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7E4EE" w14:textId="77777777" w:rsidR="00411C9B" w:rsidRPr="0074048F" w:rsidRDefault="00411C9B" w:rsidP="00362E1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74048F">
        <w:rPr>
          <w:rFonts w:ascii="Arial" w:hAnsi="Arial" w:cs="Arial"/>
          <w:b/>
          <w:sz w:val="20"/>
          <w:szCs w:val="20"/>
        </w:rPr>
        <w:t>PÁGINAS DE LOS MÓDULOS DEL SEMESTRE NON</w:t>
      </w:r>
      <w:r w:rsidR="009C08A9">
        <w:rPr>
          <w:rFonts w:ascii="Arial" w:hAnsi="Arial" w:cs="Arial"/>
          <w:b/>
          <w:sz w:val="20"/>
          <w:szCs w:val="20"/>
        </w:rPr>
        <w:t xml:space="preserve"> 2020</w:t>
      </w:r>
      <w:r w:rsidRPr="0074048F">
        <w:rPr>
          <w:rFonts w:ascii="Arial" w:hAnsi="Arial" w:cs="Arial"/>
          <w:b/>
          <w:sz w:val="20"/>
          <w:szCs w:val="20"/>
        </w:rPr>
        <w:t>.</w:t>
      </w: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4840"/>
        <w:gridCol w:w="2279"/>
      </w:tblGrid>
      <w:tr w:rsidR="00411C9B" w:rsidRPr="0074048F" w14:paraId="3CEBDC38" w14:textId="77777777" w:rsidTr="00411C9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C564053" w14:textId="77777777" w:rsidR="00411C9B" w:rsidRPr="0074048F" w:rsidRDefault="00411C9B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MESTRE NON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3EE7D07" w14:textId="77777777" w:rsidR="00411C9B" w:rsidRPr="0074048F" w:rsidRDefault="00411C9B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MBRE DE LA ASIGNATURA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F3F5D51" w14:textId="77777777" w:rsidR="00411C9B" w:rsidRPr="0074048F" w:rsidRDefault="00411C9B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ÚMERO DE PÁGINAS</w:t>
            </w:r>
          </w:p>
        </w:tc>
      </w:tr>
      <w:tr w:rsidR="00411C9B" w:rsidRPr="0074048F" w14:paraId="1A2D0755" w14:textId="77777777" w:rsidTr="00411C9B">
        <w:trPr>
          <w:trHeight w:val="30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6C2A7C" w14:textId="77777777" w:rsidR="00411C9B" w:rsidRPr="0074048F" w:rsidRDefault="00411C9B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PRIMERO 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3A69E3B" w14:textId="77777777" w:rsidR="00411C9B" w:rsidRPr="0074048F" w:rsidRDefault="00411C9B" w:rsidP="009C0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RMACIÓN BÁSICA</w:t>
            </w:r>
          </w:p>
        </w:tc>
        <w:tc>
          <w:tcPr>
            <w:tcW w:w="22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1A110657" w14:textId="77777777" w:rsidR="00411C9B" w:rsidRPr="0074048F" w:rsidRDefault="00411C9B" w:rsidP="009C0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411C9B" w:rsidRPr="0074048F" w14:paraId="3992D7F4" w14:textId="77777777" w:rsidTr="009C08A9">
        <w:trPr>
          <w:trHeight w:val="300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F058B" w14:textId="77777777" w:rsidR="00411C9B" w:rsidRPr="0074048F" w:rsidRDefault="00411C9B" w:rsidP="009C0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9224" w14:textId="7183FF24" w:rsidR="00411C9B" w:rsidRPr="0074048F" w:rsidRDefault="00411C9B" w:rsidP="009C0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atemáticas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675775" w14:textId="2F09B0E0" w:rsidR="00411C9B" w:rsidRPr="0074048F" w:rsidRDefault="009C08A9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  <w:r w:rsidR="00F973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</w:t>
            </w:r>
          </w:p>
        </w:tc>
      </w:tr>
      <w:tr w:rsidR="00411C9B" w:rsidRPr="0074048F" w14:paraId="70BFBE69" w14:textId="77777777" w:rsidTr="009C08A9">
        <w:trPr>
          <w:trHeight w:val="330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38B2C" w14:textId="77777777" w:rsidR="00411C9B" w:rsidRPr="0074048F" w:rsidRDefault="00411C9B" w:rsidP="009C0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0787" w14:textId="7EC799A0" w:rsidR="00411C9B" w:rsidRPr="0074048F" w:rsidRDefault="00411C9B" w:rsidP="009C0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Química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C09923" w14:textId="06241725" w:rsidR="00411C9B" w:rsidRPr="0074048F" w:rsidRDefault="00F973F3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</w:t>
            </w:r>
          </w:p>
        </w:tc>
      </w:tr>
      <w:tr w:rsidR="00411C9B" w:rsidRPr="0074048F" w14:paraId="5608D58B" w14:textId="77777777" w:rsidTr="009C08A9">
        <w:trPr>
          <w:trHeight w:val="330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8B52A" w14:textId="77777777" w:rsidR="00411C9B" w:rsidRPr="0074048F" w:rsidRDefault="00411C9B" w:rsidP="009C0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B8D8" w14:textId="77777777" w:rsidR="00411C9B" w:rsidRPr="0074048F" w:rsidRDefault="00D97BBE" w:rsidP="009C0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todología de la </w:t>
            </w:r>
            <w:r w:rsidR="008961DB"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vestigación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A1ECDD" w14:textId="77777777" w:rsidR="00411C9B" w:rsidRPr="0074048F" w:rsidRDefault="0067257A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  <w:r w:rsidR="009C08A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0</w:t>
            </w:r>
          </w:p>
        </w:tc>
      </w:tr>
      <w:tr w:rsidR="00411C9B" w:rsidRPr="0074048F" w14:paraId="7E1F738B" w14:textId="77777777" w:rsidTr="009C08A9">
        <w:trPr>
          <w:trHeight w:val="330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5079E" w14:textId="77777777" w:rsidR="00411C9B" w:rsidRPr="0074048F" w:rsidRDefault="00411C9B" w:rsidP="009C0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153B" w14:textId="03924CC8" w:rsidR="00411C9B" w:rsidRPr="0074048F" w:rsidRDefault="00411C9B" w:rsidP="009C0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aller de Lectura y Redacción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657AAA" w14:textId="2FD2F251" w:rsidR="00411C9B" w:rsidRPr="0074048F" w:rsidRDefault="009C08A9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  <w:r w:rsidR="00F973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</w:t>
            </w:r>
          </w:p>
        </w:tc>
      </w:tr>
      <w:tr w:rsidR="00411C9B" w:rsidRPr="0074048F" w14:paraId="3C45E8E7" w14:textId="77777777" w:rsidTr="009C08A9">
        <w:trPr>
          <w:trHeight w:val="330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A086A5" w14:textId="77777777" w:rsidR="00411C9B" w:rsidRPr="0074048F" w:rsidRDefault="00411C9B" w:rsidP="009C0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3832" w14:textId="53E028D7" w:rsidR="00411C9B" w:rsidRPr="0074048F" w:rsidRDefault="00357F6B" w:rsidP="009C0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Ética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2A77E3" w14:textId="77777777" w:rsidR="00411C9B" w:rsidRPr="0074048F" w:rsidRDefault="0067257A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4</w:t>
            </w:r>
          </w:p>
        </w:tc>
      </w:tr>
      <w:tr w:rsidR="00411C9B" w:rsidRPr="0074048F" w14:paraId="709DE101" w14:textId="77777777" w:rsidTr="009C08A9">
        <w:trPr>
          <w:trHeight w:val="330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4AA8D" w14:textId="77777777" w:rsidR="00411C9B" w:rsidRPr="0074048F" w:rsidRDefault="00411C9B" w:rsidP="009C0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CBC0" w14:textId="5DB172A9" w:rsidR="00411C9B" w:rsidRPr="0074048F" w:rsidRDefault="00411C9B" w:rsidP="009C0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formática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084722" w14:textId="77777777" w:rsidR="00411C9B" w:rsidRPr="0074048F" w:rsidRDefault="009C08A9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0</w:t>
            </w:r>
          </w:p>
        </w:tc>
      </w:tr>
      <w:tr w:rsidR="00411C9B" w:rsidRPr="0074048F" w14:paraId="30C2370C" w14:textId="77777777" w:rsidTr="009C08A9">
        <w:trPr>
          <w:trHeight w:val="330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DD4BA" w14:textId="77777777" w:rsidR="00411C9B" w:rsidRPr="0074048F" w:rsidRDefault="00411C9B" w:rsidP="009C0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DD08" w14:textId="42C842D7" w:rsidR="00411C9B" w:rsidRPr="0074048F" w:rsidRDefault="00D97BBE" w:rsidP="009C0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glé</w:t>
            </w:r>
            <w:r w:rsidR="00357F6B"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3A4052" w14:textId="77777777" w:rsidR="00411C9B" w:rsidRPr="0074048F" w:rsidRDefault="009C08A9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0</w:t>
            </w:r>
          </w:p>
        </w:tc>
      </w:tr>
      <w:tr w:rsidR="00411C9B" w:rsidRPr="0074048F" w14:paraId="19E8DB97" w14:textId="77777777" w:rsidTr="009C08A9">
        <w:trPr>
          <w:trHeight w:val="330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6961C" w14:textId="77777777" w:rsidR="00411C9B" w:rsidRPr="0074048F" w:rsidRDefault="00411C9B" w:rsidP="009C0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8657" w14:textId="2F0C6B9B" w:rsidR="00411C9B" w:rsidRPr="0074048F" w:rsidRDefault="00411C9B" w:rsidP="009C0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rientación Educativa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238D1A" w14:textId="77777777" w:rsidR="00411C9B" w:rsidRPr="0074048F" w:rsidRDefault="009C08A9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</w:t>
            </w:r>
          </w:p>
        </w:tc>
      </w:tr>
      <w:tr w:rsidR="00411C9B" w:rsidRPr="0074048F" w14:paraId="1E6A2AF9" w14:textId="77777777" w:rsidTr="009C08A9">
        <w:trPr>
          <w:trHeight w:val="345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CEBBA" w14:textId="77777777" w:rsidR="00411C9B" w:rsidRPr="0074048F" w:rsidRDefault="00411C9B" w:rsidP="009C0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BF711" w14:textId="77777777" w:rsidR="00411C9B" w:rsidRPr="0074048F" w:rsidRDefault="00703873" w:rsidP="009C0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uía de I</w:t>
            </w:r>
            <w:r w:rsidR="00411C9B"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ducción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AB21F5D" w14:textId="77777777" w:rsidR="00411C9B" w:rsidRPr="0074048F" w:rsidRDefault="009C08A9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</w:t>
            </w:r>
          </w:p>
        </w:tc>
      </w:tr>
      <w:tr w:rsidR="00411C9B" w:rsidRPr="0074048F" w14:paraId="0071B5C6" w14:textId="77777777" w:rsidTr="00411C9B">
        <w:trPr>
          <w:trHeight w:val="300"/>
        </w:trPr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FF536B" w14:textId="77777777" w:rsidR="00411C9B" w:rsidRPr="0074048F" w:rsidRDefault="00411C9B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ERCERO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3301C39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RMACIÓN BÁSICA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67B75CD8" w14:textId="77777777" w:rsidR="00411C9B" w:rsidRPr="0074048F" w:rsidRDefault="00411C9B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411C9B" w:rsidRPr="0074048F" w14:paraId="4E38AB91" w14:textId="77777777" w:rsidTr="00654ABC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57153E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6BABA" w14:textId="71D336B2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atemáticas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I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0C63054" w14:textId="77777777" w:rsidR="00411C9B" w:rsidRPr="0074048F" w:rsidRDefault="009C08A9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</w:t>
            </w:r>
          </w:p>
        </w:tc>
      </w:tr>
      <w:tr w:rsidR="00411C9B" w:rsidRPr="0074048F" w14:paraId="0185A492" w14:textId="77777777" w:rsidTr="00654ABC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1ABFD7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E86DA" w14:textId="70E79A04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iología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9C83AD4" w14:textId="77777777" w:rsidR="00411C9B" w:rsidRPr="0074048F" w:rsidRDefault="009C08A9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</w:t>
            </w:r>
          </w:p>
        </w:tc>
      </w:tr>
      <w:tr w:rsidR="00411C9B" w:rsidRPr="0074048F" w14:paraId="7C3561ED" w14:textId="77777777" w:rsidTr="00654ABC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072870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741C1" w14:textId="7CE91741" w:rsidR="00411C9B" w:rsidRPr="0074048F" w:rsidRDefault="00411C9B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Historia de México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B92723D" w14:textId="77777777" w:rsidR="00411C9B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2</w:t>
            </w:r>
          </w:p>
        </w:tc>
      </w:tr>
      <w:tr w:rsidR="00411C9B" w:rsidRPr="0074048F" w14:paraId="5A287BB3" w14:textId="77777777" w:rsidTr="00654ABC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FAC426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3B3CD" w14:textId="23C011CB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iteratura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955C30C" w14:textId="77777777" w:rsidR="00411C9B" w:rsidRPr="0074048F" w:rsidRDefault="009C08A9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</w:t>
            </w:r>
          </w:p>
        </w:tc>
      </w:tr>
      <w:tr w:rsidR="00411C9B" w:rsidRPr="0074048F" w14:paraId="091136F5" w14:textId="77777777" w:rsidTr="00654ABC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1E61C9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A3B1A" w14:textId="6FF5BE62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ísica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DDA418B" w14:textId="77777777" w:rsidR="00411C9B" w:rsidRPr="0074048F" w:rsidRDefault="009C08A9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</w:t>
            </w:r>
          </w:p>
        </w:tc>
      </w:tr>
      <w:tr w:rsidR="00411C9B" w:rsidRPr="0074048F" w14:paraId="17A0757E" w14:textId="77777777" w:rsidTr="00654ABC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761716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0AF22" w14:textId="765CBDBF" w:rsidR="00411C9B" w:rsidRPr="0074048F" w:rsidRDefault="00D97BBE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glés</w:t>
            </w:r>
            <w:r w:rsidR="00411C9B"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I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52BAD34" w14:textId="77777777" w:rsidR="00411C9B" w:rsidRPr="0074048F" w:rsidRDefault="009C08A9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0</w:t>
            </w:r>
          </w:p>
        </w:tc>
      </w:tr>
      <w:tr w:rsidR="00411C9B" w:rsidRPr="0074048F" w14:paraId="40B4BDDB" w14:textId="77777777" w:rsidTr="00654ABC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C80ED6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DD3B9" w14:textId="21232A78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rientación Educativa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I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8E051F4" w14:textId="77777777" w:rsidR="00411C9B" w:rsidRPr="0074048F" w:rsidRDefault="00654ABC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  <w:r w:rsidR="009C08A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</w:t>
            </w:r>
          </w:p>
        </w:tc>
      </w:tr>
      <w:tr w:rsidR="00411C9B" w:rsidRPr="0074048F" w14:paraId="10ADDECB" w14:textId="77777777" w:rsidTr="00411C9B">
        <w:trPr>
          <w:trHeight w:val="300"/>
        </w:trPr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E44795" w14:textId="77777777" w:rsidR="00411C9B" w:rsidRPr="0074048F" w:rsidRDefault="00411C9B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QUINTO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009B14D8" w14:textId="77777777" w:rsidR="00411C9B" w:rsidRPr="0074048F" w:rsidRDefault="00411C9B" w:rsidP="00363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RMACIÓN BÁSICA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587B63BB" w14:textId="77777777" w:rsidR="00411C9B" w:rsidRPr="0074048F" w:rsidRDefault="00411C9B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411C9B" w:rsidRPr="0074048F" w14:paraId="394323CC" w14:textId="77777777" w:rsidTr="00654ABC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D939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26AD8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istoria Regional de Sonora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F89EC83" w14:textId="77777777" w:rsidR="00411C9B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6</w:t>
            </w:r>
          </w:p>
        </w:tc>
      </w:tr>
      <w:tr w:rsidR="00411C9B" w:rsidRPr="0074048F" w14:paraId="17A566D4" w14:textId="77777777" w:rsidTr="00654ABC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2A84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8E8E4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eografía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F5B2B9F" w14:textId="77777777" w:rsidR="00411C9B" w:rsidRPr="0074048F" w:rsidRDefault="009C08A9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</w:t>
            </w:r>
          </w:p>
        </w:tc>
      </w:tr>
      <w:tr w:rsidR="00411C9B" w:rsidRPr="0074048F" w14:paraId="538C91C6" w14:textId="77777777" w:rsidTr="00654ABC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946E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90964" w14:textId="77777777" w:rsidR="00411C9B" w:rsidRPr="0074048F" w:rsidRDefault="00810BB9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ructura Socioeconómica de México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BCA1B78" w14:textId="77777777" w:rsidR="00411C9B" w:rsidRPr="0074048F" w:rsidRDefault="009C08A9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</w:t>
            </w:r>
          </w:p>
        </w:tc>
      </w:tr>
      <w:tr w:rsidR="00411C9B" w:rsidRPr="0074048F" w14:paraId="273DBB71" w14:textId="77777777" w:rsidTr="00654ABC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4833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B9C40" w14:textId="57F7813B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rientación Educativa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EA62747" w14:textId="77777777" w:rsidR="00411C9B" w:rsidRPr="0074048F" w:rsidRDefault="009C08A9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</w:t>
            </w:r>
          </w:p>
        </w:tc>
      </w:tr>
    </w:tbl>
    <w:p w14:paraId="064CA011" w14:textId="77777777" w:rsidR="00411C9B" w:rsidRPr="0074048F" w:rsidRDefault="00411C9B" w:rsidP="00411C9B">
      <w:pPr>
        <w:jc w:val="both"/>
        <w:rPr>
          <w:rFonts w:ascii="Arial" w:hAnsi="Arial" w:cs="Arial"/>
          <w:b/>
          <w:sz w:val="20"/>
          <w:szCs w:val="20"/>
        </w:rPr>
      </w:pPr>
    </w:p>
    <w:p w14:paraId="16E8B23E" w14:textId="77777777" w:rsidR="00094028" w:rsidRDefault="0009402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6FBEE93" w14:textId="2393ED89" w:rsidR="00094028" w:rsidRPr="008B0CE5" w:rsidRDefault="00094028" w:rsidP="008B0CE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B0CE5">
        <w:rPr>
          <w:rFonts w:ascii="Arial" w:hAnsi="Arial" w:cs="Arial"/>
          <w:b/>
          <w:sz w:val="20"/>
          <w:szCs w:val="20"/>
        </w:rPr>
        <w:lastRenderedPageBreak/>
        <w:t>PÁGINAS DE LOS MÓDULOS DE FORMACIÓN PARA EL TRABAJO SEMESTRE NON.</w:t>
      </w:r>
    </w:p>
    <w:tbl>
      <w:tblPr>
        <w:tblW w:w="88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299"/>
        <w:gridCol w:w="4253"/>
        <w:gridCol w:w="1014"/>
      </w:tblGrid>
      <w:tr w:rsidR="00094028" w14:paraId="257DAFDB" w14:textId="77777777" w:rsidTr="00094028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9FC604E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  <w:t>SEMESTRE NON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207878C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  <w:t>CAPACITACIÓN PARA EL TRABAJO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5E7DF66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  <w:t>NOMBRE DE LA ASIGNATURA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B722838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  <w:t>NÚMERO DE PÁGINAS</w:t>
            </w:r>
          </w:p>
        </w:tc>
      </w:tr>
      <w:tr w:rsidR="00094028" w14:paraId="4C3F1066" w14:textId="77777777" w:rsidTr="00094028">
        <w:trPr>
          <w:trHeight w:val="525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D03149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Cs w:val="20"/>
                <w:lang w:eastAsia="es-MX"/>
              </w:rPr>
              <w:t>TERCERO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975D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DESARROLLO MICROEMPRESARIAL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E7619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Promueve una cultura emprendedora en los pequeños negocio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E5501B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88</w:t>
            </w:r>
          </w:p>
        </w:tc>
      </w:tr>
      <w:tr w:rsidR="00094028" w14:paraId="437D7528" w14:textId="77777777" w:rsidTr="0009402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E4CF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A52C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F903B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Planea y Administra pequeños negocio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CFC08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96</w:t>
            </w:r>
          </w:p>
        </w:tc>
      </w:tr>
      <w:tr w:rsidR="00094028" w14:paraId="0FE27D46" w14:textId="77777777" w:rsidTr="00094028">
        <w:trPr>
          <w:trHeight w:val="24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467D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03C7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COMUNICACIÓ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A9F05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Aplica los conocimientos básicos de la Comunicació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433F5C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216</w:t>
            </w:r>
          </w:p>
        </w:tc>
      </w:tr>
      <w:tr w:rsidR="00094028" w14:paraId="34285E8B" w14:textId="77777777" w:rsidTr="0009402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B088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43E5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29703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Genera mensajes orales y escrito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481A5E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12</w:t>
            </w:r>
          </w:p>
        </w:tc>
      </w:tr>
      <w:tr w:rsidR="00094028" w14:paraId="234A729C" w14:textId="77777777" w:rsidTr="00094028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BE89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3E8C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CONTABILIDA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56436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Elabora  y registra contablemente los avisos de apertura y cambios fiscales de un negocio comercial y de servicios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F26647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208</w:t>
            </w:r>
          </w:p>
        </w:tc>
      </w:tr>
      <w:tr w:rsidR="00094028" w14:paraId="4AE1511F" w14:textId="77777777" w:rsidTr="00094028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82B7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A197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DE21E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Reconoce los principios básicos de la contabilidad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85E95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88</w:t>
            </w:r>
          </w:p>
        </w:tc>
      </w:tr>
      <w:tr w:rsidR="00094028" w14:paraId="7502E327" w14:textId="77777777" w:rsidTr="00094028">
        <w:trPr>
          <w:trHeight w:val="3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E7AE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DAC0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SERVICIOS TURÍSTICO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1B7BD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Administra empresas de servicios turístico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32AC25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12</w:t>
            </w:r>
          </w:p>
        </w:tc>
      </w:tr>
      <w:tr w:rsidR="00094028" w14:paraId="4AB03D86" w14:textId="77777777" w:rsidTr="0009402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3599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EDC0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A96F2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Practica funciones de agencia de viaje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4DA498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20</w:t>
            </w:r>
          </w:p>
        </w:tc>
      </w:tr>
      <w:tr w:rsidR="00094028" w14:paraId="3DC9A052" w14:textId="77777777" w:rsidTr="00094028">
        <w:trPr>
          <w:trHeight w:val="43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2381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064C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TÉCNICAS DE CONSTRUCCIÓ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E63CE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Reconoce el procedimiento constructivo de los elementos que componen una casa habitació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E7B9A3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88</w:t>
            </w:r>
          </w:p>
        </w:tc>
      </w:tr>
      <w:tr w:rsidR="00094028" w14:paraId="2C091FB5" w14:textId="77777777" w:rsidTr="00094028">
        <w:trPr>
          <w:trHeight w:val="3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383C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5CD1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FA40F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Reconoce los materiales, herramientas, equipos y maquinaria utilizadas en la construcció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576BF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80</w:t>
            </w:r>
          </w:p>
        </w:tc>
      </w:tr>
      <w:tr w:rsidR="00094028" w14:paraId="717CA406" w14:textId="77777777" w:rsidTr="0009402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1D92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5A6E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INGLÉS PARA RELACIONES LABORALE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197C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val="en-US"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lang w:val="en-US" w:eastAsia="es-MX"/>
              </w:rPr>
              <w:t>Meeting people &amp; At the airport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BD76A0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28</w:t>
            </w:r>
          </w:p>
        </w:tc>
      </w:tr>
      <w:tr w:rsidR="00094028" w14:paraId="13193DD2" w14:textId="77777777" w:rsidTr="0009402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7A75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B324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67B5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val="en-US"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lang w:val="en-US" w:eastAsia="es-MX"/>
              </w:rPr>
              <w:t>At the hotel &amp; Eating out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3F7FDF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76</w:t>
            </w:r>
          </w:p>
        </w:tc>
      </w:tr>
      <w:tr w:rsidR="00094028" w14:paraId="7C38934F" w14:textId="77777777" w:rsidTr="00094028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506B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FC61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GASTRONOMÍA Y NUTRICIÓ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0D11C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Utiliza el cálculo calórico en la planeación de dietas con diferentes variable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A2D7AB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28</w:t>
            </w:r>
          </w:p>
        </w:tc>
      </w:tr>
      <w:tr w:rsidR="00094028" w14:paraId="678CC4E1" w14:textId="77777777" w:rsidTr="00094028">
        <w:trPr>
          <w:trHeight w:val="9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35E3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066E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B6FF1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Aplica los diferentes métodos de conservación de alimentos vegetales, frutas, verduras, hortalizas, cereales, leguminosas tubérculos y frutos secos como una alternativa alimentaria para el cuidado de la salud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62636A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52</w:t>
            </w:r>
          </w:p>
        </w:tc>
      </w:tr>
      <w:tr w:rsidR="00094028" w14:paraId="3B4A8282" w14:textId="77777777" w:rsidTr="0009402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D0BE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DD2B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INFORMÁTIC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693C9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Opera el equipo de cómputo y Aplica el mantenimiento de computadora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0065B4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200</w:t>
            </w:r>
          </w:p>
        </w:tc>
      </w:tr>
      <w:tr w:rsidR="00094028" w14:paraId="545DB0C7" w14:textId="77777777" w:rsidTr="0009402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8015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6AB6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5B417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Opera una red de área local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CAA662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200</w:t>
            </w:r>
          </w:p>
        </w:tc>
      </w:tr>
    </w:tbl>
    <w:p w14:paraId="142288E6" w14:textId="2F67465C" w:rsidR="00094028" w:rsidRDefault="00094028" w:rsidP="00094028">
      <w:pPr>
        <w:jc w:val="both"/>
        <w:rPr>
          <w:b/>
        </w:rPr>
      </w:pPr>
    </w:p>
    <w:p w14:paraId="280313A9" w14:textId="77777777" w:rsidR="00094028" w:rsidRDefault="00094028">
      <w:pPr>
        <w:rPr>
          <w:b/>
        </w:rPr>
      </w:pPr>
      <w:r>
        <w:rPr>
          <w:b/>
        </w:rPr>
        <w:br w:type="page"/>
      </w:r>
    </w:p>
    <w:tbl>
      <w:tblPr>
        <w:tblW w:w="88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299"/>
        <w:gridCol w:w="4253"/>
        <w:gridCol w:w="1014"/>
      </w:tblGrid>
      <w:tr w:rsidR="00094028" w14:paraId="39398404" w14:textId="77777777" w:rsidTr="00094028">
        <w:trPr>
          <w:trHeight w:val="5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BEA9296" w14:textId="323FAEB9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  <w:lastRenderedPageBreak/>
              <w:t xml:space="preserve">SEMESTRE </w:t>
            </w:r>
            <w:r w:rsidR="003651A6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  <w:t>NON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1062C5B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  <w:t>CAPACITACIÓN PARA EL TRABAJO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4E06AD0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  <w:t>NOMBRE DE LA ASIGNATURA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6E798A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  <w:t>NÚMERO DE PÁGINAS</w:t>
            </w:r>
          </w:p>
        </w:tc>
      </w:tr>
      <w:tr w:rsidR="00094028" w14:paraId="3D6C7E9F" w14:textId="77777777" w:rsidTr="00094028">
        <w:trPr>
          <w:trHeight w:val="102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6E8A61F8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QUINTO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4DDD6319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DESARROLLO MICROEMPRESARIAL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412FA799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Describe los elementos del plan de mercadotecnia en los Pequeños negocios y Administra los RH en los Pequeños Negocio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798A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208</w:t>
            </w:r>
          </w:p>
        </w:tc>
      </w:tr>
      <w:tr w:rsidR="00094028" w14:paraId="499A4377" w14:textId="77777777" w:rsidTr="0009402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6B4A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3D1A9AF9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COMUNICACIÓ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40B818ED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Diseña mensajes en materiales impreso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0719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68</w:t>
            </w:r>
          </w:p>
        </w:tc>
      </w:tr>
      <w:tr w:rsidR="00094028" w14:paraId="1A048E1A" w14:textId="77777777" w:rsidTr="0009402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0FF6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02124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4A443493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Produce imágenes fotográficas digitale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C4B8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64</w:t>
            </w:r>
          </w:p>
        </w:tc>
      </w:tr>
      <w:tr w:rsidR="00094028" w14:paraId="5C866A38" w14:textId="77777777" w:rsidTr="0009402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4B52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27725465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CONTABILIDA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681C64BB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Elabora nóminas de sueldos y salario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430F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04</w:t>
            </w:r>
          </w:p>
        </w:tc>
      </w:tr>
      <w:tr w:rsidR="00094028" w14:paraId="74391616" w14:textId="77777777" w:rsidTr="0009402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C308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7D7D6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265FDCA0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 xml:space="preserve">Realiza control de efectivo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9C39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64</w:t>
            </w:r>
          </w:p>
        </w:tc>
      </w:tr>
      <w:tr w:rsidR="00094028" w14:paraId="170E6DB2" w14:textId="77777777" w:rsidTr="0009402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52F6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2CA882B5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SERVICIOS TURÍSTICO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57AB1D57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Elabora y presenta alimentos y bebida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664D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12</w:t>
            </w:r>
          </w:p>
        </w:tc>
      </w:tr>
      <w:tr w:rsidR="00094028" w14:paraId="6EB7B2B6" w14:textId="77777777" w:rsidTr="0009402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F159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1B933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6B6AB982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Promueve actividades turística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A436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80</w:t>
            </w:r>
          </w:p>
        </w:tc>
      </w:tr>
      <w:tr w:rsidR="00094028" w14:paraId="68FD7161" w14:textId="77777777" w:rsidTr="00094028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DD24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4AE36CA5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TÉCNICAS DE CONSTRUCCIÓ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11CBC31F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Realiza instalaciones hidrosanitarias y de gas para una casa habitació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332F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20</w:t>
            </w:r>
          </w:p>
        </w:tc>
      </w:tr>
      <w:tr w:rsidR="00094028" w14:paraId="136DC8D0" w14:textId="77777777" w:rsidTr="00094028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983D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43B9E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3A1005F9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Realiza las instalaciones eléctricas en una casa habitació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F8AD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72</w:t>
            </w:r>
          </w:p>
        </w:tc>
      </w:tr>
      <w:tr w:rsidR="00094028" w14:paraId="6EDE82A7" w14:textId="77777777" w:rsidTr="0009402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7D5F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8CFE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INGLÉS PARA RELACIONES LABORALE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55099E8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val="en-US"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lang w:val="en-US" w:eastAsia="es-MX"/>
              </w:rPr>
              <w:t>Introduction to the Business world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2483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96</w:t>
            </w:r>
          </w:p>
        </w:tc>
      </w:tr>
      <w:tr w:rsidR="00094028" w14:paraId="2F4D0262" w14:textId="77777777" w:rsidTr="00094028">
        <w:trPr>
          <w:trHeight w:val="5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26B8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49F7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51382DE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val="en-US"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lang w:val="en-US" w:eastAsia="es-MX"/>
              </w:rPr>
              <w:t>Functions of Management &amp; Business presentations &amp; Public speaking in English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34F8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12</w:t>
            </w:r>
          </w:p>
        </w:tc>
      </w:tr>
      <w:tr w:rsidR="00094028" w14:paraId="4A56733D" w14:textId="77777777" w:rsidTr="00094028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3FD8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05DB1DEF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GASTRONOMÍA Y NUTRICIÓ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421812D8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Maneja adecuadamente los alimentos en beneficio de la salud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CB13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04</w:t>
            </w:r>
          </w:p>
        </w:tc>
      </w:tr>
      <w:tr w:rsidR="00094028" w14:paraId="4E526DEC" w14:textId="77777777" w:rsidTr="00094028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D51B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F66DE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3C4A2871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Diseña dietas para la prevención y tratamiento de diversas enfermedades desde el punto de vista nutricional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5012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12</w:t>
            </w:r>
          </w:p>
        </w:tc>
      </w:tr>
      <w:tr w:rsidR="00094028" w14:paraId="1DF1ECD1" w14:textId="77777777" w:rsidTr="00094028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D717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50FB7DD2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INFORMÁTIC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5B16D3C7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Utiliza software de aplicación para edición de imágene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681D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80</w:t>
            </w:r>
          </w:p>
        </w:tc>
      </w:tr>
      <w:tr w:rsidR="00094028" w14:paraId="2731F1F7" w14:textId="77777777" w:rsidTr="00094028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BDF4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2240A" w14:textId="77777777" w:rsidR="00094028" w:rsidRDefault="00094028">
            <w:pPr>
              <w:spacing w:after="0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7FAD6AC5" w14:textId="77777777" w:rsidR="00094028" w:rsidRDefault="000940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Utiliza el software de diseño para el manejo de gráfico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1149" w14:textId="77777777" w:rsidR="00094028" w:rsidRDefault="000940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28</w:t>
            </w:r>
          </w:p>
        </w:tc>
      </w:tr>
    </w:tbl>
    <w:p w14:paraId="44A560A0" w14:textId="77777777" w:rsidR="00377E05" w:rsidRPr="0074048F" w:rsidRDefault="00D97BBE" w:rsidP="003651A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4048F">
        <w:rPr>
          <w:rFonts w:ascii="Arial" w:hAnsi="Arial" w:cs="Arial"/>
          <w:b/>
          <w:sz w:val="20"/>
          <w:szCs w:val="20"/>
        </w:rPr>
        <w:br w:type="page"/>
      </w:r>
      <w:r w:rsidR="00377E05" w:rsidRPr="0074048F">
        <w:rPr>
          <w:rFonts w:ascii="Arial" w:hAnsi="Arial" w:cs="Arial"/>
          <w:b/>
          <w:sz w:val="20"/>
          <w:szCs w:val="20"/>
        </w:rPr>
        <w:lastRenderedPageBreak/>
        <w:t xml:space="preserve">PÁGINAS DE </w:t>
      </w:r>
      <w:r w:rsidR="009C08A9">
        <w:rPr>
          <w:rFonts w:ascii="Arial" w:hAnsi="Arial" w:cs="Arial"/>
          <w:b/>
          <w:sz w:val="20"/>
          <w:szCs w:val="20"/>
        </w:rPr>
        <w:t>LOS MÓDULOS DEL SEMESTRE NON 2020</w:t>
      </w:r>
      <w:r w:rsidR="00377E05" w:rsidRPr="0074048F">
        <w:rPr>
          <w:rFonts w:ascii="Arial" w:hAnsi="Arial" w:cs="Arial"/>
          <w:b/>
          <w:sz w:val="20"/>
          <w:szCs w:val="20"/>
        </w:rPr>
        <w:t>.</w:t>
      </w:r>
    </w:p>
    <w:tbl>
      <w:tblPr>
        <w:tblW w:w="88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2294"/>
        <w:gridCol w:w="4221"/>
        <w:gridCol w:w="1052"/>
      </w:tblGrid>
      <w:tr w:rsidR="00411C9B" w:rsidRPr="0074048F" w14:paraId="74678C64" w14:textId="77777777" w:rsidTr="00810BB9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778B9A9" w14:textId="77777777" w:rsidR="00411C9B" w:rsidRPr="0074048F" w:rsidRDefault="00411C9B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MESTRE NON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775294" w14:textId="77777777" w:rsidR="00411C9B" w:rsidRPr="0074048F" w:rsidRDefault="00411C9B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RUPO DE FORMACIÓN PROPEDÉUTIC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A7A480" w14:textId="77777777" w:rsidR="00411C9B" w:rsidRPr="0074048F" w:rsidRDefault="00411C9B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MBRE DE LA ASIGNATURA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B5E86D5" w14:textId="77777777" w:rsidR="00411C9B" w:rsidRPr="0074048F" w:rsidRDefault="00411C9B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ÚMERO DE PÁGINAS</w:t>
            </w:r>
          </w:p>
        </w:tc>
      </w:tr>
      <w:tr w:rsidR="00273361" w:rsidRPr="0074048F" w14:paraId="31F3B7FC" w14:textId="77777777" w:rsidTr="00654ABC">
        <w:trPr>
          <w:trHeight w:val="33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81D1A3" w14:textId="77777777" w:rsidR="00273361" w:rsidRPr="0074048F" w:rsidRDefault="00273361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QUINTO </w:t>
            </w:r>
          </w:p>
        </w:tc>
        <w:tc>
          <w:tcPr>
            <w:tcW w:w="22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370D" w14:textId="77777777" w:rsidR="00273361" w:rsidRPr="0074048F" w:rsidRDefault="00273361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RUPO 1. QUÍMICO-BIOLÓGICO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C996" w14:textId="35963C2E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mas Selectos de Química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FD24D7E" w14:textId="77777777" w:rsidR="00273361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4</w:t>
            </w:r>
          </w:p>
        </w:tc>
      </w:tr>
      <w:tr w:rsidR="00273361" w:rsidRPr="0074048F" w14:paraId="4ADA0CED" w14:textId="77777777" w:rsidTr="00654ABC">
        <w:trPr>
          <w:trHeight w:val="330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DE616E3" w14:textId="77777777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E239" w14:textId="77777777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83F2" w14:textId="1E5350F6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mas Selectos de Biología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A618938" w14:textId="77777777" w:rsidR="00273361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</w:tr>
      <w:tr w:rsidR="00273361" w:rsidRPr="0074048F" w14:paraId="1349ABA3" w14:textId="77777777" w:rsidTr="00654ABC">
        <w:trPr>
          <w:trHeight w:val="330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A2EB9F0" w14:textId="77777777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FDDC" w14:textId="77777777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BA4F" w14:textId="5AC01C5A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iencias de la Salud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B2A5D4A" w14:textId="77777777" w:rsidR="00273361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4</w:t>
            </w:r>
          </w:p>
        </w:tc>
      </w:tr>
      <w:tr w:rsidR="00273361" w:rsidRPr="0074048F" w14:paraId="66A59EDC" w14:textId="77777777" w:rsidTr="00654ABC">
        <w:trPr>
          <w:trHeight w:val="330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C4A5832" w14:textId="77777777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30B0" w14:textId="77777777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E18" w14:textId="5928EEB6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álculo Diferencial e Integral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6C0345D" w14:textId="77777777" w:rsidR="00273361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4</w:t>
            </w:r>
          </w:p>
        </w:tc>
      </w:tr>
      <w:tr w:rsidR="00273361" w:rsidRPr="0074048F" w14:paraId="7C4DB58F" w14:textId="77777777" w:rsidTr="00654ABC">
        <w:trPr>
          <w:trHeight w:val="330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ACC5E45" w14:textId="77777777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830B" w14:textId="77777777" w:rsidR="00273361" w:rsidRPr="0074048F" w:rsidRDefault="00273361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RUPO 2. FÍSICO-MATEMÁTIC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E7C7" w14:textId="3AFAC9DD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mas Selectos de Física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0ACB2A3" w14:textId="77777777" w:rsidR="00273361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0</w:t>
            </w:r>
          </w:p>
        </w:tc>
      </w:tr>
      <w:tr w:rsidR="00273361" w:rsidRPr="0074048F" w14:paraId="02CB227B" w14:textId="77777777" w:rsidTr="00654ABC">
        <w:trPr>
          <w:trHeight w:val="300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C3B1E71" w14:textId="77777777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0BC539" w14:textId="77777777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CBF6" w14:textId="375DA344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ibujo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832754F" w14:textId="77777777" w:rsidR="00273361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8</w:t>
            </w:r>
          </w:p>
        </w:tc>
      </w:tr>
      <w:tr w:rsidR="00273361" w:rsidRPr="0074048F" w14:paraId="47CC9E00" w14:textId="77777777" w:rsidTr="00654ABC">
        <w:trPr>
          <w:trHeight w:val="330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5F686CD" w14:textId="77777777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9E3035" w14:textId="77777777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218B" w14:textId="1522FFCF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conomía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E8FA57D" w14:textId="77777777" w:rsidR="00273361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0</w:t>
            </w:r>
          </w:p>
        </w:tc>
      </w:tr>
      <w:tr w:rsidR="00273361" w:rsidRPr="0074048F" w14:paraId="2E6C1799" w14:textId="77777777" w:rsidTr="00D97BBE">
        <w:trPr>
          <w:trHeight w:val="330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FD64DEE" w14:textId="77777777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5477" w14:textId="77777777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2B21" w14:textId="28354097" w:rsidR="00273361" w:rsidRPr="0074048F" w:rsidRDefault="00273361" w:rsidP="00FB3C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álculo Diferencial e Integral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57C58EC" w14:textId="77777777" w:rsidR="00273361" w:rsidRPr="0074048F" w:rsidRDefault="00654ABC" w:rsidP="00FB3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4</w:t>
            </w:r>
          </w:p>
        </w:tc>
      </w:tr>
      <w:tr w:rsidR="00273361" w:rsidRPr="0074048F" w14:paraId="738A5208" w14:textId="77777777" w:rsidTr="00654ABC">
        <w:trPr>
          <w:trHeight w:val="330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3D21576" w14:textId="77777777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1148" w14:textId="77777777" w:rsidR="00273361" w:rsidRPr="0074048F" w:rsidRDefault="00273361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RUPO 3. ECONÓMICO-ADMINISTRATIV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C096" w14:textId="58E641FF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dministración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89E14A1" w14:textId="77777777" w:rsidR="00273361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6</w:t>
            </w:r>
          </w:p>
        </w:tc>
      </w:tr>
      <w:tr w:rsidR="00273361" w:rsidRPr="0074048F" w14:paraId="6F90655D" w14:textId="77777777" w:rsidTr="00654ABC">
        <w:trPr>
          <w:trHeight w:val="330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C79EC2D" w14:textId="77777777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664A26" w14:textId="77777777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5870" w14:textId="5C30A337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babilidad y Estadística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548A937" w14:textId="77777777" w:rsidR="00273361" w:rsidRPr="0074048F" w:rsidRDefault="003D4A54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4</w:t>
            </w:r>
          </w:p>
        </w:tc>
      </w:tr>
      <w:tr w:rsidR="00273361" w:rsidRPr="0074048F" w14:paraId="68CA4968" w14:textId="77777777" w:rsidTr="00654ABC">
        <w:trPr>
          <w:trHeight w:val="330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18D9E71" w14:textId="77777777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4200F" w14:textId="77777777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8C1C" w14:textId="7A1A27B8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recho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E61CB8A" w14:textId="77777777" w:rsidR="00273361" w:rsidRPr="0074048F" w:rsidRDefault="003D4A54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4</w:t>
            </w:r>
          </w:p>
        </w:tc>
      </w:tr>
      <w:tr w:rsidR="00273361" w:rsidRPr="0074048F" w14:paraId="10A7984D" w14:textId="77777777" w:rsidTr="00D97BBE">
        <w:trPr>
          <w:trHeight w:val="330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36EFBE4" w14:textId="77777777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1CE4" w14:textId="77777777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201D" w14:textId="41B0099C" w:rsidR="00273361" w:rsidRPr="0074048F" w:rsidRDefault="00273361" w:rsidP="00FB3C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conomía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96B9E5F" w14:textId="77777777" w:rsidR="00273361" w:rsidRPr="0074048F" w:rsidRDefault="003D4A54" w:rsidP="00FB3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0</w:t>
            </w:r>
          </w:p>
        </w:tc>
      </w:tr>
      <w:tr w:rsidR="00273361" w:rsidRPr="0074048F" w14:paraId="23E7A86E" w14:textId="77777777" w:rsidTr="00654ABC">
        <w:trPr>
          <w:trHeight w:val="330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88A8A22" w14:textId="77777777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EAC1" w14:textId="77777777" w:rsidR="00273361" w:rsidRPr="0074048F" w:rsidRDefault="00273361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RUPO 4. HUMANIDADES Y CIENCIAS SOCIALE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D4FE" w14:textId="1A9BE0ED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ociología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2D6CF" w14:textId="77777777" w:rsidR="00273361" w:rsidRPr="0074048F" w:rsidRDefault="003D4A54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</w:t>
            </w:r>
          </w:p>
        </w:tc>
      </w:tr>
      <w:tr w:rsidR="00273361" w:rsidRPr="0074048F" w14:paraId="7C404068" w14:textId="77777777" w:rsidTr="00654ABC">
        <w:trPr>
          <w:trHeight w:val="345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93546BA" w14:textId="77777777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E6FAFA" w14:textId="77777777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2582" w14:textId="3E17C29E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iencias de la Comunicación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A6BA27" w14:textId="77777777" w:rsidR="00273361" w:rsidRPr="0074048F" w:rsidRDefault="003D4A54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4</w:t>
            </w:r>
          </w:p>
        </w:tc>
      </w:tr>
      <w:tr w:rsidR="00273361" w:rsidRPr="0074048F" w14:paraId="459A3792" w14:textId="77777777" w:rsidTr="00D97BBE">
        <w:trPr>
          <w:trHeight w:val="345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7F3D89B" w14:textId="77777777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991D7" w14:textId="77777777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D5A5" w14:textId="695254D8" w:rsidR="00273361" w:rsidRPr="0074048F" w:rsidRDefault="00273361" w:rsidP="00FB3C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babilidad y Estadística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CD148D" w14:textId="77777777" w:rsidR="00273361" w:rsidRPr="0074048F" w:rsidRDefault="003D4A54" w:rsidP="00FB3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4</w:t>
            </w:r>
          </w:p>
        </w:tc>
      </w:tr>
      <w:tr w:rsidR="00273361" w:rsidRPr="0074048F" w14:paraId="3865F42D" w14:textId="77777777" w:rsidTr="00D97BBE">
        <w:trPr>
          <w:trHeight w:val="345"/>
        </w:trPr>
        <w:tc>
          <w:tcPr>
            <w:tcW w:w="126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852A76B" w14:textId="77777777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835F" w14:textId="77777777"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A2A3" w14:textId="57DF8476" w:rsidR="00273361" w:rsidRPr="0074048F" w:rsidRDefault="00273361" w:rsidP="00FB3C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recho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D19DC" w14:textId="77777777" w:rsidR="00273361" w:rsidRPr="0074048F" w:rsidRDefault="003D4A54" w:rsidP="00FB3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4</w:t>
            </w:r>
          </w:p>
        </w:tc>
      </w:tr>
    </w:tbl>
    <w:p w14:paraId="3A55215D" w14:textId="70BFF7E5" w:rsidR="00411C9B" w:rsidRDefault="00411C9B" w:rsidP="00411C9B">
      <w:pPr>
        <w:jc w:val="both"/>
        <w:rPr>
          <w:rFonts w:ascii="Arial" w:hAnsi="Arial" w:cs="Arial"/>
          <w:b/>
          <w:sz w:val="20"/>
          <w:szCs w:val="20"/>
        </w:rPr>
      </w:pPr>
    </w:p>
    <w:p w14:paraId="6EEDBD68" w14:textId="77777777" w:rsidR="00B45B07" w:rsidRDefault="00B45B07" w:rsidP="008B0CE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ÁGINAS DE LA ANTOLOGÍA SEMESTRE NON </w:t>
      </w:r>
      <w:r w:rsidR="009C08A9">
        <w:rPr>
          <w:rFonts w:ascii="Arial" w:hAnsi="Arial" w:cs="Arial"/>
          <w:b/>
          <w:sz w:val="20"/>
          <w:szCs w:val="20"/>
        </w:rPr>
        <w:t>2020</w:t>
      </w:r>
      <w:r>
        <w:rPr>
          <w:rFonts w:ascii="Arial" w:hAnsi="Arial" w:cs="Arial"/>
          <w:b/>
          <w:sz w:val="20"/>
          <w:szCs w:val="20"/>
        </w:rPr>
        <w:t>.</w:t>
      </w:r>
    </w:p>
    <w:tbl>
      <w:tblPr>
        <w:tblW w:w="882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9"/>
        <w:gridCol w:w="4936"/>
        <w:gridCol w:w="1221"/>
      </w:tblGrid>
      <w:tr w:rsidR="00B45B07" w:rsidRPr="0074048F" w14:paraId="3E5CC6D4" w14:textId="77777777" w:rsidTr="00B45B07">
        <w:trPr>
          <w:trHeight w:val="837"/>
        </w:trPr>
        <w:tc>
          <w:tcPr>
            <w:tcW w:w="2669" w:type="dxa"/>
            <w:vMerge w:val="restart"/>
            <w:shd w:val="clear" w:color="000000" w:fill="C0C0C0"/>
            <w:vAlign w:val="center"/>
            <w:hideMark/>
          </w:tcPr>
          <w:p w14:paraId="318829B5" w14:textId="77777777" w:rsidR="00B45B07" w:rsidRPr="0074048F" w:rsidRDefault="00B45B07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NTOLOGÍA</w:t>
            </w:r>
          </w:p>
        </w:tc>
        <w:tc>
          <w:tcPr>
            <w:tcW w:w="4936" w:type="dxa"/>
            <w:shd w:val="clear" w:color="000000" w:fill="C0C0C0"/>
            <w:vAlign w:val="center"/>
            <w:hideMark/>
          </w:tcPr>
          <w:p w14:paraId="4FB4C006" w14:textId="77777777" w:rsidR="00B45B07" w:rsidRPr="0074048F" w:rsidRDefault="00B45B07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MBRE DE LA ASIGNATURA</w:t>
            </w:r>
          </w:p>
        </w:tc>
        <w:tc>
          <w:tcPr>
            <w:tcW w:w="1221" w:type="dxa"/>
            <w:shd w:val="clear" w:color="000000" w:fill="C0C0C0"/>
            <w:vAlign w:val="center"/>
            <w:hideMark/>
          </w:tcPr>
          <w:p w14:paraId="643773A7" w14:textId="77777777" w:rsidR="00B45B07" w:rsidRPr="0074048F" w:rsidRDefault="00B45B07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ÚMERO DE PÁGINAS</w:t>
            </w:r>
          </w:p>
        </w:tc>
      </w:tr>
      <w:tr w:rsidR="00B45B07" w:rsidRPr="0074048F" w14:paraId="053E0613" w14:textId="77777777" w:rsidTr="00B45B07">
        <w:trPr>
          <w:trHeight w:val="315"/>
        </w:trPr>
        <w:tc>
          <w:tcPr>
            <w:tcW w:w="2669" w:type="dxa"/>
            <w:vMerge/>
            <w:shd w:val="clear" w:color="auto" w:fill="auto"/>
            <w:vAlign w:val="center"/>
          </w:tcPr>
          <w:p w14:paraId="084481D8" w14:textId="77777777" w:rsidR="00B45B07" w:rsidRPr="0074048F" w:rsidRDefault="00B45B07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936" w:type="dxa"/>
            <w:shd w:val="clear" w:color="auto" w:fill="auto"/>
            <w:vAlign w:val="center"/>
          </w:tcPr>
          <w:p w14:paraId="4735F23E" w14:textId="77777777" w:rsidR="00B45B07" w:rsidRPr="00B45B07" w:rsidRDefault="009C08A9" w:rsidP="00B45B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Antología –Plumas y Arte 202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B9B05E4" w14:textId="77777777" w:rsidR="00B45B07" w:rsidRPr="00B45B07" w:rsidRDefault="009C08A9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100</w:t>
            </w:r>
          </w:p>
        </w:tc>
      </w:tr>
    </w:tbl>
    <w:p w14:paraId="377BBF53" w14:textId="77777777" w:rsidR="00D97BBE" w:rsidRPr="0074048F" w:rsidRDefault="00D97BBE">
      <w:pPr>
        <w:rPr>
          <w:rFonts w:ascii="Arial" w:hAnsi="Arial" w:cs="Arial"/>
          <w:b/>
          <w:sz w:val="20"/>
          <w:szCs w:val="20"/>
        </w:rPr>
      </w:pPr>
      <w:r w:rsidRPr="0074048F">
        <w:rPr>
          <w:rFonts w:ascii="Arial" w:hAnsi="Arial" w:cs="Arial"/>
          <w:b/>
          <w:sz w:val="20"/>
          <w:szCs w:val="20"/>
        </w:rPr>
        <w:br w:type="page"/>
      </w:r>
    </w:p>
    <w:p w14:paraId="2167A460" w14:textId="77777777" w:rsidR="00411C9B" w:rsidRPr="0074048F" w:rsidRDefault="00411C9B" w:rsidP="003651A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4048F">
        <w:rPr>
          <w:rFonts w:ascii="Arial" w:hAnsi="Arial" w:cs="Arial"/>
          <w:b/>
          <w:sz w:val="20"/>
          <w:szCs w:val="20"/>
        </w:rPr>
        <w:t>PÁGINAS DE LOS MÓDULOS DEL SEMESTRE PAR</w:t>
      </w:r>
      <w:r w:rsidR="00810BB9" w:rsidRPr="0074048F">
        <w:rPr>
          <w:rFonts w:ascii="Arial" w:hAnsi="Arial" w:cs="Arial"/>
          <w:b/>
          <w:sz w:val="20"/>
          <w:szCs w:val="20"/>
        </w:rPr>
        <w:t xml:space="preserve"> 202</w:t>
      </w:r>
      <w:r w:rsidR="009C08A9">
        <w:rPr>
          <w:rFonts w:ascii="Arial" w:hAnsi="Arial" w:cs="Arial"/>
          <w:b/>
          <w:sz w:val="20"/>
          <w:szCs w:val="20"/>
        </w:rPr>
        <w:t>1</w:t>
      </w:r>
      <w:r w:rsidRPr="0074048F">
        <w:rPr>
          <w:rFonts w:ascii="Arial" w:hAnsi="Arial" w:cs="Arial"/>
          <w:b/>
          <w:sz w:val="20"/>
          <w:szCs w:val="20"/>
        </w:rPr>
        <w:t>.</w:t>
      </w:r>
    </w:p>
    <w:tbl>
      <w:tblPr>
        <w:tblW w:w="8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3880"/>
        <w:gridCol w:w="3479"/>
      </w:tblGrid>
      <w:tr w:rsidR="00411C9B" w:rsidRPr="0074048F" w14:paraId="1111FCA2" w14:textId="77777777" w:rsidTr="00411C9B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019CCD2" w14:textId="77777777" w:rsidR="00411C9B" w:rsidRPr="0074048F" w:rsidRDefault="00411C9B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MESTRE PAR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8D354E1" w14:textId="77777777" w:rsidR="00411C9B" w:rsidRPr="0074048F" w:rsidRDefault="00411C9B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MBRE DE LA ASIGNATURA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E6C053D" w14:textId="77777777" w:rsidR="00411C9B" w:rsidRPr="0074048F" w:rsidRDefault="00411C9B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ÚMERO DE PÁGINAS</w:t>
            </w:r>
          </w:p>
        </w:tc>
      </w:tr>
      <w:tr w:rsidR="00411C9B" w:rsidRPr="0074048F" w14:paraId="5ECD6528" w14:textId="77777777" w:rsidTr="00411C9B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1595E9" w14:textId="77777777" w:rsidR="00411C9B" w:rsidRPr="0074048F" w:rsidRDefault="00411C9B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SEGUNDO 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924FB4A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RMACIÓN BÁSIC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AC9123D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411C9B" w:rsidRPr="0074048F" w14:paraId="2DB1241E" w14:textId="77777777" w:rsidTr="003D4A54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95D0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5FDB8" w14:textId="59764E94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atemáticas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33550" w14:textId="77777777" w:rsidR="00411C9B" w:rsidRPr="0074048F" w:rsidRDefault="009C08A9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</w:t>
            </w:r>
          </w:p>
        </w:tc>
      </w:tr>
      <w:tr w:rsidR="00411C9B" w:rsidRPr="0074048F" w14:paraId="7F4FE46E" w14:textId="77777777" w:rsidTr="003D4A54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5582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4486D" w14:textId="516CE2A4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Química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B3C2A" w14:textId="77777777" w:rsidR="00411C9B" w:rsidRPr="0074048F" w:rsidRDefault="009C08A9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0</w:t>
            </w:r>
          </w:p>
        </w:tc>
      </w:tr>
      <w:tr w:rsidR="00411C9B" w:rsidRPr="0074048F" w14:paraId="50516FA3" w14:textId="77777777" w:rsidTr="003D4A54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539C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3670E" w14:textId="77777777" w:rsidR="00411C9B" w:rsidRPr="0074048F" w:rsidRDefault="000020B9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troducción a las Ciencias Sociale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566B0" w14:textId="77777777" w:rsidR="00411C9B" w:rsidRPr="0074048F" w:rsidRDefault="0067257A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8</w:t>
            </w:r>
          </w:p>
        </w:tc>
      </w:tr>
      <w:tr w:rsidR="00411C9B" w:rsidRPr="0074048F" w14:paraId="347CD9AD" w14:textId="77777777" w:rsidTr="003D4A54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AA3D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3C0D4" w14:textId="3A38FF74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aller de Lectura y Redacción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B93040" w14:textId="77777777" w:rsidR="00411C9B" w:rsidRPr="0074048F" w:rsidRDefault="0067257A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6</w:t>
            </w:r>
          </w:p>
        </w:tc>
      </w:tr>
      <w:tr w:rsidR="00411C9B" w:rsidRPr="0074048F" w14:paraId="73893831" w14:textId="77777777" w:rsidTr="003D4A54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84D6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FC80D" w14:textId="03C91699" w:rsidR="00411C9B" w:rsidRPr="0074048F" w:rsidRDefault="00357F6B" w:rsidP="00357F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Ética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A9168" w14:textId="77777777" w:rsidR="00411C9B" w:rsidRPr="0074048F" w:rsidRDefault="003D4A54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0</w:t>
            </w:r>
          </w:p>
        </w:tc>
      </w:tr>
      <w:tr w:rsidR="00411C9B" w:rsidRPr="0074048F" w14:paraId="61F3D742" w14:textId="77777777" w:rsidTr="003D4A54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A1EA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9806C" w14:textId="61CDEDC4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formática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09728" w14:textId="77777777" w:rsidR="00411C9B" w:rsidRPr="0074048F" w:rsidRDefault="009C08A9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</w:t>
            </w:r>
          </w:p>
        </w:tc>
      </w:tr>
      <w:tr w:rsidR="00411C9B" w:rsidRPr="0074048F" w14:paraId="1660926A" w14:textId="77777777" w:rsidTr="003D4A54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F762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066D6" w14:textId="7A436917" w:rsidR="00411C9B" w:rsidRPr="0074048F" w:rsidRDefault="00D97BBE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glé</w:t>
            </w:r>
            <w:r w:rsidR="00357F6B"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</w:t>
            </w:r>
            <w:r w:rsidR="00411C9B"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B5D95C" w14:textId="77777777" w:rsidR="00411C9B" w:rsidRPr="0074048F" w:rsidRDefault="003D4A54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2</w:t>
            </w:r>
          </w:p>
        </w:tc>
      </w:tr>
      <w:tr w:rsidR="00411C9B" w:rsidRPr="0074048F" w14:paraId="309F0E41" w14:textId="77777777" w:rsidTr="003D4A54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A6E1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7CC51" w14:textId="74D2B6DD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rientación Educativa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643AC" w14:textId="77777777" w:rsidR="00411C9B" w:rsidRPr="0074048F" w:rsidRDefault="009C08A9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0</w:t>
            </w:r>
          </w:p>
        </w:tc>
      </w:tr>
      <w:tr w:rsidR="00411C9B" w:rsidRPr="0074048F" w14:paraId="0FC00D60" w14:textId="77777777" w:rsidTr="00411C9B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F29540" w14:textId="77777777" w:rsidR="00411C9B" w:rsidRPr="0074048F" w:rsidRDefault="00411C9B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UARTO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5549695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RMACIÓN BÁSIC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921C645" w14:textId="77777777" w:rsidR="00411C9B" w:rsidRPr="0074048F" w:rsidRDefault="00411C9B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411C9B" w:rsidRPr="0074048F" w14:paraId="4A9805C2" w14:textId="77777777" w:rsidTr="009C08A9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DA37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4E9D" w14:textId="349FEE14" w:rsidR="00411C9B" w:rsidRPr="0074048F" w:rsidRDefault="00411C9B" w:rsidP="009C0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atemáticas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V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C6B0" w14:textId="77777777" w:rsidR="00411C9B" w:rsidRPr="0074048F" w:rsidRDefault="009C08A9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</w:t>
            </w:r>
          </w:p>
        </w:tc>
      </w:tr>
      <w:tr w:rsidR="00411C9B" w:rsidRPr="0074048F" w14:paraId="01AFE7A5" w14:textId="77777777" w:rsidTr="009C08A9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C9AE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E8C2" w14:textId="647F5DF7" w:rsidR="00411C9B" w:rsidRPr="0074048F" w:rsidRDefault="00411C9B" w:rsidP="009C0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iología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83E6E" w14:textId="77777777" w:rsidR="00411C9B" w:rsidRPr="0074048F" w:rsidRDefault="009C08A9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</w:t>
            </w:r>
          </w:p>
        </w:tc>
      </w:tr>
      <w:tr w:rsidR="00411C9B" w:rsidRPr="0074048F" w14:paraId="7879F0DC" w14:textId="77777777" w:rsidTr="009C08A9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44C9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B46F" w14:textId="203C0201" w:rsidR="00411C9B" w:rsidRPr="0074048F" w:rsidRDefault="0038548A" w:rsidP="009C0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Historia de México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BAF88" w14:textId="77777777" w:rsidR="00411C9B" w:rsidRPr="0074048F" w:rsidRDefault="00037B6A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4</w:t>
            </w:r>
          </w:p>
        </w:tc>
      </w:tr>
      <w:tr w:rsidR="00411C9B" w:rsidRPr="0074048F" w14:paraId="34FB4FA6" w14:textId="77777777" w:rsidTr="009C08A9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1CE2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F8C4" w14:textId="4185617B" w:rsidR="00411C9B" w:rsidRPr="0074048F" w:rsidRDefault="00411C9B" w:rsidP="009C0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iteratura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E8259" w14:textId="77777777" w:rsidR="00411C9B" w:rsidRPr="0074048F" w:rsidRDefault="009C08A9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</w:t>
            </w:r>
          </w:p>
        </w:tc>
      </w:tr>
      <w:tr w:rsidR="00411C9B" w:rsidRPr="0074048F" w14:paraId="5A63DFFE" w14:textId="77777777" w:rsidTr="009C08A9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5970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F821" w14:textId="26CF5108" w:rsidR="00411C9B" w:rsidRPr="0074048F" w:rsidRDefault="00411C9B" w:rsidP="009C0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ísica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5C6AE" w14:textId="77777777" w:rsidR="00411C9B" w:rsidRPr="0074048F" w:rsidRDefault="009C08A9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20</w:t>
            </w:r>
          </w:p>
        </w:tc>
      </w:tr>
      <w:tr w:rsidR="00411C9B" w:rsidRPr="0074048F" w14:paraId="6E93E5AA" w14:textId="77777777" w:rsidTr="009C08A9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0ADC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6FDE" w14:textId="4E9F0350" w:rsidR="00626C69" w:rsidRPr="0074048F" w:rsidRDefault="00830D15" w:rsidP="009C0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glés</w:t>
            </w:r>
            <w:r w:rsidR="00411C9B"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V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6583D" w14:textId="77777777" w:rsidR="00411C9B" w:rsidRPr="0074048F" w:rsidRDefault="009C08A9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</w:t>
            </w:r>
          </w:p>
        </w:tc>
      </w:tr>
      <w:tr w:rsidR="00411C9B" w:rsidRPr="0074048F" w14:paraId="0A22BE43" w14:textId="77777777" w:rsidTr="009C08A9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8BDE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86B7" w14:textId="4940DFD9" w:rsidR="00411C9B" w:rsidRPr="0074048F" w:rsidRDefault="00411C9B" w:rsidP="009C0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rientación Educativa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V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4BD67" w14:textId="77777777" w:rsidR="00411C9B" w:rsidRPr="0074048F" w:rsidRDefault="009C08A9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0</w:t>
            </w:r>
          </w:p>
        </w:tc>
      </w:tr>
      <w:tr w:rsidR="00411C9B" w:rsidRPr="0074048F" w14:paraId="178FAA5F" w14:textId="77777777" w:rsidTr="00411C9B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E9B966" w14:textId="77777777" w:rsidR="00411C9B" w:rsidRPr="0074048F" w:rsidRDefault="00411C9B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XTO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E7A6C93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RMACIÓN BÁSIC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9A41A3F" w14:textId="77777777" w:rsidR="00411C9B" w:rsidRPr="0074048F" w:rsidRDefault="00411C9B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411C9B" w:rsidRPr="0074048F" w14:paraId="3DEE1B25" w14:textId="77777777" w:rsidTr="003D4A54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BCEC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7B5B3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ilosofí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2798E" w14:textId="77777777" w:rsidR="00411C9B" w:rsidRPr="0074048F" w:rsidRDefault="00FA3884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4</w:t>
            </w:r>
          </w:p>
        </w:tc>
      </w:tr>
      <w:tr w:rsidR="00411C9B" w:rsidRPr="0074048F" w14:paraId="586F78EF" w14:textId="77777777" w:rsidTr="003D4A54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3D1F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9B091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cología y Medio Ambien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79080" w14:textId="77777777" w:rsidR="00411C9B" w:rsidRPr="0074048F" w:rsidRDefault="00FA3884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</w:t>
            </w:r>
          </w:p>
        </w:tc>
      </w:tr>
      <w:tr w:rsidR="00411C9B" w:rsidRPr="0074048F" w14:paraId="480D04B8" w14:textId="77777777" w:rsidTr="003D4A54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3B2C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DD25C" w14:textId="77777777" w:rsidR="00411C9B" w:rsidRPr="0074048F" w:rsidRDefault="00810BB9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istoria Universal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C0948" w14:textId="77777777" w:rsidR="00411C9B" w:rsidRPr="0074048F" w:rsidRDefault="00FA3884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2</w:t>
            </w:r>
          </w:p>
        </w:tc>
      </w:tr>
      <w:tr w:rsidR="00411C9B" w:rsidRPr="0074048F" w14:paraId="40746669" w14:textId="77777777" w:rsidTr="003D4A54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E075" w14:textId="77777777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1CBA3" w14:textId="7AA4F825"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rientación Educativa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EDEB9B" w14:textId="77777777" w:rsidR="00411C9B" w:rsidRPr="0074048F" w:rsidRDefault="009C08A9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</w:t>
            </w:r>
          </w:p>
        </w:tc>
      </w:tr>
    </w:tbl>
    <w:p w14:paraId="4C89A076" w14:textId="77777777" w:rsidR="00D97BBE" w:rsidRPr="0074048F" w:rsidRDefault="00D97BBE" w:rsidP="00411C9B">
      <w:pPr>
        <w:jc w:val="both"/>
        <w:rPr>
          <w:rFonts w:ascii="Arial" w:hAnsi="Arial" w:cs="Arial"/>
          <w:b/>
          <w:sz w:val="20"/>
          <w:szCs w:val="20"/>
        </w:rPr>
      </w:pPr>
    </w:p>
    <w:p w14:paraId="56DDB24C" w14:textId="77777777" w:rsidR="00D97BBE" w:rsidRPr="0074048F" w:rsidRDefault="00D97BBE">
      <w:pPr>
        <w:rPr>
          <w:rFonts w:ascii="Arial" w:hAnsi="Arial" w:cs="Arial"/>
          <w:b/>
          <w:sz w:val="20"/>
          <w:szCs w:val="20"/>
        </w:rPr>
      </w:pPr>
      <w:r w:rsidRPr="0074048F">
        <w:rPr>
          <w:rFonts w:ascii="Arial" w:hAnsi="Arial" w:cs="Arial"/>
          <w:b/>
          <w:sz w:val="20"/>
          <w:szCs w:val="20"/>
        </w:rPr>
        <w:br w:type="page"/>
      </w:r>
    </w:p>
    <w:p w14:paraId="40864A52" w14:textId="185D745B" w:rsidR="003651A6" w:rsidRPr="003651A6" w:rsidRDefault="003651A6" w:rsidP="003651A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51A6">
        <w:rPr>
          <w:rFonts w:ascii="Arial" w:hAnsi="Arial" w:cs="Arial"/>
          <w:b/>
          <w:sz w:val="20"/>
          <w:szCs w:val="20"/>
        </w:rPr>
        <w:t>PÁGINAS DE LOS MÓDULOS DE FORMACIÓN PARA EL TRABAJO SEMESTRE PAR.</w:t>
      </w:r>
    </w:p>
    <w:tbl>
      <w:tblPr>
        <w:tblW w:w="957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263"/>
        <w:gridCol w:w="4846"/>
        <w:gridCol w:w="1193"/>
      </w:tblGrid>
      <w:tr w:rsidR="003651A6" w:rsidRPr="003651A6" w14:paraId="21DA1AFA" w14:textId="77777777" w:rsidTr="003651A6">
        <w:trPr>
          <w:trHeight w:val="290"/>
        </w:trPr>
        <w:tc>
          <w:tcPr>
            <w:tcW w:w="1276" w:type="dxa"/>
            <w:shd w:val="clear" w:color="auto" w:fill="BFBFBF" w:themeFill="background1" w:themeFillShade="BF"/>
            <w:vAlign w:val="center"/>
            <w:hideMark/>
          </w:tcPr>
          <w:p w14:paraId="094C26BC" w14:textId="41D31352" w:rsidR="003651A6" w:rsidRPr="003651A6" w:rsidRDefault="003651A6" w:rsidP="003651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SEMESTRE PAR</w:t>
            </w:r>
          </w:p>
        </w:tc>
        <w:tc>
          <w:tcPr>
            <w:tcW w:w="2249" w:type="dxa"/>
            <w:shd w:val="clear" w:color="auto" w:fill="BFBFBF" w:themeFill="background1" w:themeFillShade="BF"/>
            <w:vAlign w:val="center"/>
            <w:hideMark/>
          </w:tcPr>
          <w:p w14:paraId="4976A5D4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651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GRUPO </w:t>
            </w:r>
          </w:p>
        </w:tc>
        <w:tc>
          <w:tcPr>
            <w:tcW w:w="4859" w:type="dxa"/>
            <w:shd w:val="clear" w:color="auto" w:fill="BFBFBF" w:themeFill="background1" w:themeFillShade="BF"/>
            <w:vAlign w:val="center"/>
            <w:hideMark/>
          </w:tcPr>
          <w:p w14:paraId="67C4A44F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651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SCRIPCION</w:t>
            </w:r>
          </w:p>
        </w:tc>
        <w:tc>
          <w:tcPr>
            <w:tcW w:w="1194" w:type="dxa"/>
            <w:shd w:val="clear" w:color="auto" w:fill="BFBFBF" w:themeFill="background1" w:themeFillShade="BF"/>
            <w:vAlign w:val="center"/>
            <w:hideMark/>
          </w:tcPr>
          <w:p w14:paraId="7DE052EC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651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PÁGINAS </w:t>
            </w:r>
          </w:p>
        </w:tc>
      </w:tr>
      <w:tr w:rsidR="003651A6" w:rsidRPr="003651A6" w14:paraId="1EF085FD" w14:textId="77777777" w:rsidTr="003651A6">
        <w:trPr>
          <w:trHeight w:val="290"/>
        </w:trPr>
        <w:tc>
          <w:tcPr>
            <w:tcW w:w="1276" w:type="dxa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4749AA62" w14:textId="5E819C6F" w:rsidR="003651A6" w:rsidRPr="003651A6" w:rsidRDefault="003651A6" w:rsidP="003651A6">
            <w:pPr>
              <w:spacing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UAR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O</w:t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  <w:hideMark/>
          </w:tcPr>
          <w:p w14:paraId="701A48F7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ARROLLO MICROEMPRESARIAL</w:t>
            </w:r>
          </w:p>
        </w:tc>
        <w:tc>
          <w:tcPr>
            <w:tcW w:w="4859" w:type="dxa"/>
            <w:shd w:val="clear" w:color="auto" w:fill="auto"/>
            <w:hideMark/>
          </w:tcPr>
          <w:p w14:paraId="3B6E23FE" w14:textId="77777777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Sistematiza operaciones contables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0B678F48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114</w:t>
            </w:r>
          </w:p>
        </w:tc>
      </w:tr>
      <w:tr w:rsidR="003651A6" w:rsidRPr="003651A6" w14:paraId="5E9FAF51" w14:textId="77777777" w:rsidTr="003651A6">
        <w:trPr>
          <w:trHeight w:val="290"/>
        </w:trPr>
        <w:tc>
          <w:tcPr>
            <w:tcW w:w="1276" w:type="dxa"/>
            <w:vMerge/>
            <w:vAlign w:val="center"/>
            <w:hideMark/>
          </w:tcPr>
          <w:p w14:paraId="0C5103AB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14:paraId="1B0678E9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59" w:type="dxa"/>
            <w:shd w:val="clear" w:color="auto" w:fill="auto"/>
            <w:hideMark/>
          </w:tcPr>
          <w:p w14:paraId="6259488D" w14:textId="77777777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Distingue los Aspectos Financieros de los Pequeños Negocios 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641351F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108</w:t>
            </w:r>
          </w:p>
        </w:tc>
      </w:tr>
      <w:tr w:rsidR="003651A6" w:rsidRPr="003651A6" w14:paraId="1A855A09" w14:textId="77777777" w:rsidTr="003651A6">
        <w:trPr>
          <w:trHeight w:val="290"/>
        </w:trPr>
        <w:tc>
          <w:tcPr>
            <w:tcW w:w="1276" w:type="dxa"/>
            <w:vMerge/>
            <w:vAlign w:val="center"/>
            <w:hideMark/>
          </w:tcPr>
          <w:p w14:paraId="2F159416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249" w:type="dxa"/>
            <w:vMerge w:val="restart"/>
            <w:shd w:val="clear" w:color="auto" w:fill="auto"/>
            <w:vAlign w:val="center"/>
            <w:hideMark/>
          </w:tcPr>
          <w:p w14:paraId="69DEEBC7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MUNICACIÓN</w:t>
            </w:r>
          </w:p>
        </w:tc>
        <w:tc>
          <w:tcPr>
            <w:tcW w:w="4859" w:type="dxa"/>
            <w:shd w:val="clear" w:color="auto" w:fill="auto"/>
            <w:hideMark/>
          </w:tcPr>
          <w:p w14:paraId="28081EB1" w14:textId="77777777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Crea campañas publicitarias y propagandísticas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5A8E2745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156</w:t>
            </w:r>
          </w:p>
        </w:tc>
      </w:tr>
      <w:tr w:rsidR="003651A6" w:rsidRPr="003651A6" w14:paraId="2806C1FF" w14:textId="77777777" w:rsidTr="003651A6">
        <w:trPr>
          <w:trHeight w:val="290"/>
        </w:trPr>
        <w:tc>
          <w:tcPr>
            <w:tcW w:w="1276" w:type="dxa"/>
            <w:vMerge/>
            <w:vAlign w:val="center"/>
            <w:hideMark/>
          </w:tcPr>
          <w:p w14:paraId="08DBC831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14:paraId="729BA6C3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59" w:type="dxa"/>
            <w:shd w:val="clear" w:color="auto" w:fill="auto"/>
            <w:hideMark/>
          </w:tcPr>
          <w:p w14:paraId="58597210" w14:textId="77777777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Elabora materiales periodísticos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A79A6F3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144</w:t>
            </w:r>
          </w:p>
        </w:tc>
      </w:tr>
      <w:tr w:rsidR="003651A6" w:rsidRPr="003651A6" w14:paraId="71A8D29A" w14:textId="77777777" w:rsidTr="003651A6">
        <w:trPr>
          <w:trHeight w:val="290"/>
        </w:trPr>
        <w:tc>
          <w:tcPr>
            <w:tcW w:w="1276" w:type="dxa"/>
            <w:vMerge/>
            <w:vAlign w:val="center"/>
            <w:hideMark/>
          </w:tcPr>
          <w:p w14:paraId="264D2815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249" w:type="dxa"/>
            <w:vMerge w:val="restart"/>
            <w:shd w:val="clear" w:color="auto" w:fill="auto"/>
            <w:vAlign w:val="center"/>
            <w:hideMark/>
          </w:tcPr>
          <w:p w14:paraId="79077C4D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ERVICIOS TURÍSTICOS</w:t>
            </w:r>
          </w:p>
        </w:tc>
        <w:tc>
          <w:tcPr>
            <w:tcW w:w="4859" w:type="dxa"/>
            <w:shd w:val="clear" w:color="auto" w:fill="auto"/>
            <w:hideMark/>
          </w:tcPr>
          <w:p w14:paraId="2F388B89" w14:textId="77777777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dentifica la mercadotecnia turística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274DE076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100</w:t>
            </w:r>
          </w:p>
        </w:tc>
      </w:tr>
      <w:tr w:rsidR="003651A6" w:rsidRPr="003651A6" w14:paraId="4561F144" w14:textId="77777777" w:rsidTr="003651A6">
        <w:trPr>
          <w:trHeight w:val="290"/>
        </w:trPr>
        <w:tc>
          <w:tcPr>
            <w:tcW w:w="1276" w:type="dxa"/>
            <w:vMerge/>
            <w:vAlign w:val="center"/>
            <w:hideMark/>
          </w:tcPr>
          <w:p w14:paraId="74A43F93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14:paraId="5C27DE51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59" w:type="dxa"/>
            <w:shd w:val="clear" w:color="auto" w:fill="auto"/>
            <w:hideMark/>
          </w:tcPr>
          <w:p w14:paraId="0088A345" w14:textId="77777777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ractica funciones de hospedaje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4EC3961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124</w:t>
            </w:r>
          </w:p>
        </w:tc>
      </w:tr>
      <w:tr w:rsidR="003651A6" w:rsidRPr="003651A6" w14:paraId="4D5568E5" w14:textId="77777777" w:rsidTr="003651A6">
        <w:trPr>
          <w:trHeight w:val="290"/>
        </w:trPr>
        <w:tc>
          <w:tcPr>
            <w:tcW w:w="1276" w:type="dxa"/>
            <w:vMerge/>
            <w:vAlign w:val="center"/>
            <w:hideMark/>
          </w:tcPr>
          <w:p w14:paraId="5971976E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249" w:type="dxa"/>
            <w:vMerge w:val="restart"/>
            <w:shd w:val="clear" w:color="auto" w:fill="auto"/>
            <w:vAlign w:val="center"/>
            <w:hideMark/>
          </w:tcPr>
          <w:p w14:paraId="75CB3152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ÉCNICAS DE CONSTRUCCIÓN</w:t>
            </w:r>
          </w:p>
        </w:tc>
        <w:tc>
          <w:tcPr>
            <w:tcW w:w="4859" w:type="dxa"/>
            <w:shd w:val="clear" w:color="auto" w:fill="auto"/>
            <w:hideMark/>
          </w:tcPr>
          <w:p w14:paraId="0F30193E" w14:textId="77777777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Elabora de forma manual los planos de una casa habitación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43451C24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300</w:t>
            </w:r>
          </w:p>
        </w:tc>
      </w:tr>
      <w:tr w:rsidR="003651A6" w:rsidRPr="003651A6" w14:paraId="63E57616" w14:textId="77777777" w:rsidTr="003651A6">
        <w:trPr>
          <w:trHeight w:val="290"/>
        </w:trPr>
        <w:tc>
          <w:tcPr>
            <w:tcW w:w="1276" w:type="dxa"/>
            <w:vMerge/>
            <w:vAlign w:val="center"/>
            <w:hideMark/>
          </w:tcPr>
          <w:p w14:paraId="60A5EE88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14:paraId="58BCD356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59" w:type="dxa"/>
            <w:shd w:val="clear" w:color="auto" w:fill="auto"/>
            <w:hideMark/>
          </w:tcPr>
          <w:p w14:paraId="5F0474B7" w14:textId="77777777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Elabora los planos de una casa habitación utilizando AutoCAD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48FE6E97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106</w:t>
            </w:r>
          </w:p>
        </w:tc>
      </w:tr>
      <w:tr w:rsidR="003651A6" w:rsidRPr="003651A6" w14:paraId="6D8D3CF2" w14:textId="77777777" w:rsidTr="003651A6">
        <w:trPr>
          <w:trHeight w:val="290"/>
        </w:trPr>
        <w:tc>
          <w:tcPr>
            <w:tcW w:w="1276" w:type="dxa"/>
            <w:vMerge/>
            <w:vAlign w:val="center"/>
            <w:hideMark/>
          </w:tcPr>
          <w:p w14:paraId="74F02506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249" w:type="dxa"/>
            <w:vMerge w:val="restart"/>
            <w:shd w:val="clear" w:color="auto" w:fill="auto"/>
            <w:vAlign w:val="center"/>
            <w:hideMark/>
          </w:tcPr>
          <w:p w14:paraId="3BC93AC3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DIOMAS (INGLÉS)</w:t>
            </w:r>
          </w:p>
        </w:tc>
        <w:tc>
          <w:tcPr>
            <w:tcW w:w="4859" w:type="dxa"/>
            <w:shd w:val="clear" w:color="auto" w:fill="auto"/>
            <w:hideMark/>
          </w:tcPr>
          <w:p w14:paraId="31E00DC1" w14:textId="77777777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Writing Scripts for Communication </w:t>
            </w:r>
          </w:p>
        </w:tc>
        <w:tc>
          <w:tcPr>
            <w:tcW w:w="1194" w:type="dxa"/>
            <w:shd w:val="clear" w:color="000000" w:fill="FFFFFF"/>
            <w:vAlign w:val="center"/>
            <w:hideMark/>
          </w:tcPr>
          <w:p w14:paraId="7B7C6074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108</w:t>
            </w:r>
          </w:p>
        </w:tc>
      </w:tr>
      <w:tr w:rsidR="003651A6" w:rsidRPr="003651A6" w14:paraId="22D556C9" w14:textId="77777777" w:rsidTr="003651A6">
        <w:trPr>
          <w:trHeight w:val="290"/>
        </w:trPr>
        <w:tc>
          <w:tcPr>
            <w:tcW w:w="1276" w:type="dxa"/>
            <w:vMerge/>
            <w:vAlign w:val="center"/>
            <w:hideMark/>
          </w:tcPr>
          <w:p w14:paraId="5E680507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14:paraId="5795B3C9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59" w:type="dxa"/>
            <w:shd w:val="clear" w:color="auto" w:fill="auto"/>
            <w:hideMark/>
          </w:tcPr>
          <w:p w14:paraId="251F027C" w14:textId="77777777" w:rsidR="003651A6" w:rsidRPr="00BA4709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 w:eastAsia="es-MX"/>
              </w:rPr>
            </w:pPr>
            <w:r w:rsidRPr="00BA470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 w:eastAsia="es-MX"/>
              </w:rPr>
              <w:t>Reading Business Scripts &amp; Telephoning Messages and Calls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31AF0812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136</w:t>
            </w:r>
          </w:p>
        </w:tc>
      </w:tr>
      <w:tr w:rsidR="003651A6" w:rsidRPr="003651A6" w14:paraId="4021868B" w14:textId="77777777" w:rsidTr="003651A6">
        <w:trPr>
          <w:trHeight w:val="290"/>
        </w:trPr>
        <w:tc>
          <w:tcPr>
            <w:tcW w:w="1276" w:type="dxa"/>
            <w:vMerge/>
            <w:vAlign w:val="center"/>
            <w:hideMark/>
          </w:tcPr>
          <w:p w14:paraId="6D6F11FE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249" w:type="dxa"/>
            <w:vMerge w:val="restart"/>
            <w:shd w:val="clear" w:color="auto" w:fill="auto"/>
            <w:vAlign w:val="center"/>
            <w:hideMark/>
          </w:tcPr>
          <w:p w14:paraId="59122739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GASTRONOMÍA Y NUTRICIÓN</w:t>
            </w:r>
          </w:p>
        </w:tc>
        <w:tc>
          <w:tcPr>
            <w:tcW w:w="4859" w:type="dxa"/>
            <w:shd w:val="clear" w:color="auto" w:fill="auto"/>
            <w:hideMark/>
          </w:tcPr>
          <w:p w14:paraId="2877898E" w14:textId="77777777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articipa en programas preventivos de salud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0CE4C9E1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176</w:t>
            </w:r>
          </w:p>
        </w:tc>
      </w:tr>
      <w:tr w:rsidR="003651A6" w:rsidRPr="003651A6" w14:paraId="4E251E0B" w14:textId="77777777" w:rsidTr="003651A6">
        <w:trPr>
          <w:trHeight w:val="520"/>
        </w:trPr>
        <w:tc>
          <w:tcPr>
            <w:tcW w:w="1276" w:type="dxa"/>
            <w:vMerge/>
            <w:vAlign w:val="center"/>
            <w:hideMark/>
          </w:tcPr>
          <w:p w14:paraId="6133591D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14:paraId="09EE867B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59" w:type="dxa"/>
            <w:shd w:val="clear" w:color="auto" w:fill="auto"/>
            <w:hideMark/>
          </w:tcPr>
          <w:p w14:paraId="1EA9C11A" w14:textId="77777777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plica métodos de conservación de alimentos como productos lácteos y cárnicos como una alternativa alimentaria para el cuidado de la salud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161C08F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124</w:t>
            </w:r>
          </w:p>
        </w:tc>
      </w:tr>
      <w:tr w:rsidR="003651A6" w:rsidRPr="003651A6" w14:paraId="7D03EE70" w14:textId="77777777" w:rsidTr="003651A6">
        <w:trPr>
          <w:trHeight w:val="520"/>
        </w:trPr>
        <w:tc>
          <w:tcPr>
            <w:tcW w:w="1276" w:type="dxa"/>
            <w:vMerge/>
            <w:vAlign w:val="center"/>
            <w:hideMark/>
          </w:tcPr>
          <w:p w14:paraId="00FE5BA6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249" w:type="dxa"/>
            <w:vMerge w:val="restart"/>
            <w:shd w:val="clear" w:color="auto" w:fill="auto"/>
            <w:vAlign w:val="center"/>
            <w:hideMark/>
          </w:tcPr>
          <w:p w14:paraId="390EA601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FORMÁTICA</w:t>
            </w:r>
          </w:p>
        </w:tc>
        <w:tc>
          <w:tcPr>
            <w:tcW w:w="4859" w:type="dxa"/>
            <w:shd w:val="clear" w:color="auto" w:fill="auto"/>
            <w:hideMark/>
          </w:tcPr>
          <w:p w14:paraId="02033EC6" w14:textId="77777777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Elabora documentos electrónicos utilizando software para su aplicación y Elabora proyectos utilizando software de aplicación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518BD8AB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240</w:t>
            </w:r>
          </w:p>
        </w:tc>
      </w:tr>
      <w:tr w:rsidR="003651A6" w:rsidRPr="003651A6" w14:paraId="199C4773" w14:textId="77777777" w:rsidTr="003651A6">
        <w:trPr>
          <w:trHeight w:val="290"/>
        </w:trPr>
        <w:tc>
          <w:tcPr>
            <w:tcW w:w="1276" w:type="dxa"/>
            <w:vMerge/>
            <w:vAlign w:val="center"/>
            <w:hideMark/>
          </w:tcPr>
          <w:p w14:paraId="1ADF391F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14:paraId="009F2C9D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59" w:type="dxa"/>
            <w:shd w:val="clear" w:color="auto" w:fill="auto"/>
            <w:hideMark/>
          </w:tcPr>
          <w:p w14:paraId="757F280C" w14:textId="77777777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tiliza software de aplicación para elaborar hojas de cálculo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2A304A39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142</w:t>
            </w:r>
          </w:p>
        </w:tc>
      </w:tr>
      <w:tr w:rsidR="003651A6" w:rsidRPr="003651A6" w14:paraId="3ACB377E" w14:textId="77777777" w:rsidTr="003651A6">
        <w:trPr>
          <w:trHeight w:val="290"/>
        </w:trPr>
        <w:tc>
          <w:tcPr>
            <w:tcW w:w="1276" w:type="dxa"/>
            <w:vMerge/>
            <w:vAlign w:val="center"/>
            <w:hideMark/>
          </w:tcPr>
          <w:p w14:paraId="1B6DB8FB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249" w:type="dxa"/>
            <w:vMerge w:val="restart"/>
            <w:shd w:val="clear" w:color="auto" w:fill="auto"/>
            <w:vAlign w:val="center"/>
            <w:hideMark/>
          </w:tcPr>
          <w:p w14:paraId="5B5E437B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TABILIDAD</w:t>
            </w:r>
          </w:p>
        </w:tc>
        <w:tc>
          <w:tcPr>
            <w:tcW w:w="4859" w:type="dxa"/>
            <w:shd w:val="clear" w:color="auto" w:fill="auto"/>
            <w:hideMark/>
          </w:tcPr>
          <w:p w14:paraId="4A4FBEC4" w14:textId="77777777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Emplea el sistema de pólizas y Elabora balanza de comprobación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056536C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144</w:t>
            </w:r>
          </w:p>
        </w:tc>
      </w:tr>
      <w:tr w:rsidR="003651A6" w:rsidRPr="003651A6" w14:paraId="0F7CF913" w14:textId="77777777" w:rsidTr="003651A6">
        <w:trPr>
          <w:trHeight w:val="520"/>
        </w:trPr>
        <w:tc>
          <w:tcPr>
            <w:tcW w:w="1276" w:type="dxa"/>
            <w:vMerge/>
            <w:vAlign w:val="center"/>
            <w:hideMark/>
          </w:tcPr>
          <w:p w14:paraId="211CADEC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14:paraId="644905B5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59" w:type="dxa"/>
            <w:shd w:val="clear" w:color="auto" w:fill="auto"/>
            <w:hideMark/>
          </w:tcPr>
          <w:p w14:paraId="606CDBD3" w14:textId="77777777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Elabora el estado de situación financiera y Elabora el estado de Resultados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4B3A1D25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96</w:t>
            </w:r>
          </w:p>
        </w:tc>
      </w:tr>
    </w:tbl>
    <w:p w14:paraId="010A9482" w14:textId="0DEFEC1D" w:rsidR="003651A6" w:rsidRDefault="003651A6" w:rsidP="009C0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841C072" w14:textId="1D80A554" w:rsidR="003651A6" w:rsidRDefault="003651A6" w:rsidP="009C0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55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339"/>
        <w:gridCol w:w="4820"/>
        <w:gridCol w:w="1200"/>
      </w:tblGrid>
      <w:tr w:rsidR="003651A6" w:rsidRPr="003651A6" w14:paraId="357982F2" w14:textId="77777777" w:rsidTr="003651A6">
        <w:trPr>
          <w:trHeight w:val="420"/>
        </w:trPr>
        <w:tc>
          <w:tcPr>
            <w:tcW w:w="1200" w:type="dxa"/>
            <w:shd w:val="clear" w:color="auto" w:fill="BFBFBF" w:themeFill="background1" w:themeFillShade="BF"/>
            <w:vAlign w:val="center"/>
            <w:hideMark/>
          </w:tcPr>
          <w:p w14:paraId="79DA5D61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651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SEMESTRE PAR </w:t>
            </w:r>
          </w:p>
        </w:tc>
        <w:tc>
          <w:tcPr>
            <w:tcW w:w="2339" w:type="dxa"/>
            <w:shd w:val="clear" w:color="auto" w:fill="BFBFBF" w:themeFill="background1" w:themeFillShade="BF"/>
            <w:vAlign w:val="center"/>
            <w:hideMark/>
          </w:tcPr>
          <w:p w14:paraId="493D4660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651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GRUPO </w:t>
            </w:r>
          </w:p>
        </w:tc>
        <w:tc>
          <w:tcPr>
            <w:tcW w:w="4820" w:type="dxa"/>
            <w:shd w:val="clear" w:color="auto" w:fill="BFBFBF" w:themeFill="background1" w:themeFillShade="BF"/>
            <w:vAlign w:val="center"/>
            <w:hideMark/>
          </w:tcPr>
          <w:p w14:paraId="4EC1BFB2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651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SCRIPCION</w:t>
            </w:r>
          </w:p>
        </w:tc>
        <w:tc>
          <w:tcPr>
            <w:tcW w:w="1200" w:type="dxa"/>
            <w:shd w:val="clear" w:color="auto" w:fill="BFBFBF" w:themeFill="background1" w:themeFillShade="BF"/>
            <w:vAlign w:val="center"/>
            <w:hideMark/>
          </w:tcPr>
          <w:p w14:paraId="79E3DBF0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651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PÁGINAS </w:t>
            </w:r>
          </w:p>
        </w:tc>
      </w:tr>
      <w:tr w:rsidR="003651A6" w:rsidRPr="003651A6" w14:paraId="5DCA8120" w14:textId="77777777" w:rsidTr="003651A6">
        <w:trPr>
          <w:trHeight w:val="290"/>
        </w:trPr>
        <w:tc>
          <w:tcPr>
            <w:tcW w:w="120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11A14207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651A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SEXTO</w:t>
            </w:r>
          </w:p>
        </w:tc>
        <w:tc>
          <w:tcPr>
            <w:tcW w:w="2339" w:type="dxa"/>
            <w:vMerge w:val="restart"/>
            <w:shd w:val="clear" w:color="auto" w:fill="auto"/>
            <w:vAlign w:val="center"/>
            <w:hideMark/>
          </w:tcPr>
          <w:p w14:paraId="726EBE49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ARROLLO MICROEMPRESARIAL</w:t>
            </w:r>
          </w:p>
        </w:tc>
        <w:tc>
          <w:tcPr>
            <w:tcW w:w="4820" w:type="dxa"/>
            <w:shd w:val="clear" w:color="auto" w:fill="auto"/>
            <w:hideMark/>
          </w:tcPr>
          <w:p w14:paraId="1D86FC1E" w14:textId="77777777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Analiza los elementos del plan técnico para un pequeño negocio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E82DFA4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</w:t>
            </w:r>
          </w:p>
        </w:tc>
      </w:tr>
      <w:tr w:rsidR="003651A6" w:rsidRPr="003651A6" w14:paraId="0125C413" w14:textId="77777777" w:rsidTr="003651A6">
        <w:trPr>
          <w:trHeight w:val="290"/>
        </w:trPr>
        <w:tc>
          <w:tcPr>
            <w:tcW w:w="1200" w:type="dxa"/>
            <w:vMerge/>
            <w:vAlign w:val="center"/>
            <w:hideMark/>
          </w:tcPr>
          <w:p w14:paraId="3CC88DB4" w14:textId="77777777" w:rsidR="003651A6" w:rsidRPr="003651A6" w:rsidRDefault="003651A6" w:rsidP="003651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14:paraId="74F10D80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5E9FE2E8" w14:textId="0A254FA8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Distingue el marco legal de los pequeños negocios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6D0BE6A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</w:t>
            </w:r>
          </w:p>
        </w:tc>
      </w:tr>
      <w:tr w:rsidR="003651A6" w:rsidRPr="003651A6" w14:paraId="79F22E66" w14:textId="77777777" w:rsidTr="003651A6">
        <w:trPr>
          <w:trHeight w:val="290"/>
        </w:trPr>
        <w:tc>
          <w:tcPr>
            <w:tcW w:w="1200" w:type="dxa"/>
            <w:vMerge/>
            <w:vAlign w:val="center"/>
            <w:hideMark/>
          </w:tcPr>
          <w:p w14:paraId="20DFBF08" w14:textId="77777777" w:rsidR="003651A6" w:rsidRPr="003651A6" w:rsidRDefault="003651A6" w:rsidP="003651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2339" w:type="dxa"/>
            <w:vMerge w:val="restart"/>
            <w:shd w:val="clear" w:color="auto" w:fill="auto"/>
            <w:vAlign w:val="center"/>
            <w:hideMark/>
          </w:tcPr>
          <w:p w14:paraId="42B05D3D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MUNICACIÓN</w:t>
            </w:r>
          </w:p>
        </w:tc>
        <w:tc>
          <w:tcPr>
            <w:tcW w:w="4820" w:type="dxa"/>
            <w:shd w:val="clear" w:color="auto" w:fill="auto"/>
            <w:hideMark/>
          </w:tcPr>
          <w:p w14:paraId="02F5CF82" w14:textId="77777777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Desarrolla proyectos con fines de comunicación visual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B265E08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8</w:t>
            </w:r>
          </w:p>
        </w:tc>
      </w:tr>
      <w:tr w:rsidR="003651A6" w:rsidRPr="003651A6" w14:paraId="2BAEA1BE" w14:textId="77777777" w:rsidTr="003651A6">
        <w:trPr>
          <w:trHeight w:val="290"/>
        </w:trPr>
        <w:tc>
          <w:tcPr>
            <w:tcW w:w="1200" w:type="dxa"/>
            <w:vMerge/>
            <w:vAlign w:val="center"/>
            <w:hideMark/>
          </w:tcPr>
          <w:p w14:paraId="5AEAF990" w14:textId="77777777" w:rsidR="003651A6" w:rsidRPr="003651A6" w:rsidRDefault="003651A6" w:rsidP="003651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14:paraId="0374E28E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362421E0" w14:textId="77777777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Emplea los elementos de la producción en video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34625F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8</w:t>
            </w:r>
          </w:p>
        </w:tc>
      </w:tr>
      <w:tr w:rsidR="003651A6" w:rsidRPr="003651A6" w14:paraId="28E13971" w14:textId="77777777" w:rsidTr="003651A6">
        <w:trPr>
          <w:trHeight w:val="290"/>
        </w:trPr>
        <w:tc>
          <w:tcPr>
            <w:tcW w:w="1200" w:type="dxa"/>
            <w:vMerge/>
            <w:vAlign w:val="center"/>
            <w:hideMark/>
          </w:tcPr>
          <w:p w14:paraId="657FB795" w14:textId="77777777" w:rsidR="003651A6" w:rsidRPr="003651A6" w:rsidRDefault="003651A6" w:rsidP="003651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2339" w:type="dxa"/>
            <w:vMerge w:val="restart"/>
            <w:shd w:val="clear" w:color="auto" w:fill="auto"/>
            <w:vAlign w:val="center"/>
            <w:hideMark/>
          </w:tcPr>
          <w:p w14:paraId="6FB2CCDB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ERVICIOS TURÍSTICOS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3969E5D2" w14:textId="77777777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Práctica Funciones de Restaurant y Bar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A2714C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4</w:t>
            </w:r>
          </w:p>
        </w:tc>
      </w:tr>
      <w:tr w:rsidR="003651A6" w:rsidRPr="003651A6" w14:paraId="431701B5" w14:textId="77777777" w:rsidTr="003651A6">
        <w:trPr>
          <w:trHeight w:val="290"/>
        </w:trPr>
        <w:tc>
          <w:tcPr>
            <w:tcW w:w="1200" w:type="dxa"/>
            <w:vMerge/>
            <w:vAlign w:val="center"/>
            <w:hideMark/>
          </w:tcPr>
          <w:p w14:paraId="63656CCE" w14:textId="77777777" w:rsidR="003651A6" w:rsidRPr="003651A6" w:rsidRDefault="003651A6" w:rsidP="003651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14:paraId="450C02FC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78DB69D1" w14:textId="77777777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Coordina Eventos Socioculturales de Negocios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47762D3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8</w:t>
            </w:r>
          </w:p>
        </w:tc>
      </w:tr>
      <w:tr w:rsidR="003651A6" w:rsidRPr="003651A6" w14:paraId="217610B0" w14:textId="77777777" w:rsidTr="003651A6">
        <w:trPr>
          <w:trHeight w:val="520"/>
        </w:trPr>
        <w:tc>
          <w:tcPr>
            <w:tcW w:w="1200" w:type="dxa"/>
            <w:vMerge/>
            <w:vAlign w:val="center"/>
            <w:hideMark/>
          </w:tcPr>
          <w:p w14:paraId="64A95A6A" w14:textId="77777777" w:rsidR="003651A6" w:rsidRPr="003651A6" w:rsidRDefault="003651A6" w:rsidP="003651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2339" w:type="dxa"/>
            <w:vMerge w:val="restart"/>
            <w:shd w:val="clear" w:color="auto" w:fill="auto"/>
            <w:vAlign w:val="center"/>
            <w:hideMark/>
          </w:tcPr>
          <w:p w14:paraId="4FFE704B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ÉCNICAS DE CONSTRUCCIÓN</w:t>
            </w:r>
          </w:p>
        </w:tc>
        <w:tc>
          <w:tcPr>
            <w:tcW w:w="4820" w:type="dxa"/>
            <w:shd w:val="clear" w:color="auto" w:fill="auto"/>
            <w:hideMark/>
          </w:tcPr>
          <w:p w14:paraId="6F26DAA4" w14:textId="77777777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Cuantifica los materiales que se utilizan en la construcción de los diversos elementos que forman una casa habitación.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9EA6E9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6</w:t>
            </w:r>
          </w:p>
        </w:tc>
      </w:tr>
      <w:tr w:rsidR="003651A6" w:rsidRPr="003651A6" w14:paraId="4FEFDC1F" w14:textId="77777777" w:rsidTr="003651A6">
        <w:trPr>
          <w:trHeight w:val="520"/>
        </w:trPr>
        <w:tc>
          <w:tcPr>
            <w:tcW w:w="1200" w:type="dxa"/>
            <w:vMerge/>
            <w:vAlign w:val="center"/>
            <w:hideMark/>
          </w:tcPr>
          <w:p w14:paraId="496AF3D3" w14:textId="77777777" w:rsidR="003651A6" w:rsidRPr="003651A6" w:rsidRDefault="003651A6" w:rsidP="003651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14:paraId="2718AEDC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78F8F327" w14:textId="77777777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Verifica la correcta ejecución de los procedimientos constructivos en la elaboración de los diversos elementos de una casa habitación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1951915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8</w:t>
            </w:r>
          </w:p>
        </w:tc>
      </w:tr>
      <w:tr w:rsidR="003651A6" w:rsidRPr="003651A6" w14:paraId="5B6E6D7A" w14:textId="77777777" w:rsidTr="003651A6">
        <w:trPr>
          <w:trHeight w:val="290"/>
        </w:trPr>
        <w:tc>
          <w:tcPr>
            <w:tcW w:w="1200" w:type="dxa"/>
            <w:vMerge/>
            <w:vAlign w:val="center"/>
            <w:hideMark/>
          </w:tcPr>
          <w:p w14:paraId="3FDC7285" w14:textId="77777777" w:rsidR="003651A6" w:rsidRPr="003651A6" w:rsidRDefault="003651A6" w:rsidP="003651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2339" w:type="dxa"/>
            <w:vMerge w:val="restart"/>
            <w:shd w:val="clear" w:color="auto" w:fill="auto"/>
            <w:vAlign w:val="center"/>
            <w:hideMark/>
          </w:tcPr>
          <w:p w14:paraId="072234C8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DIOMAS (INGLÉS)</w:t>
            </w:r>
          </w:p>
        </w:tc>
        <w:tc>
          <w:tcPr>
            <w:tcW w:w="4820" w:type="dxa"/>
            <w:shd w:val="clear" w:color="auto" w:fill="auto"/>
            <w:hideMark/>
          </w:tcPr>
          <w:p w14:paraId="464F95AD" w14:textId="77777777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Negotiating and decision Making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62DF073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</w:t>
            </w:r>
          </w:p>
        </w:tc>
      </w:tr>
      <w:tr w:rsidR="003651A6" w:rsidRPr="003651A6" w14:paraId="681A51DF" w14:textId="77777777" w:rsidTr="003651A6">
        <w:trPr>
          <w:trHeight w:val="290"/>
        </w:trPr>
        <w:tc>
          <w:tcPr>
            <w:tcW w:w="1200" w:type="dxa"/>
            <w:vMerge/>
            <w:vAlign w:val="center"/>
            <w:hideMark/>
          </w:tcPr>
          <w:p w14:paraId="366ACB58" w14:textId="77777777" w:rsidR="003651A6" w:rsidRPr="003651A6" w:rsidRDefault="003651A6" w:rsidP="003651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14:paraId="3A07C9A2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57CF1D73" w14:textId="77777777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Job interview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A99733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6</w:t>
            </w:r>
          </w:p>
        </w:tc>
      </w:tr>
      <w:tr w:rsidR="003651A6" w:rsidRPr="003651A6" w14:paraId="6B539662" w14:textId="77777777" w:rsidTr="003651A6">
        <w:trPr>
          <w:trHeight w:val="290"/>
        </w:trPr>
        <w:tc>
          <w:tcPr>
            <w:tcW w:w="1200" w:type="dxa"/>
            <w:vMerge/>
            <w:vAlign w:val="center"/>
            <w:hideMark/>
          </w:tcPr>
          <w:p w14:paraId="54C3C9C0" w14:textId="77777777" w:rsidR="003651A6" w:rsidRPr="003651A6" w:rsidRDefault="003651A6" w:rsidP="003651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2339" w:type="dxa"/>
            <w:vMerge w:val="restart"/>
            <w:shd w:val="clear" w:color="auto" w:fill="auto"/>
            <w:vAlign w:val="center"/>
            <w:hideMark/>
          </w:tcPr>
          <w:p w14:paraId="761FC09C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GASTRONOMÍA Y NUTRICIÓN</w:t>
            </w:r>
          </w:p>
        </w:tc>
        <w:tc>
          <w:tcPr>
            <w:tcW w:w="4820" w:type="dxa"/>
            <w:shd w:val="clear" w:color="auto" w:fill="auto"/>
            <w:hideMark/>
          </w:tcPr>
          <w:p w14:paraId="3B2D1629" w14:textId="77777777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Desarrolla servicios de preparación y venta de alimentos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BB7F58A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8</w:t>
            </w:r>
          </w:p>
        </w:tc>
      </w:tr>
      <w:tr w:rsidR="003651A6" w:rsidRPr="003651A6" w14:paraId="090E6411" w14:textId="77777777" w:rsidTr="003651A6">
        <w:trPr>
          <w:trHeight w:val="520"/>
        </w:trPr>
        <w:tc>
          <w:tcPr>
            <w:tcW w:w="1200" w:type="dxa"/>
            <w:vMerge/>
            <w:vAlign w:val="center"/>
            <w:hideMark/>
          </w:tcPr>
          <w:p w14:paraId="00BD12FC" w14:textId="77777777" w:rsidR="003651A6" w:rsidRPr="003651A6" w:rsidRDefault="003651A6" w:rsidP="003651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14:paraId="708DF7E1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116B64A2" w14:textId="77777777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Elabora un nuevo producto alimenticio para satisfacer necesidades en las diferentes etapas de la vida del consumidor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0005D76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8</w:t>
            </w:r>
          </w:p>
        </w:tc>
      </w:tr>
      <w:tr w:rsidR="003651A6" w:rsidRPr="003651A6" w14:paraId="0B828DA7" w14:textId="77777777" w:rsidTr="003651A6">
        <w:trPr>
          <w:trHeight w:val="290"/>
        </w:trPr>
        <w:tc>
          <w:tcPr>
            <w:tcW w:w="1200" w:type="dxa"/>
            <w:vMerge/>
            <w:vAlign w:val="center"/>
            <w:hideMark/>
          </w:tcPr>
          <w:p w14:paraId="08219EBF" w14:textId="77777777" w:rsidR="003651A6" w:rsidRPr="003651A6" w:rsidRDefault="003651A6" w:rsidP="003651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2339" w:type="dxa"/>
            <w:vMerge w:val="restart"/>
            <w:shd w:val="clear" w:color="auto" w:fill="auto"/>
            <w:vAlign w:val="center"/>
            <w:hideMark/>
          </w:tcPr>
          <w:p w14:paraId="0CD3AC34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FORMÁTICA</w:t>
            </w:r>
          </w:p>
        </w:tc>
        <w:tc>
          <w:tcPr>
            <w:tcW w:w="4820" w:type="dxa"/>
            <w:shd w:val="clear" w:color="auto" w:fill="auto"/>
            <w:hideMark/>
          </w:tcPr>
          <w:p w14:paraId="2F81FDD0" w14:textId="77777777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Produce animaciones con elementos multimedia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8F2F3DF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</w:t>
            </w:r>
          </w:p>
        </w:tc>
      </w:tr>
      <w:tr w:rsidR="003651A6" w:rsidRPr="003651A6" w14:paraId="15ADCB95" w14:textId="77777777" w:rsidTr="003651A6">
        <w:trPr>
          <w:trHeight w:val="290"/>
        </w:trPr>
        <w:tc>
          <w:tcPr>
            <w:tcW w:w="1200" w:type="dxa"/>
            <w:vMerge/>
            <w:vAlign w:val="center"/>
            <w:hideMark/>
          </w:tcPr>
          <w:p w14:paraId="2A80F8C4" w14:textId="77777777" w:rsidR="003651A6" w:rsidRPr="003651A6" w:rsidRDefault="003651A6" w:rsidP="003651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14:paraId="30D43A6A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58D1CBB9" w14:textId="77777777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Elabora Páginas Web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3816289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4</w:t>
            </w:r>
          </w:p>
        </w:tc>
      </w:tr>
      <w:tr w:rsidR="003651A6" w:rsidRPr="003651A6" w14:paraId="0C31CD46" w14:textId="77777777" w:rsidTr="003651A6">
        <w:trPr>
          <w:trHeight w:val="290"/>
        </w:trPr>
        <w:tc>
          <w:tcPr>
            <w:tcW w:w="1200" w:type="dxa"/>
            <w:vMerge/>
            <w:vAlign w:val="center"/>
            <w:hideMark/>
          </w:tcPr>
          <w:p w14:paraId="4767D43E" w14:textId="77777777" w:rsidR="003651A6" w:rsidRPr="003651A6" w:rsidRDefault="003651A6" w:rsidP="003651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2339" w:type="dxa"/>
            <w:vMerge w:val="restart"/>
            <w:shd w:val="clear" w:color="auto" w:fill="auto"/>
            <w:vAlign w:val="center"/>
            <w:hideMark/>
          </w:tcPr>
          <w:p w14:paraId="75462271" w14:textId="77777777" w:rsidR="003651A6" w:rsidRPr="003651A6" w:rsidRDefault="003651A6" w:rsidP="00365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TABILIDAD</w:t>
            </w:r>
          </w:p>
        </w:tc>
        <w:tc>
          <w:tcPr>
            <w:tcW w:w="4820" w:type="dxa"/>
            <w:shd w:val="clear" w:color="auto" w:fill="auto"/>
            <w:hideMark/>
          </w:tcPr>
          <w:p w14:paraId="1EA433AD" w14:textId="77777777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Elabora liquidaciones del IMSS e INFONAVIT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C5F399C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4</w:t>
            </w:r>
          </w:p>
        </w:tc>
      </w:tr>
      <w:tr w:rsidR="003651A6" w:rsidRPr="003651A6" w14:paraId="22F7750A" w14:textId="77777777" w:rsidTr="003651A6">
        <w:trPr>
          <w:trHeight w:val="290"/>
        </w:trPr>
        <w:tc>
          <w:tcPr>
            <w:tcW w:w="1200" w:type="dxa"/>
            <w:vMerge/>
            <w:vAlign w:val="center"/>
            <w:hideMark/>
          </w:tcPr>
          <w:p w14:paraId="6D9CA15C" w14:textId="77777777" w:rsidR="003651A6" w:rsidRPr="003651A6" w:rsidRDefault="003651A6" w:rsidP="003651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14:paraId="2CE749B3" w14:textId="77777777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4003147F" w14:textId="77777777" w:rsidR="003651A6" w:rsidRPr="003651A6" w:rsidRDefault="003651A6" w:rsidP="003651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3651A6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Elabora declaraciones provisionales del  ISR e IVA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1361604" w14:textId="77777777" w:rsidR="003651A6" w:rsidRPr="003651A6" w:rsidRDefault="003651A6" w:rsidP="00365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651A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8</w:t>
            </w:r>
          </w:p>
        </w:tc>
      </w:tr>
    </w:tbl>
    <w:p w14:paraId="6B534375" w14:textId="744FC554" w:rsidR="003651A6" w:rsidRDefault="003651A6" w:rsidP="009C0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68C40C9" w14:textId="7D9E503C" w:rsidR="003651A6" w:rsidRDefault="003651A6" w:rsidP="009C0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D78F952" w14:textId="77777777" w:rsidR="003651A6" w:rsidRDefault="003651A6" w:rsidP="009C0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7A41C0" w14:textId="77777777" w:rsidR="00094028" w:rsidRDefault="00094028" w:rsidP="009C0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20DE8E0" w14:textId="73221B32" w:rsidR="00377E05" w:rsidRPr="0074048F" w:rsidRDefault="00377E05" w:rsidP="003651A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4048F">
        <w:rPr>
          <w:rFonts w:ascii="Arial" w:hAnsi="Arial" w:cs="Arial"/>
          <w:b/>
          <w:sz w:val="20"/>
          <w:szCs w:val="20"/>
        </w:rPr>
        <w:t>PÁGINAS DE LOS MÓDULOS DEL SEMESTRE PAR 202</w:t>
      </w:r>
      <w:r w:rsidR="009C08A9">
        <w:rPr>
          <w:rFonts w:ascii="Arial" w:hAnsi="Arial" w:cs="Arial"/>
          <w:b/>
          <w:sz w:val="20"/>
          <w:szCs w:val="20"/>
        </w:rPr>
        <w:t>1</w:t>
      </w:r>
      <w:r w:rsidRPr="0074048F">
        <w:rPr>
          <w:rFonts w:ascii="Arial" w:hAnsi="Arial" w:cs="Arial"/>
          <w:b/>
          <w:sz w:val="20"/>
          <w:szCs w:val="20"/>
        </w:rPr>
        <w:t>.</w:t>
      </w:r>
    </w:p>
    <w:tbl>
      <w:tblPr>
        <w:tblW w:w="93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3195"/>
        <w:gridCol w:w="3758"/>
        <w:gridCol w:w="1198"/>
      </w:tblGrid>
      <w:tr w:rsidR="00411C9B" w:rsidRPr="0074048F" w14:paraId="2CF4A5D8" w14:textId="77777777" w:rsidTr="00D97BBE">
        <w:trPr>
          <w:trHeight w:val="51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AAB95FE" w14:textId="77777777" w:rsidR="00411C9B" w:rsidRPr="0074048F" w:rsidRDefault="00411C9B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MESTRE PAR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A60916" w14:textId="77777777" w:rsidR="00411C9B" w:rsidRPr="0074048F" w:rsidRDefault="00411C9B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RUPO DE FORMACIÓN PROPEDÉUTICA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3B78CB2" w14:textId="77777777" w:rsidR="00411C9B" w:rsidRPr="0074048F" w:rsidRDefault="00411C9B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MBRE DE LA ASIGNATU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9D8498" w14:textId="77777777" w:rsidR="00411C9B" w:rsidRPr="0074048F" w:rsidRDefault="00411C9B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ÚMERO DE PÁGINAS</w:t>
            </w:r>
          </w:p>
        </w:tc>
      </w:tr>
      <w:tr w:rsidR="00411C9B" w:rsidRPr="0074048F" w14:paraId="11ED82F0" w14:textId="77777777" w:rsidTr="003D4A54">
        <w:trPr>
          <w:trHeight w:val="33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8B1527" w14:textId="77777777" w:rsidR="00411C9B" w:rsidRPr="0074048F" w:rsidRDefault="00411C9B" w:rsidP="00D97B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SEXTO </w:t>
            </w:r>
          </w:p>
        </w:tc>
        <w:tc>
          <w:tcPr>
            <w:tcW w:w="3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5029" w14:textId="77777777" w:rsidR="00411C9B" w:rsidRPr="0074048F" w:rsidRDefault="00411C9B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RUPO 1. QUÍMICO-BIOLÓGICO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B0A50" w14:textId="36F174F3" w:rsidR="00411C9B" w:rsidRPr="0074048F" w:rsidRDefault="00411C9B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mas Selectos de Química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7B9A" w14:textId="77777777" w:rsidR="00411C9B" w:rsidRPr="0074048F" w:rsidRDefault="00DB772E" w:rsidP="00D9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2</w:t>
            </w:r>
          </w:p>
        </w:tc>
      </w:tr>
      <w:tr w:rsidR="00411C9B" w:rsidRPr="0074048F" w14:paraId="7D478C5C" w14:textId="77777777" w:rsidTr="003D4A54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E94F" w14:textId="77777777" w:rsidR="00411C9B" w:rsidRPr="0074048F" w:rsidRDefault="00411C9B" w:rsidP="00D9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576A" w14:textId="77777777" w:rsidR="00411C9B" w:rsidRPr="0074048F" w:rsidRDefault="00411C9B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13D93" w14:textId="3B3635FB" w:rsidR="00411C9B" w:rsidRPr="0074048F" w:rsidRDefault="00411C9B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mas Selectos de Biología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EF7E" w14:textId="77777777" w:rsidR="00411C9B" w:rsidRPr="0074048F" w:rsidRDefault="00DB772E" w:rsidP="00D9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2</w:t>
            </w:r>
          </w:p>
        </w:tc>
      </w:tr>
      <w:tr w:rsidR="00411C9B" w:rsidRPr="0074048F" w14:paraId="35107129" w14:textId="77777777" w:rsidTr="003D4A54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B296" w14:textId="77777777" w:rsidR="00411C9B" w:rsidRPr="0074048F" w:rsidRDefault="00411C9B" w:rsidP="00D9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066D" w14:textId="77777777" w:rsidR="00411C9B" w:rsidRPr="0074048F" w:rsidRDefault="00411C9B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34696" w14:textId="2D8C845B" w:rsidR="00411C9B" w:rsidRPr="0074048F" w:rsidRDefault="00411C9B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iencias de la Salud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AACE" w14:textId="77777777" w:rsidR="00411C9B" w:rsidRPr="0074048F" w:rsidRDefault="00DB772E" w:rsidP="00D9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16</w:t>
            </w:r>
          </w:p>
        </w:tc>
      </w:tr>
      <w:tr w:rsidR="00411C9B" w:rsidRPr="0074048F" w14:paraId="7B8F620B" w14:textId="77777777" w:rsidTr="003D4A54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00F1" w14:textId="77777777" w:rsidR="00411C9B" w:rsidRPr="0074048F" w:rsidRDefault="00411C9B" w:rsidP="00D9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0F97" w14:textId="77777777" w:rsidR="00411C9B" w:rsidRPr="0074048F" w:rsidRDefault="00411C9B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1FF3A" w14:textId="1B415A3E" w:rsidR="00411C9B" w:rsidRPr="0074048F" w:rsidRDefault="00411C9B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álculo Diferencial e Integral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3913" w14:textId="77777777" w:rsidR="00411C9B" w:rsidRPr="0074048F" w:rsidRDefault="00DB772E" w:rsidP="00D9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4</w:t>
            </w:r>
          </w:p>
        </w:tc>
      </w:tr>
      <w:tr w:rsidR="00D20BB4" w:rsidRPr="0074048F" w14:paraId="5AAF4B6B" w14:textId="77777777" w:rsidTr="003D4A54">
        <w:trPr>
          <w:trHeight w:val="274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3F86" w14:textId="77777777"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2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D784" w14:textId="77777777"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RUPO 2. FÍSICO-MATEMÁTICO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EA2A5" w14:textId="1A942A2C" w:rsidR="00D20BB4" w:rsidRPr="0074048F" w:rsidRDefault="00D20BB4" w:rsidP="00D97B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048F">
              <w:rPr>
                <w:rFonts w:ascii="Arial" w:hAnsi="Arial" w:cs="Arial"/>
                <w:sz w:val="20"/>
                <w:szCs w:val="20"/>
              </w:rPr>
              <w:t xml:space="preserve">Temas Selectos de Física </w:t>
            </w:r>
            <w:r w:rsidR="00626C69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568E" w14:textId="77777777" w:rsidR="00D20BB4" w:rsidRPr="0074048F" w:rsidRDefault="00DB772E" w:rsidP="00D9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6</w:t>
            </w:r>
          </w:p>
        </w:tc>
      </w:tr>
      <w:tr w:rsidR="00D20BB4" w:rsidRPr="0074048F" w14:paraId="223990E6" w14:textId="77777777" w:rsidTr="003D4A54">
        <w:trPr>
          <w:trHeight w:val="252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2CCD" w14:textId="77777777"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DC81A6" w14:textId="77777777"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69A96" w14:textId="5D2A69E2" w:rsidR="00D20BB4" w:rsidRPr="0074048F" w:rsidRDefault="00D20BB4" w:rsidP="00D97B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048F">
              <w:rPr>
                <w:rFonts w:ascii="Arial" w:hAnsi="Arial" w:cs="Arial"/>
                <w:sz w:val="20"/>
                <w:szCs w:val="20"/>
              </w:rPr>
              <w:t xml:space="preserve">Cálculo Diferencial e Integral </w:t>
            </w:r>
            <w:r w:rsidR="00626C69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722A" w14:textId="77777777" w:rsidR="00D20BB4" w:rsidRPr="0074048F" w:rsidRDefault="00DB772E" w:rsidP="00D9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4</w:t>
            </w:r>
          </w:p>
        </w:tc>
      </w:tr>
      <w:tr w:rsidR="00D20BB4" w:rsidRPr="0074048F" w14:paraId="375010E8" w14:textId="77777777" w:rsidTr="003D4A54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80A7" w14:textId="77777777"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EC49E1" w14:textId="77777777"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B13F4" w14:textId="7DFE38DA" w:rsidR="00D20BB4" w:rsidRPr="0074048F" w:rsidRDefault="00D20BB4" w:rsidP="00D97B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048F">
              <w:rPr>
                <w:rFonts w:ascii="Arial" w:hAnsi="Arial" w:cs="Arial"/>
                <w:sz w:val="20"/>
                <w:szCs w:val="20"/>
              </w:rPr>
              <w:t xml:space="preserve">Dibujo </w:t>
            </w:r>
            <w:r w:rsidR="00626C69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61F7" w14:textId="77777777" w:rsidR="00D20BB4" w:rsidRPr="0074048F" w:rsidRDefault="00DB772E" w:rsidP="00D9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4</w:t>
            </w:r>
          </w:p>
        </w:tc>
      </w:tr>
      <w:tr w:rsidR="00D20BB4" w:rsidRPr="0074048F" w14:paraId="0BBC263F" w14:textId="77777777" w:rsidTr="00D97BBE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5566" w14:textId="77777777"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D79D" w14:textId="77777777"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1664C" w14:textId="08D235AB" w:rsidR="00D20BB4" w:rsidRPr="0074048F" w:rsidRDefault="00D20BB4" w:rsidP="00D97B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048F">
              <w:rPr>
                <w:rFonts w:ascii="Arial" w:hAnsi="Arial" w:cs="Arial"/>
                <w:sz w:val="20"/>
                <w:szCs w:val="20"/>
              </w:rPr>
              <w:t xml:space="preserve">Economía </w:t>
            </w:r>
            <w:r w:rsidR="00626C69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374B" w14:textId="77777777" w:rsidR="00D20BB4" w:rsidRPr="0074048F" w:rsidRDefault="00DB772E" w:rsidP="00D9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0</w:t>
            </w:r>
          </w:p>
        </w:tc>
      </w:tr>
      <w:tr w:rsidR="00D20BB4" w:rsidRPr="0074048F" w14:paraId="4C292934" w14:textId="77777777" w:rsidTr="003D4A54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E4E0" w14:textId="77777777"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2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42BD" w14:textId="77777777"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RUPO 3. ECONÓMICO-ADMINISTRATIVO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0C92" w14:textId="598D7F78"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dministración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3AEB" w14:textId="77777777" w:rsidR="00D20BB4" w:rsidRPr="0074048F" w:rsidRDefault="00DB772E" w:rsidP="00D9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8</w:t>
            </w:r>
          </w:p>
        </w:tc>
      </w:tr>
      <w:tr w:rsidR="00D20BB4" w:rsidRPr="0074048F" w14:paraId="59F61E83" w14:textId="77777777" w:rsidTr="003D4A54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95F1" w14:textId="77777777"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6B2786" w14:textId="77777777"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2BE1" w14:textId="5CD7D153"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babilidad y Estadística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154D" w14:textId="77777777" w:rsidR="00D20BB4" w:rsidRPr="0074048F" w:rsidRDefault="00DB772E" w:rsidP="00D9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2</w:t>
            </w:r>
          </w:p>
        </w:tc>
      </w:tr>
      <w:tr w:rsidR="00D20BB4" w:rsidRPr="0074048F" w14:paraId="754C88AD" w14:textId="77777777" w:rsidTr="003D4A54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6506" w14:textId="77777777"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19846E" w14:textId="77777777"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1CFE" w14:textId="51D66EC1"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recho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1C7B" w14:textId="77777777" w:rsidR="00D20BB4" w:rsidRPr="0074048F" w:rsidRDefault="00DB772E" w:rsidP="00D9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</w:t>
            </w:r>
          </w:p>
        </w:tc>
      </w:tr>
      <w:tr w:rsidR="00D20BB4" w:rsidRPr="0074048F" w14:paraId="6A8ADB18" w14:textId="77777777" w:rsidTr="00D97BBE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4791" w14:textId="77777777"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3CBF" w14:textId="77777777"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58A2" w14:textId="466EB69A" w:rsidR="00D20BB4" w:rsidRPr="0074048F" w:rsidRDefault="00D20BB4" w:rsidP="00D97B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048F">
              <w:rPr>
                <w:rFonts w:ascii="Arial" w:hAnsi="Arial" w:cs="Arial"/>
                <w:sz w:val="20"/>
                <w:szCs w:val="20"/>
              </w:rPr>
              <w:t xml:space="preserve">Economía </w:t>
            </w:r>
            <w:r w:rsidR="00626C69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123F" w14:textId="77777777" w:rsidR="00D20BB4" w:rsidRPr="0074048F" w:rsidRDefault="00DB772E" w:rsidP="00D9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0</w:t>
            </w:r>
          </w:p>
        </w:tc>
      </w:tr>
      <w:tr w:rsidR="00D20BB4" w:rsidRPr="0074048F" w14:paraId="2B0B67E7" w14:textId="77777777" w:rsidTr="003D4A54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0A3F" w14:textId="77777777"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0D9E" w14:textId="77777777"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RUPO 4. HUMANIDADES Y CIENCIAS SOCIALES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9549F" w14:textId="290CC558"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ociología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12BC" w14:textId="77777777" w:rsidR="00D20BB4" w:rsidRPr="0074048F" w:rsidRDefault="00DB772E" w:rsidP="00D9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8</w:t>
            </w:r>
          </w:p>
        </w:tc>
      </w:tr>
      <w:tr w:rsidR="00D20BB4" w:rsidRPr="0074048F" w14:paraId="3131C0A6" w14:textId="77777777" w:rsidTr="003D4A54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9DC5D5" w14:textId="77777777"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BB7012" w14:textId="77777777"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72766" w14:textId="050574A1"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iencias de la Comunicación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4B1F" w14:textId="77777777" w:rsidR="00D20BB4" w:rsidRPr="0074048F" w:rsidRDefault="00DB772E" w:rsidP="00D9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</w:tr>
      <w:tr w:rsidR="00E24C7D" w:rsidRPr="0074048F" w14:paraId="5D44EDE5" w14:textId="77777777" w:rsidTr="00D97BBE">
        <w:trPr>
          <w:trHeight w:val="33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878B8" w14:textId="77777777" w:rsidR="00E24C7D" w:rsidRPr="0074048F" w:rsidRDefault="00E24C7D" w:rsidP="00D9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C1192" w14:textId="77777777" w:rsidR="00E24C7D" w:rsidRPr="0074048F" w:rsidRDefault="00E24C7D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E902" w14:textId="03A47CEE" w:rsidR="00E24C7D" w:rsidRPr="0074048F" w:rsidRDefault="00E24C7D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babilidad y Estadística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9278" w14:textId="77777777" w:rsidR="00E24C7D" w:rsidRPr="0074048F" w:rsidRDefault="00DB772E" w:rsidP="00D9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2</w:t>
            </w:r>
          </w:p>
        </w:tc>
      </w:tr>
      <w:tr w:rsidR="00E24C7D" w:rsidRPr="0074048F" w14:paraId="64632A6D" w14:textId="77777777" w:rsidTr="00D97BBE">
        <w:trPr>
          <w:trHeight w:val="3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4C6C" w14:textId="77777777" w:rsidR="00E24C7D" w:rsidRPr="0074048F" w:rsidRDefault="00E24C7D" w:rsidP="00D9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AA17" w14:textId="77777777" w:rsidR="00E24C7D" w:rsidRPr="0074048F" w:rsidRDefault="00E24C7D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32EA" w14:textId="678E3BC7" w:rsidR="00E24C7D" w:rsidRPr="0074048F" w:rsidRDefault="00E24C7D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recho </w:t>
            </w:r>
            <w:r w:rsidR="00626C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E68C" w14:textId="77777777" w:rsidR="00E24C7D" w:rsidRPr="0074048F" w:rsidRDefault="00DB772E" w:rsidP="00D9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</w:t>
            </w:r>
          </w:p>
        </w:tc>
      </w:tr>
    </w:tbl>
    <w:p w14:paraId="4B5F7FD3" w14:textId="77777777" w:rsidR="00377E05" w:rsidRPr="0074048F" w:rsidRDefault="00377E05" w:rsidP="00411C9B">
      <w:pPr>
        <w:jc w:val="both"/>
        <w:rPr>
          <w:rFonts w:ascii="Arial" w:hAnsi="Arial" w:cs="Arial"/>
          <w:b/>
          <w:sz w:val="20"/>
          <w:szCs w:val="20"/>
        </w:rPr>
      </w:pPr>
    </w:p>
    <w:p w14:paraId="29B799FF" w14:textId="77777777" w:rsidR="00B45B07" w:rsidRDefault="00B45B07" w:rsidP="003651A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ÁGINAS DE LA ANTOLOGÍA SEMESTRE PAR </w:t>
      </w:r>
      <w:r w:rsidRPr="0074048F">
        <w:rPr>
          <w:rFonts w:ascii="Arial" w:hAnsi="Arial" w:cs="Arial"/>
          <w:b/>
          <w:sz w:val="20"/>
          <w:szCs w:val="20"/>
        </w:rPr>
        <w:t>202</w:t>
      </w:r>
      <w:r w:rsidR="009C08A9">
        <w:rPr>
          <w:rFonts w:ascii="Arial" w:hAnsi="Arial" w:cs="Arial"/>
          <w:b/>
          <w:sz w:val="20"/>
          <w:szCs w:val="20"/>
        </w:rPr>
        <w:t>1</w:t>
      </w:r>
      <w:r w:rsidRPr="0074048F">
        <w:rPr>
          <w:rFonts w:ascii="Arial" w:hAnsi="Arial" w:cs="Arial"/>
          <w:b/>
          <w:sz w:val="20"/>
          <w:szCs w:val="20"/>
        </w:rPr>
        <w:t>.</w:t>
      </w:r>
    </w:p>
    <w:tbl>
      <w:tblPr>
        <w:tblW w:w="882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9"/>
        <w:gridCol w:w="4936"/>
        <w:gridCol w:w="1221"/>
      </w:tblGrid>
      <w:tr w:rsidR="00B45B07" w:rsidRPr="0074048F" w14:paraId="08F91F31" w14:textId="77777777" w:rsidTr="009C08A9">
        <w:trPr>
          <w:trHeight w:val="837"/>
        </w:trPr>
        <w:tc>
          <w:tcPr>
            <w:tcW w:w="2669" w:type="dxa"/>
            <w:vMerge w:val="restart"/>
            <w:shd w:val="clear" w:color="000000" w:fill="C0C0C0"/>
            <w:vAlign w:val="center"/>
            <w:hideMark/>
          </w:tcPr>
          <w:p w14:paraId="039B8509" w14:textId="77777777" w:rsidR="00B45B07" w:rsidRPr="0074048F" w:rsidRDefault="00B45B07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NTOLOGÍA</w:t>
            </w:r>
          </w:p>
        </w:tc>
        <w:tc>
          <w:tcPr>
            <w:tcW w:w="4936" w:type="dxa"/>
            <w:shd w:val="clear" w:color="000000" w:fill="C0C0C0"/>
            <w:vAlign w:val="center"/>
            <w:hideMark/>
          </w:tcPr>
          <w:p w14:paraId="004B62FF" w14:textId="77777777" w:rsidR="00B45B07" w:rsidRPr="0074048F" w:rsidRDefault="00B45B07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MBRE DE LA ASIGNATURA</w:t>
            </w:r>
          </w:p>
        </w:tc>
        <w:tc>
          <w:tcPr>
            <w:tcW w:w="1221" w:type="dxa"/>
            <w:shd w:val="clear" w:color="000000" w:fill="C0C0C0"/>
            <w:vAlign w:val="center"/>
            <w:hideMark/>
          </w:tcPr>
          <w:p w14:paraId="67217101" w14:textId="77777777" w:rsidR="00B45B07" w:rsidRPr="0074048F" w:rsidRDefault="00B45B07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ÚMERO DE PÁGINAS</w:t>
            </w:r>
          </w:p>
        </w:tc>
      </w:tr>
      <w:tr w:rsidR="00B45B07" w:rsidRPr="0074048F" w14:paraId="787E11A4" w14:textId="77777777" w:rsidTr="009C08A9">
        <w:trPr>
          <w:trHeight w:val="315"/>
        </w:trPr>
        <w:tc>
          <w:tcPr>
            <w:tcW w:w="2669" w:type="dxa"/>
            <w:vMerge/>
            <w:shd w:val="clear" w:color="auto" w:fill="auto"/>
            <w:vAlign w:val="center"/>
          </w:tcPr>
          <w:p w14:paraId="582E44E9" w14:textId="77777777" w:rsidR="00B45B07" w:rsidRPr="0074048F" w:rsidRDefault="00B45B07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936" w:type="dxa"/>
            <w:shd w:val="clear" w:color="auto" w:fill="auto"/>
            <w:vAlign w:val="center"/>
          </w:tcPr>
          <w:p w14:paraId="02167BA2" w14:textId="77777777" w:rsidR="00B45B07" w:rsidRPr="00B45B07" w:rsidRDefault="009C08A9" w:rsidP="009C08A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Antología –Pendiente título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391B94A" w14:textId="77777777" w:rsidR="00B45B07" w:rsidRPr="00B45B07" w:rsidRDefault="00B45B07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B45B07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98</w:t>
            </w:r>
          </w:p>
        </w:tc>
      </w:tr>
    </w:tbl>
    <w:p w14:paraId="1777B58B" w14:textId="77777777" w:rsidR="00B45B07" w:rsidRDefault="00B45B07">
      <w:pPr>
        <w:rPr>
          <w:rFonts w:ascii="Arial" w:hAnsi="Arial" w:cs="Arial"/>
          <w:b/>
          <w:sz w:val="20"/>
          <w:szCs w:val="20"/>
        </w:rPr>
      </w:pPr>
    </w:p>
    <w:p w14:paraId="1E87AAFC" w14:textId="4B2360ED" w:rsidR="00411C9B" w:rsidRPr="0074048F" w:rsidRDefault="00B45B07" w:rsidP="008E126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3651A6">
        <w:rPr>
          <w:rFonts w:ascii="Arial" w:hAnsi="Arial" w:cs="Arial"/>
          <w:b/>
          <w:sz w:val="20"/>
          <w:szCs w:val="20"/>
        </w:rPr>
        <w:t>P</w:t>
      </w:r>
      <w:r w:rsidR="00377E05" w:rsidRPr="0074048F">
        <w:rPr>
          <w:rFonts w:ascii="Arial" w:hAnsi="Arial" w:cs="Arial"/>
          <w:b/>
          <w:sz w:val="20"/>
          <w:szCs w:val="20"/>
        </w:rPr>
        <w:t>ÁGINAS DE LAS GUÍAS PARA EL DOCENTE DE LECCIONES CONSTRUYE T</w:t>
      </w:r>
      <w:r w:rsidR="003651A6">
        <w:rPr>
          <w:rFonts w:ascii="Arial" w:hAnsi="Arial" w:cs="Arial"/>
          <w:b/>
          <w:sz w:val="20"/>
          <w:szCs w:val="20"/>
        </w:rPr>
        <w:t>.</w:t>
      </w:r>
    </w:p>
    <w:tbl>
      <w:tblPr>
        <w:tblW w:w="5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0"/>
        <w:gridCol w:w="30"/>
        <w:gridCol w:w="2200"/>
      </w:tblGrid>
      <w:tr w:rsidR="00377E05" w:rsidRPr="0074048F" w14:paraId="754D0783" w14:textId="77777777" w:rsidTr="00377E05">
        <w:trPr>
          <w:trHeight w:val="945"/>
          <w:jc w:val="center"/>
        </w:trPr>
        <w:tc>
          <w:tcPr>
            <w:tcW w:w="3600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14:paraId="26EA602E" w14:textId="77777777" w:rsidR="00377E05" w:rsidRDefault="00377E05" w:rsidP="00377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EMESTRE/ASIGNATURA</w:t>
            </w:r>
          </w:p>
          <w:p w14:paraId="55B748D5" w14:textId="5D28D96B" w:rsidR="004876D9" w:rsidRPr="0074048F" w:rsidRDefault="004876D9" w:rsidP="00377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ORMACIÓN BÁSICA</w:t>
            </w:r>
          </w:p>
        </w:tc>
        <w:tc>
          <w:tcPr>
            <w:tcW w:w="2200" w:type="dxa"/>
            <w:shd w:val="clear" w:color="auto" w:fill="A6A6A6" w:themeFill="background1" w:themeFillShade="A6"/>
            <w:vAlign w:val="center"/>
            <w:hideMark/>
          </w:tcPr>
          <w:p w14:paraId="7371F190" w14:textId="77777777" w:rsidR="00377E05" w:rsidRPr="0074048F" w:rsidRDefault="00377E05" w:rsidP="00377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ÁGINAS DE LAS GUÍAS DEL PROFESOR</w:t>
            </w:r>
          </w:p>
        </w:tc>
      </w:tr>
      <w:tr w:rsidR="00377E05" w:rsidRPr="0074048F" w14:paraId="3A3C2CB1" w14:textId="77777777" w:rsidTr="00377E05">
        <w:trPr>
          <w:trHeight w:val="315"/>
          <w:jc w:val="center"/>
        </w:trPr>
        <w:tc>
          <w:tcPr>
            <w:tcW w:w="3600" w:type="dxa"/>
            <w:gridSpan w:val="2"/>
            <w:shd w:val="clear" w:color="000000" w:fill="A6A6A6"/>
            <w:noWrap/>
            <w:vAlign w:val="bottom"/>
            <w:hideMark/>
          </w:tcPr>
          <w:p w14:paraId="27262381" w14:textId="77777777" w:rsidR="00377E05" w:rsidRPr="0074048F" w:rsidRDefault="00377E05" w:rsidP="00377E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IMERO</w:t>
            </w:r>
          </w:p>
        </w:tc>
        <w:tc>
          <w:tcPr>
            <w:tcW w:w="2200" w:type="dxa"/>
            <w:shd w:val="clear" w:color="000000" w:fill="A6A6A6"/>
            <w:noWrap/>
            <w:vAlign w:val="bottom"/>
            <w:hideMark/>
          </w:tcPr>
          <w:p w14:paraId="7D2CC987" w14:textId="77777777" w:rsidR="00377E05" w:rsidRPr="0074048F" w:rsidRDefault="00377E05" w:rsidP="0037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26C69" w:rsidRPr="0074048F" w14:paraId="7337C3B0" w14:textId="77777777" w:rsidTr="00626C69">
        <w:trPr>
          <w:trHeight w:val="315"/>
          <w:jc w:val="center"/>
        </w:trPr>
        <w:tc>
          <w:tcPr>
            <w:tcW w:w="3600" w:type="dxa"/>
            <w:gridSpan w:val="2"/>
            <w:shd w:val="clear" w:color="auto" w:fill="auto"/>
            <w:noWrap/>
            <w:vAlign w:val="center"/>
          </w:tcPr>
          <w:p w14:paraId="318B4477" w14:textId="27C982D5" w:rsidR="00626C69" w:rsidRPr="0074048F" w:rsidRDefault="00626C69" w:rsidP="0062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atemáticas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46CE4B9E" w14:textId="14FFA3FF" w:rsidR="00626C69" w:rsidRPr="0074048F" w:rsidRDefault="00626C69" w:rsidP="00626C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</w:t>
            </w:r>
          </w:p>
        </w:tc>
      </w:tr>
      <w:tr w:rsidR="00626C69" w:rsidRPr="0074048F" w14:paraId="79481BE5" w14:textId="77777777" w:rsidTr="00626C69">
        <w:trPr>
          <w:trHeight w:val="315"/>
          <w:jc w:val="center"/>
        </w:trPr>
        <w:tc>
          <w:tcPr>
            <w:tcW w:w="3600" w:type="dxa"/>
            <w:gridSpan w:val="2"/>
            <w:shd w:val="clear" w:color="auto" w:fill="auto"/>
            <w:noWrap/>
            <w:vAlign w:val="center"/>
          </w:tcPr>
          <w:p w14:paraId="3D5B283B" w14:textId="1E57E992" w:rsidR="00626C69" w:rsidRPr="0074048F" w:rsidRDefault="00626C69" w:rsidP="0062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Químic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6D232B7C" w14:textId="6142FCBB" w:rsidR="00626C69" w:rsidRPr="0074048F" w:rsidRDefault="00626C69" w:rsidP="00626C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</w:t>
            </w:r>
          </w:p>
        </w:tc>
      </w:tr>
      <w:tr w:rsidR="00626C69" w:rsidRPr="0074048F" w14:paraId="5AD6229A" w14:textId="77777777" w:rsidTr="00626C69">
        <w:trPr>
          <w:trHeight w:val="315"/>
          <w:jc w:val="center"/>
        </w:trPr>
        <w:tc>
          <w:tcPr>
            <w:tcW w:w="3600" w:type="dxa"/>
            <w:gridSpan w:val="2"/>
            <w:shd w:val="clear" w:color="auto" w:fill="auto"/>
            <w:noWrap/>
            <w:vAlign w:val="center"/>
          </w:tcPr>
          <w:p w14:paraId="5E63171A" w14:textId="61E676C9" w:rsidR="00626C69" w:rsidRPr="0074048F" w:rsidRDefault="00626C69" w:rsidP="0062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todología de la Investigación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1A7A247A" w14:textId="6167E997" w:rsidR="00626C69" w:rsidRPr="0074048F" w:rsidRDefault="00626C69" w:rsidP="00626C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</w:t>
            </w:r>
          </w:p>
        </w:tc>
      </w:tr>
      <w:tr w:rsidR="00626C69" w:rsidRPr="0074048F" w14:paraId="29A98D7B" w14:textId="77777777" w:rsidTr="00626C69">
        <w:trPr>
          <w:trHeight w:val="315"/>
          <w:jc w:val="center"/>
        </w:trPr>
        <w:tc>
          <w:tcPr>
            <w:tcW w:w="3600" w:type="dxa"/>
            <w:gridSpan w:val="2"/>
            <w:shd w:val="clear" w:color="auto" w:fill="auto"/>
            <w:noWrap/>
            <w:vAlign w:val="center"/>
          </w:tcPr>
          <w:p w14:paraId="63FA5652" w14:textId="2DF79D7C" w:rsidR="00626C69" w:rsidRPr="0074048F" w:rsidRDefault="00626C69" w:rsidP="0062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aller de Lectura y Redacción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15CE629B" w14:textId="44E41446" w:rsidR="00626C69" w:rsidRPr="0074048F" w:rsidRDefault="00626C69" w:rsidP="00626C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3</w:t>
            </w:r>
          </w:p>
        </w:tc>
      </w:tr>
      <w:tr w:rsidR="00626C69" w:rsidRPr="0074048F" w14:paraId="69E4B9EF" w14:textId="77777777" w:rsidTr="00626C69">
        <w:trPr>
          <w:trHeight w:val="315"/>
          <w:jc w:val="center"/>
        </w:trPr>
        <w:tc>
          <w:tcPr>
            <w:tcW w:w="3600" w:type="dxa"/>
            <w:gridSpan w:val="2"/>
            <w:shd w:val="clear" w:color="auto" w:fill="auto"/>
            <w:noWrap/>
            <w:vAlign w:val="center"/>
          </w:tcPr>
          <w:p w14:paraId="68A571DC" w14:textId="2478883B" w:rsidR="00626C69" w:rsidRPr="0074048F" w:rsidRDefault="00626C69" w:rsidP="0062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Étic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2E0DFE62" w14:textId="501F8E8E" w:rsidR="00626C69" w:rsidRPr="0074048F" w:rsidRDefault="00626C69" w:rsidP="00626C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3</w:t>
            </w:r>
          </w:p>
        </w:tc>
      </w:tr>
      <w:tr w:rsidR="00626C69" w:rsidRPr="0074048F" w14:paraId="3D4AA69D" w14:textId="77777777" w:rsidTr="00626C69">
        <w:trPr>
          <w:trHeight w:val="315"/>
          <w:jc w:val="center"/>
        </w:trPr>
        <w:tc>
          <w:tcPr>
            <w:tcW w:w="3600" w:type="dxa"/>
            <w:gridSpan w:val="2"/>
            <w:shd w:val="clear" w:color="auto" w:fill="auto"/>
            <w:noWrap/>
            <w:vAlign w:val="center"/>
          </w:tcPr>
          <w:p w14:paraId="06BDF8D8" w14:textId="3FD974A8" w:rsidR="00626C69" w:rsidRPr="0074048F" w:rsidRDefault="00626C69" w:rsidP="0062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glés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410022FA" w14:textId="301C4A37" w:rsidR="00626C69" w:rsidRPr="0074048F" w:rsidRDefault="00626C69" w:rsidP="00626C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3</w:t>
            </w:r>
          </w:p>
        </w:tc>
      </w:tr>
      <w:tr w:rsidR="00626C69" w:rsidRPr="0074048F" w14:paraId="4128AE07" w14:textId="77777777" w:rsidTr="00377E05">
        <w:trPr>
          <w:trHeight w:val="315"/>
          <w:jc w:val="center"/>
        </w:trPr>
        <w:tc>
          <w:tcPr>
            <w:tcW w:w="3600" w:type="dxa"/>
            <w:gridSpan w:val="2"/>
            <w:shd w:val="clear" w:color="000000" w:fill="A6A6A6"/>
            <w:noWrap/>
            <w:vAlign w:val="bottom"/>
            <w:hideMark/>
          </w:tcPr>
          <w:p w14:paraId="73E6AE0C" w14:textId="77777777" w:rsidR="00626C69" w:rsidRPr="0074048F" w:rsidRDefault="00626C69" w:rsidP="00626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EGUNDO</w:t>
            </w:r>
          </w:p>
        </w:tc>
        <w:tc>
          <w:tcPr>
            <w:tcW w:w="2200" w:type="dxa"/>
            <w:shd w:val="clear" w:color="000000" w:fill="A6A6A6"/>
            <w:noWrap/>
            <w:vAlign w:val="bottom"/>
            <w:hideMark/>
          </w:tcPr>
          <w:p w14:paraId="73AFFA77" w14:textId="77777777" w:rsidR="00626C69" w:rsidRPr="0074048F" w:rsidRDefault="00626C69" w:rsidP="00626C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26C69" w:rsidRPr="0074048F" w14:paraId="23C63481" w14:textId="77777777" w:rsidTr="00377E05">
        <w:trPr>
          <w:trHeight w:val="315"/>
          <w:jc w:val="center"/>
        </w:trPr>
        <w:tc>
          <w:tcPr>
            <w:tcW w:w="3600" w:type="dxa"/>
            <w:gridSpan w:val="2"/>
            <w:shd w:val="clear" w:color="auto" w:fill="auto"/>
            <w:noWrap/>
            <w:vAlign w:val="bottom"/>
            <w:hideMark/>
          </w:tcPr>
          <w:p w14:paraId="50A913B1" w14:textId="3A276B9E" w:rsidR="00626C69" w:rsidRPr="0074048F" w:rsidRDefault="00626C69" w:rsidP="0062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atemáticas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01653C48" w14:textId="2F55614A" w:rsidR="00626C69" w:rsidRPr="0074048F" w:rsidRDefault="00626C69" w:rsidP="00626C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8</w:t>
            </w:r>
          </w:p>
        </w:tc>
      </w:tr>
      <w:tr w:rsidR="00626C69" w:rsidRPr="0074048F" w14:paraId="1AC21EBC" w14:textId="77777777" w:rsidTr="00626C69">
        <w:trPr>
          <w:trHeight w:val="315"/>
          <w:jc w:val="center"/>
        </w:trPr>
        <w:tc>
          <w:tcPr>
            <w:tcW w:w="3600" w:type="dxa"/>
            <w:gridSpan w:val="2"/>
            <w:shd w:val="clear" w:color="auto" w:fill="auto"/>
            <w:noWrap/>
            <w:vAlign w:val="bottom"/>
            <w:hideMark/>
          </w:tcPr>
          <w:p w14:paraId="05D90200" w14:textId="002363FF" w:rsidR="00626C69" w:rsidRPr="0074048F" w:rsidRDefault="00626C69" w:rsidP="0062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Químic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14:paraId="712E5D67" w14:textId="1DB416DA" w:rsidR="00626C69" w:rsidRPr="0074048F" w:rsidRDefault="00626C69" w:rsidP="00626C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</w:t>
            </w:r>
          </w:p>
        </w:tc>
      </w:tr>
      <w:tr w:rsidR="00626C69" w:rsidRPr="0074048F" w14:paraId="3AE68599" w14:textId="77777777" w:rsidTr="00626C69">
        <w:trPr>
          <w:trHeight w:val="315"/>
          <w:jc w:val="center"/>
        </w:trPr>
        <w:tc>
          <w:tcPr>
            <w:tcW w:w="3600" w:type="dxa"/>
            <w:gridSpan w:val="2"/>
            <w:shd w:val="clear" w:color="auto" w:fill="auto"/>
            <w:noWrap/>
            <w:vAlign w:val="bottom"/>
            <w:hideMark/>
          </w:tcPr>
          <w:p w14:paraId="2421DA28" w14:textId="68023B1A" w:rsidR="00626C69" w:rsidRPr="0074048F" w:rsidRDefault="00626C69" w:rsidP="0062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troducción a las Ciencias Sociales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14:paraId="41BAEB6D" w14:textId="43885927" w:rsidR="00626C69" w:rsidRPr="0074048F" w:rsidRDefault="00626C69" w:rsidP="00626C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3</w:t>
            </w:r>
          </w:p>
        </w:tc>
      </w:tr>
      <w:tr w:rsidR="00626C69" w:rsidRPr="0074048F" w14:paraId="3D188BDD" w14:textId="77777777" w:rsidTr="00626C69">
        <w:trPr>
          <w:trHeight w:val="315"/>
          <w:jc w:val="center"/>
        </w:trPr>
        <w:tc>
          <w:tcPr>
            <w:tcW w:w="3600" w:type="dxa"/>
            <w:gridSpan w:val="2"/>
            <w:shd w:val="clear" w:color="auto" w:fill="auto"/>
            <w:noWrap/>
            <w:vAlign w:val="bottom"/>
            <w:hideMark/>
          </w:tcPr>
          <w:p w14:paraId="389FFF9F" w14:textId="00B5A827" w:rsidR="00626C69" w:rsidRPr="0074048F" w:rsidRDefault="00626C69" w:rsidP="0062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aller de Lectura y Redacción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14:paraId="6D1E43B6" w14:textId="43FB2422" w:rsidR="00626C69" w:rsidRPr="0074048F" w:rsidRDefault="00626C69" w:rsidP="00626C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</w:t>
            </w:r>
          </w:p>
        </w:tc>
      </w:tr>
      <w:tr w:rsidR="00626C69" w:rsidRPr="0074048F" w14:paraId="213E32E4" w14:textId="77777777" w:rsidTr="00626C69">
        <w:trPr>
          <w:trHeight w:val="315"/>
          <w:jc w:val="center"/>
        </w:trPr>
        <w:tc>
          <w:tcPr>
            <w:tcW w:w="3600" w:type="dxa"/>
            <w:gridSpan w:val="2"/>
            <w:shd w:val="clear" w:color="auto" w:fill="auto"/>
            <w:noWrap/>
            <w:vAlign w:val="bottom"/>
            <w:hideMark/>
          </w:tcPr>
          <w:p w14:paraId="71BA62BE" w14:textId="0EC2C477" w:rsidR="00626C69" w:rsidRPr="0074048F" w:rsidRDefault="00626C69" w:rsidP="0062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Étic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14:paraId="166AFB7A" w14:textId="33BCF86C" w:rsidR="00626C69" w:rsidRPr="0074048F" w:rsidRDefault="00626C69" w:rsidP="00626C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</w:t>
            </w:r>
          </w:p>
        </w:tc>
      </w:tr>
      <w:tr w:rsidR="00626C69" w:rsidRPr="0074048F" w14:paraId="4829477C" w14:textId="77777777" w:rsidTr="00626C69">
        <w:trPr>
          <w:trHeight w:val="315"/>
          <w:jc w:val="center"/>
        </w:trPr>
        <w:tc>
          <w:tcPr>
            <w:tcW w:w="3600" w:type="dxa"/>
            <w:gridSpan w:val="2"/>
            <w:shd w:val="clear" w:color="auto" w:fill="auto"/>
            <w:noWrap/>
            <w:vAlign w:val="bottom"/>
            <w:hideMark/>
          </w:tcPr>
          <w:p w14:paraId="6A3317D0" w14:textId="4023B18B" w:rsidR="00626C69" w:rsidRPr="0074048F" w:rsidRDefault="00626C69" w:rsidP="0062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glés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14:paraId="45256F3D" w14:textId="0FE80846" w:rsidR="00626C69" w:rsidRPr="0074048F" w:rsidRDefault="00626C69" w:rsidP="00626C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</w:t>
            </w:r>
          </w:p>
        </w:tc>
      </w:tr>
      <w:tr w:rsidR="00626C69" w:rsidRPr="0074048F" w14:paraId="26680700" w14:textId="77777777" w:rsidTr="00377E05">
        <w:trPr>
          <w:trHeight w:val="315"/>
          <w:jc w:val="center"/>
        </w:trPr>
        <w:tc>
          <w:tcPr>
            <w:tcW w:w="3600" w:type="dxa"/>
            <w:gridSpan w:val="2"/>
            <w:shd w:val="clear" w:color="000000" w:fill="A6A6A6"/>
            <w:noWrap/>
            <w:vAlign w:val="bottom"/>
            <w:hideMark/>
          </w:tcPr>
          <w:p w14:paraId="72A82F18" w14:textId="77777777" w:rsidR="00626C69" w:rsidRPr="0074048F" w:rsidRDefault="00626C69" w:rsidP="00626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ERCERO</w:t>
            </w:r>
          </w:p>
        </w:tc>
        <w:tc>
          <w:tcPr>
            <w:tcW w:w="2200" w:type="dxa"/>
            <w:shd w:val="clear" w:color="000000" w:fill="A6A6A6"/>
            <w:noWrap/>
            <w:vAlign w:val="bottom"/>
            <w:hideMark/>
          </w:tcPr>
          <w:p w14:paraId="39239DC3" w14:textId="77777777" w:rsidR="00626C69" w:rsidRPr="0074048F" w:rsidRDefault="00626C69" w:rsidP="00626C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26C69" w:rsidRPr="0074048F" w14:paraId="55F93E1C" w14:textId="77777777" w:rsidTr="00626C69">
        <w:trPr>
          <w:trHeight w:val="315"/>
          <w:jc w:val="center"/>
        </w:trPr>
        <w:tc>
          <w:tcPr>
            <w:tcW w:w="3600" w:type="dxa"/>
            <w:gridSpan w:val="2"/>
            <w:shd w:val="clear" w:color="auto" w:fill="auto"/>
            <w:noWrap/>
            <w:vAlign w:val="bottom"/>
          </w:tcPr>
          <w:p w14:paraId="7FE15793" w14:textId="55CF4D0D" w:rsidR="00626C69" w:rsidRPr="0074048F" w:rsidRDefault="00626C69" w:rsidP="0062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atemáticas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I</w:t>
            </w:r>
          </w:p>
        </w:tc>
        <w:tc>
          <w:tcPr>
            <w:tcW w:w="2200" w:type="dxa"/>
            <w:shd w:val="clear" w:color="auto" w:fill="auto"/>
            <w:noWrap/>
          </w:tcPr>
          <w:p w14:paraId="02E994AC" w14:textId="480C9BF0" w:rsidR="00626C69" w:rsidRPr="0074048F" w:rsidRDefault="00626C69" w:rsidP="00626C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</w:t>
            </w:r>
          </w:p>
        </w:tc>
      </w:tr>
      <w:tr w:rsidR="00626C69" w:rsidRPr="0074048F" w14:paraId="6040BA1B" w14:textId="77777777" w:rsidTr="00626C69">
        <w:trPr>
          <w:trHeight w:val="315"/>
          <w:jc w:val="center"/>
        </w:trPr>
        <w:tc>
          <w:tcPr>
            <w:tcW w:w="3600" w:type="dxa"/>
            <w:gridSpan w:val="2"/>
            <w:shd w:val="clear" w:color="auto" w:fill="auto"/>
            <w:noWrap/>
            <w:vAlign w:val="bottom"/>
          </w:tcPr>
          <w:p w14:paraId="55D097C8" w14:textId="03AB715B" w:rsidR="00626C69" w:rsidRPr="0074048F" w:rsidRDefault="00626C69" w:rsidP="0062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iologí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2200" w:type="dxa"/>
            <w:shd w:val="clear" w:color="auto" w:fill="auto"/>
            <w:noWrap/>
          </w:tcPr>
          <w:p w14:paraId="3E5BBBCF" w14:textId="3F2A6977" w:rsidR="00626C69" w:rsidRPr="0074048F" w:rsidRDefault="00626C69" w:rsidP="00626C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8</w:t>
            </w:r>
          </w:p>
        </w:tc>
      </w:tr>
      <w:tr w:rsidR="00626C69" w:rsidRPr="0074048F" w14:paraId="355BBBDC" w14:textId="77777777" w:rsidTr="00626C69">
        <w:trPr>
          <w:trHeight w:val="315"/>
          <w:jc w:val="center"/>
        </w:trPr>
        <w:tc>
          <w:tcPr>
            <w:tcW w:w="3600" w:type="dxa"/>
            <w:gridSpan w:val="2"/>
            <w:shd w:val="clear" w:color="auto" w:fill="auto"/>
            <w:noWrap/>
            <w:vAlign w:val="bottom"/>
          </w:tcPr>
          <w:p w14:paraId="2E3089B5" w14:textId="1DEFC26C" w:rsidR="00626C69" w:rsidRPr="0074048F" w:rsidRDefault="00626C69" w:rsidP="0062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Historia de México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2200" w:type="dxa"/>
            <w:shd w:val="clear" w:color="auto" w:fill="auto"/>
            <w:noWrap/>
          </w:tcPr>
          <w:p w14:paraId="171FADD0" w14:textId="43EC1219" w:rsidR="00626C69" w:rsidRPr="0074048F" w:rsidRDefault="00626C69" w:rsidP="00626C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</w:t>
            </w:r>
          </w:p>
        </w:tc>
      </w:tr>
      <w:tr w:rsidR="00626C69" w:rsidRPr="0074048F" w14:paraId="59319E23" w14:textId="77777777" w:rsidTr="00626C69">
        <w:trPr>
          <w:trHeight w:val="315"/>
          <w:jc w:val="center"/>
        </w:trPr>
        <w:tc>
          <w:tcPr>
            <w:tcW w:w="3600" w:type="dxa"/>
            <w:gridSpan w:val="2"/>
            <w:shd w:val="clear" w:color="auto" w:fill="auto"/>
            <w:noWrap/>
            <w:vAlign w:val="bottom"/>
          </w:tcPr>
          <w:p w14:paraId="1B42C2B6" w14:textId="7F35A916" w:rsidR="00626C69" w:rsidRPr="0074048F" w:rsidRDefault="00626C69" w:rsidP="0062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iteratur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2200" w:type="dxa"/>
            <w:shd w:val="clear" w:color="auto" w:fill="auto"/>
            <w:noWrap/>
          </w:tcPr>
          <w:p w14:paraId="6B348726" w14:textId="703B029F" w:rsidR="00626C69" w:rsidRPr="0074048F" w:rsidRDefault="00626C69" w:rsidP="00626C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</w:t>
            </w:r>
          </w:p>
        </w:tc>
      </w:tr>
      <w:tr w:rsidR="00626C69" w:rsidRPr="0074048F" w14:paraId="6FEAD2FD" w14:textId="77777777" w:rsidTr="00626C69">
        <w:trPr>
          <w:trHeight w:val="315"/>
          <w:jc w:val="center"/>
        </w:trPr>
        <w:tc>
          <w:tcPr>
            <w:tcW w:w="3600" w:type="dxa"/>
            <w:gridSpan w:val="2"/>
            <w:shd w:val="clear" w:color="auto" w:fill="auto"/>
            <w:noWrap/>
            <w:vAlign w:val="bottom"/>
          </w:tcPr>
          <w:p w14:paraId="5F8C7CC1" w14:textId="737062D7" w:rsidR="00626C69" w:rsidRPr="0074048F" w:rsidRDefault="00626C69" w:rsidP="0062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ísic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2200" w:type="dxa"/>
            <w:shd w:val="clear" w:color="auto" w:fill="auto"/>
            <w:noWrap/>
          </w:tcPr>
          <w:p w14:paraId="2B9AE25D" w14:textId="1B5432D3" w:rsidR="00626C69" w:rsidRPr="0074048F" w:rsidRDefault="00626C69" w:rsidP="00626C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</w:t>
            </w:r>
          </w:p>
        </w:tc>
      </w:tr>
      <w:tr w:rsidR="00626C69" w:rsidRPr="0074048F" w14:paraId="484B20B6" w14:textId="77777777" w:rsidTr="00626C69">
        <w:trPr>
          <w:trHeight w:val="315"/>
          <w:jc w:val="center"/>
        </w:trPr>
        <w:tc>
          <w:tcPr>
            <w:tcW w:w="3600" w:type="dxa"/>
            <w:gridSpan w:val="2"/>
            <w:shd w:val="clear" w:color="auto" w:fill="auto"/>
            <w:noWrap/>
            <w:vAlign w:val="bottom"/>
          </w:tcPr>
          <w:p w14:paraId="1EAD1F82" w14:textId="322195F5" w:rsidR="00626C69" w:rsidRPr="0074048F" w:rsidRDefault="00626C69" w:rsidP="0062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glé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III</w:t>
            </w:r>
          </w:p>
        </w:tc>
        <w:tc>
          <w:tcPr>
            <w:tcW w:w="2200" w:type="dxa"/>
            <w:shd w:val="clear" w:color="auto" w:fill="auto"/>
            <w:noWrap/>
          </w:tcPr>
          <w:p w14:paraId="729E91C5" w14:textId="79C47683" w:rsidR="00626C69" w:rsidRPr="0074048F" w:rsidRDefault="00626C69" w:rsidP="00626C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</w:t>
            </w:r>
          </w:p>
        </w:tc>
      </w:tr>
      <w:tr w:rsidR="004876D9" w:rsidRPr="0074048F" w14:paraId="3C000A08" w14:textId="77777777" w:rsidTr="004876D9">
        <w:trPr>
          <w:trHeight w:val="315"/>
          <w:jc w:val="center"/>
        </w:trPr>
        <w:tc>
          <w:tcPr>
            <w:tcW w:w="3600" w:type="dxa"/>
            <w:gridSpan w:val="2"/>
            <w:shd w:val="clear" w:color="auto" w:fill="A6A6A6" w:themeFill="background1" w:themeFillShade="A6"/>
            <w:noWrap/>
            <w:vAlign w:val="bottom"/>
          </w:tcPr>
          <w:p w14:paraId="68D39FE8" w14:textId="317A0968" w:rsidR="004876D9" w:rsidRPr="004876D9" w:rsidRDefault="004876D9" w:rsidP="00487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876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ARTO</w:t>
            </w:r>
          </w:p>
        </w:tc>
        <w:tc>
          <w:tcPr>
            <w:tcW w:w="2200" w:type="dxa"/>
            <w:shd w:val="clear" w:color="auto" w:fill="A6A6A6" w:themeFill="background1" w:themeFillShade="A6"/>
            <w:noWrap/>
            <w:vAlign w:val="bottom"/>
          </w:tcPr>
          <w:p w14:paraId="19AA7966" w14:textId="0A3EB793" w:rsidR="004876D9" w:rsidRDefault="004876D9" w:rsidP="004876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876D9" w:rsidRPr="0074048F" w14:paraId="288F0516" w14:textId="77777777" w:rsidTr="00573023">
        <w:trPr>
          <w:trHeight w:val="315"/>
          <w:jc w:val="center"/>
        </w:trPr>
        <w:tc>
          <w:tcPr>
            <w:tcW w:w="3600" w:type="dxa"/>
            <w:gridSpan w:val="2"/>
            <w:shd w:val="clear" w:color="auto" w:fill="auto"/>
            <w:noWrap/>
            <w:vAlign w:val="bottom"/>
          </w:tcPr>
          <w:p w14:paraId="16B83679" w14:textId="53132455" w:rsidR="004876D9" w:rsidRPr="004876D9" w:rsidRDefault="004876D9" w:rsidP="004876D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876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Historia de México II</w:t>
            </w:r>
          </w:p>
        </w:tc>
        <w:tc>
          <w:tcPr>
            <w:tcW w:w="2200" w:type="dxa"/>
            <w:shd w:val="clear" w:color="auto" w:fill="auto"/>
            <w:noWrap/>
            <w:vAlign w:val="bottom"/>
          </w:tcPr>
          <w:p w14:paraId="340E6D97" w14:textId="2065B775" w:rsidR="004876D9" w:rsidRDefault="004876D9" w:rsidP="00487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</w:t>
            </w:r>
          </w:p>
        </w:tc>
      </w:tr>
      <w:tr w:rsidR="004876D9" w:rsidRPr="0074048F" w14:paraId="33F5DA41" w14:textId="77777777" w:rsidTr="00573023">
        <w:trPr>
          <w:trHeight w:val="315"/>
          <w:jc w:val="center"/>
        </w:trPr>
        <w:tc>
          <w:tcPr>
            <w:tcW w:w="3600" w:type="dxa"/>
            <w:gridSpan w:val="2"/>
            <w:shd w:val="clear" w:color="auto" w:fill="auto"/>
            <w:noWrap/>
            <w:vAlign w:val="bottom"/>
          </w:tcPr>
          <w:p w14:paraId="07972537" w14:textId="793BD087" w:rsidR="004876D9" w:rsidRPr="004876D9" w:rsidRDefault="004876D9" w:rsidP="004876D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876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Biología II</w:t>
            </w:r>
          </w:p>
        </w:tc>
        <w:tc>
          <w:tcPr>
            <w:tcW w:w="2200" w:type="dxa"/>
            <w:shd w:val="clear" w:color="auto" w:fill="auto"/>
            <w:noWrap/>
            <w:vAlign w:val="bottom"/>
          </w:tcPr>
          <w:p w14:paraId="4C7B5EEF" w14:textId="06BBC0C2" w:rsidR="004876D9" w:rsidRDefault="004876D9" w:rsidP="00487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7</w:t>
            </w:r>
          </w:p>
        </w:tc>
      </w:tr>
      <w:tr w:rsidR="004876D9" w:rsidRPr="0074048F" w14:paraId="60748B80" w14:textId="77777777" w:rsidTr="00573023">
        <w:trPr>
          <w:trHeight w:val="315"/>
          <w:jc w:val="center"/>
        </w:trPr>
        <w:tc>
          <w:tcPr>
            <w:tcW w:w="3600" w:type="dxa"/>
            <w:gridSpan w:val="2"/>
            <w:shd w:val="clear" w:color="auto" w:fill="auto"/>
            <w:noWrap/>
            <w:vAlign w:val="bottom"/>
          </w:tcPr>
          <w:p w14:paraId="05E12069" w14:textId="6BDE93BD" w:rsidR="004876D9" w:rsidRPr="004876D9" w:rsidRDefault="004876D9" w:rsidP="004876D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876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literatura II</w:t>
            </w:r>
          </w:p>
        </w:tc>
        <w:tc>
          <w:tcPr>
            <w:tcW w:w="2200" w:type="dxa"/>
            <w:shd w:val="clear" w:color="auto" w:fill="auto"/>
            <w:noWrap/>
            <w:vAlign w:val="bottom"/>
          </w:tcPr>
          <w:p w14:paraId="28A5171D" w14:textId="54D69B84" w:rsidR="004876D9" w:rsidRDefault="004876D9" w:rsidP="00487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</w:t>
            </w:r>
          </w:p>
        </w:tc>
      </w:tr>
      <w:tr w:rsidR="004876D9" w:rsidRPr="0074048F" w14:paraId="3393058C" w14:textId="77777777" w:rsidTr="00573023">
        <w:trPr>
          <w:trHeight w:val="315"/>
          <w:jc w:val="center"/>
        </w:trPr>
        <w:tc>
          <w:tcPr>
            <w:tcW w:w="3600" w:type="dxa"/>
            <w:gridSpan w:val="2"/>
            <w:shd w:val="clear" w:color="auto" w:fill="auto"/>
            <w:noWrap/>
            <w:vAlign w:val="bottom"/>
          </w:tcPr>
          <w:p w14:paraId="06F647A1" w14:textId="4818F97C" w:rsidR="004876D9" w:rsidRPr="004876D9" w:rsidRDefault="004876D9" w:rsidP="004876D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876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Física II</w:t>
            </w:r>
          </w:p>
        </w:tc>
        <w:tc>
          <w:tcPr>
            <w:tcW w:w="2200" w:type="dxa"/>
            <w:shd w:val="clear" w:color="auto" w:fill="auto"/>
            <w:noWrap/>
            <w:vAlign w:val="bottom"/>
          </w:tcPr>
          <w:p w14:paraId="3126ABA1" w14:textId="0127DE6C" w:rsidR="004876D9" w:rsidRDefault="004876D9" w:rsidP="00487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</w:t>
            </w:r>
          </w:p>
        </w:tc>
      </w:tr>
      <w:tr w:rsidR="004876D9" w:rsidRPr="0074048F" w14:paraId="2F1849EF" w14:textId="77777777" w:rsidTr="00573023">
        <w:trPr>
          <w:trHeight w:val="315"/>
          <w:jc w:val="center"/>
        </w:trPr>
        <w:tc>
          <w:tcPr>
            <w:tcW w:w="3600" w:type="dxa"/>
            <w:gridSpan w:val="2"/>
            <w:shd w:val="clear" w:color="auto" w:fill="auto"/>
            <w:noWrap/>
            <w:vAlign w:val="bottom"/>
          </w:tcPr>
          <w:p w14:paraId="537146DD" w14:textId="718C7693" w:rsidR="004876D9" w:rsidRPr="004876D9" w:rsidRDefault="004876D9" w:rsidP="004876D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876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Inglés IV</w:t>
            </w:r>
          </w:p>
        </w:tc>
        <w:tc>
          <w:tcPr>
            <w:tcW w:w="2200" w:type="dxa"/>
            <w:shd w:val="clear" w:color="auto" w:fill="auto"/>
            <w:noWrap/>
            <w:vAlign w:val="bottom"/>
          </w:tcPr>
          <w:p w14:paraId="3BB87975" w14:textId="34ADDF17" w:rsidR="004876D9" w:rsidRDefault="004876D9" w:rsidP="00487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</w:t>
            </w:r>
          </w:p>
        </w:tc>
      </w:tr>
      <w:tr w:rsidR="004876D9" w:rsidRPr="0074048F" w14:paraId="5354C1D2" w14:textId="77777777" w:rsidTr="00573023">
        <w:trPr>
          <w:trHeight w:val="315"/>
          <w:jc w:val="center"/>
        </w:trPr>
        <w:tc>
          <w:tcPr>
            <w:tcW w:w="3600" w:type="dxa"/>
            <w:gridSpan w:val="2"/>
            <w:shd w:val="clear" w:color="auto" w:fill="auto"/>
            <w:noWrap/>
            <w:vAlign w:val="bottom"/>
          </w:tcPr>
          <w:p w14:paraId="6942FBB7" w14:textId="0D5433C6" w:rsidR="004876D9" w:rsidRPr="004876D9" w:rsidRDefault="004876D9" w:rsidP="004876D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876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Matemáticas IV</w:t>
            </w:r>
          </w:p>
        </w:tc>
        <w:tc>
          <w:tcPr>
            <w:tcW w:w="2200" w:type="dxa"/>
            <w:shd w:val="clear" w:color="auto" w:fill="auto"/>
            <w:noWrap/>
            <w:vAlign w:val="bottom"/>
          </w:tcPr>
          <w:p w14:paraId="49BF84C1" w14:textId="7252F22B" w:rsidR="004876D9" w:rsidRDefault="004876D9" w:rsidP="00487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</w:t>
            </w:r>
          </w:p>
        </w:tc>
      </w:tr>
      <w:tr w:rsidR="00626C69" w:rsidRPr="0074048F" w14:paraId="6533C879" w14:textId="77777777" w:rsidTr="00626C69">
        <w:trPr>
          <w:trHeight w:val="315"/>
          <w:jc w:val="center"/>
        </w:trPr>
        <w:tc>
          <w:tcPr>
            <w:tcW w:w="580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460EB69" w14:textId="5F2F0897" w:rsidR="00626C69" w:rsidRPr="00901694" w:rsidRDefault="00626C69" w:rsidP="00626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016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QUINTO </w:t>
            </w:r>
          </w:p>
        </w:tc>
      </w:tr>
      <w:tr w:rsidR="00626C69" w:rsidRPr="0074048F" w14:paraId="264BAABE" w14:textId="218BE1EC" w:rsidTr="00626C69">
        <w:trPr>
          <w:trHeight w:val="315"/>
          <w:jc w:val="center"/>
        </w:trPr>
        <w:tc>
          <w:tcPr>
            <w:tcW w:w="3570" w:type="dxa"/>
            <w:shd w:val="clear" w:color="auto" w:fill="auto"/>
            <w:noWrap/>
            <w:vAlign w:val="bottom"/>
          </w:tcPr>
          <w:p w14:paraId="6B7FF0F4" w14:textId="1E05EC29" w:rsidR="00626C69" w:rsidRDefault="00626C69" w:rsidP="00626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istoria Regional de Sonora</w:t>
            </w:r>
          </w:p>
        </w:tc>
        <w:tc>
          <w:tcPr>
            <w:tcW w:w="2230" w:type="dxa"/>
            <w:gridSpan w:val="2"/>
            <w:shd w:val="clear" w:color="auto" w:fill="auto"/>
          </w:tcPr>
          <w:p w14:paraId="0E66DA0D" w14:textId="6441B077" w:rsidR="00626C69" w:rsidRDefault="00626C69" w:rsidP="009016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</w:t>
            </w:r>
          </w:p>
        </w:tc>
      </w:tr>
      <w:tr w:rsidR="00626C69" w:rsidRPr="0074048F" w14:paraId="64F64D43" w14:textId="3FC9E738" w:rsidTr="00626C69">
        <w:trPr>
          <w:trHeight w:val="315"/>
          <w:jc w:val="center"/>
        </w:trPr>
        <w:tc>
          <w:tcPr>
            <w:tcW w:w="3570" w:type="dxa"/>
            <w:shd w:val="clear" w:color="auto" w:fill="auto"/>
            <w:noWrap/>
            <w:vAlign w:val="bottom"/>
          </w:tcPr>
          <w:p w14:paraId="03A8273F" w14:textId="471BC1B0" w:rsidR="00626C69" w:rsidRDefault="00626C69" w:rsidP="00626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eografía</w:t>
            </w:r>
          </w:p>
        </w:tc>
        <w:tc>
          <w:tcPr>
            <w:tcW w:w="2230" w:type="dxa"/>
            <w:gridSpan w:val="2"/>
            <w:shd w:val="clear" w:color="auto" w:fill="auto"/>
          </w:tcPr>
          <w:p w14:paraId="3FB81C38" w14:textId="0EE24B77" w:rsidR="00626C69" w:rsidRDefault="00626C69" w:rsidP="009016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</w:t>
            </w:r>
          </w:p>
        </w:tc>
      </w:tr>
      <w:tr w:rsidR="00626C69" w:rsidRPr="0074048F" w14:paraId="18F24293" w14:textId="77777777" w:rsidTr="00626C69">
        <w:trPr>
          <w:trHeight w:val="315"/>
          <w:jc w:val="center"/>
        </w:trPr>
        <w:tc>
          <w:tcPr>
            <w:tcW w:w="3570" w:type="dxa"/>
            <w:shd w:val="clear" w:color="auto" w:fill="auto"/>
            <w:noWrap/>
            <w:vAlign w:val="bottom"/>
          </w:tcPr>
          <w:p w14:paraId="601D8E70" w14:textId="1A75D57F" w:rsidR="00626C69" w:rsidRDefault="00626C69" w:rsidP="00626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ructura Socioeconómica de México</w:t>
            </w:r>
          </w:p>
        </w:tc>
        <w:tc>
          <w:tcPr>
            <w:tcW w:w="2230" w:type="dxa"/>
            <w:gridSpan w:val="2"/>
            <w:shd w:val="clear" w:color="auto" w:fill="auto"/>
          </w:tcPr>
          <w:p w14:paraId="68EE4C4E" w14:textId="358C24A1" w:rsidR="00626C69" w:rsidRDefault="00626C69" w:rsidP="009016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</w:t>
            </w:r>
          </w:p>
        </w:tc>
      </w:tr>
      <w:tr w:rsidR="004876D9" w:rsidRPr="0074048F" w14:paraId="5640EBBB" w14:textId="77777777" w:rsidTr="004876D9">
        <w:trPr>
          <w:trHeight w:val="315"/>
          <w:jc w:val="center"/>
        </w:trPr>
        <w:tc>
          <w:tcPr>
            <w:tcW w:w="3570" w:type="dxa"/>
            <w:shd w:val="clear" w:color="auto" w:fill="A6A6A6" w:themeFill="background1" w:themeFillShade="A6"/>
            <w:noWrap/>
            <w:vAlign w:val="bottom"/>
          </w:tcPr>
          <w:p w14:paraId="280D082B" w14:textId="755FBB3B" w:rsidR="004876D9" w:rsidRPr="0074048F" w:rsidRDefault="004876D9" w:rsidP="004876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60D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EXTO</w:t>
            </w:r>
          </w:p>
        </w:tc>
        <w:tc>
          <w:tcPr>
            <w:tcW w:w="2230" w:type="dxa"/>
            <w:gridSpan w:val="2"/>
            <w:shd w:val="clear" w:color="auto" w:fill="A6A6A6" w:themeFill="background1" w:themeFillShade="A6"/>
            <w:vAlign w:val="bottom"/>
          </w:tcPr>
          <w:p w14:paraId="16FF2BD3" w14:textId="588E9635" w:rsidR="004876D9" w:rsidRDefault="004876D9" w:rsidP="00487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876D9" w:rsidRPr="0074048F" w14:paraId="1A756BC2" w14:textId="77777777" w:rsidTr="00573023">
        <w:trPr>
          <w:trHeight w:val="315"/>
          <w:jc w:val="center"/>
        </w:trPr>
        <w:tc>
          <w:tcPr>
            <w:tcW w:w="3570" w:type="dxa"/>
            <w:shd w:val="clear" w:color="auto" w:fill="auto"/>
            <w:noWrap/>
            <w:vAlign w:val="bottom"/>
          </w:tcPr>
          <w:p w14:paraId="6C773B18" w14:textId="09BE7266" w:rsidR="004876D9" w:rsidRPr="0074048F" w:rsidRDefault="004876D9" w:rsidP="004876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60D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losofía</w:t>
            </w:r>
          </w:p>
        </w:tc>
        <w:tc>
          <w:tcPr>
            <w:tcW w:w="2230" w:type="dxa"/>
            <w:gridSpan w:val="2"/>
            <w:shd w:val="clear" w:color="auto" w:fill="auto"/>
            <w:vAlign w:val="bottom"/>
          </w:tcPr>
          <w:p w14:paraId="3522FDF5" w14:textId="6A375A64" w:rsidR="004876D9" w:rsidRDefault="004876D9" w:rsidP="00487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</w:t>
            </w:r>
          </w:p>
        </w:tc>
      </w:tr>
      <w:tr w:rsidR="004876D9" w:rsidRPr="0074048F" w14:paraId="4998493E" w14:textId="77777777" w:rsidTr="00573023">
        <w:trPr>
          <w:trHeight w:val="315"/>
          <w:jc w:val="center"/>
        </w:trPr>
        <w:tc>
          <w:tcPr>
            <w:tcW w:w="3570" w:type="dxa"/>
            <w:shd w:val="clear" w:color="auto" w:fill="auto"/>
            <w:noWrap/>
            <w:vAlign w:val="bottom"/>
          </w:tcPr>
          <w:p w14:paraId="0744F3F7" w14:textId="68939607" w:rsidR="004876D9" w:rsidRPr="0074048F" w:rsidRDefault="004876D9" w:rsidP="004876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60D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cología y Medio Ambiente</w:t>
            </w:r>
          </w:p>
        </w:tc>
        <w:tc>
          <w:tcPr>
            <w:tcW w:w="2230" w:type="dxa"/>
            <w:gridSpan w:val="2"/>
            <w:shd w:val="clear" w:color="auto" w:fill="auto"/>
            <w:vAlign w:val="bottom"/>
          </w:tcPr>
          <w:p w14:paraId="7B50108F" w14:textId="00EF735F" w:rsidR="004876D9" w:rsidRDefault="004876D9" w:rsidP="00487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</w:t>
            </w:r>
          </w:p>
        </w:tc>
      </w:tr>
      <w:tr w:rsidR="004876D9" w:rsidRPr="0074048F" w14:paraId="314B038C" w14:textId="77777777" w:rsidTr="00573023">
        <w:trPr>
          <w:trHeight w:val="315"/>
          <w:jc w:val="center"/>
        </w:trPr>
        <w:tc>
          <w:tcPr>
            <w:tcW w:w="3570" w:type="dxa"/>
            <w:shd w:val="clear" w:color="auto" w:fill="auto"/>
            <w:noWrap/>
            <w:vAlign w:val="bottom"/>
          </w:tcPr>
          <w:p w14:paraId="11963775" w14:textId="7D29BB68" w:rsidR="004876D9" w:rsidRPr="0074048F" w:rsidRDefault="004876D9" w:rsidP="004876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60D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storia Universal</w:t>
            </w:r>
          </w:p>
        </w:tc>
        <w:tc>
          <w:tcPr>
            <w:tcW w:w="2230" w:type="dxa"/>
            <w:gridSpan w:val="2"/>
            <w:shd w:val="clear" w:color="auto" w:fill="auto"/>
            <w:vAlign w:val="bottom"/>
          </w:tcPr>
          <w:p w14:paraId="4ADA3C60" w14:textId="450771F4" w:rsidR="004876D9" w:rsidRDefault="004876D9" w:rsidP="00487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</w:t>
            </w:r>
          </w:p>
        </w:tc>
      </w:tr>
    </w:tbl>
    <w:p w14:paraId="0532C08F" w14:textId="77777777" w:rsidR="00411C9B" w:rsidRPr="0074048F" w:rsidRDefault="00411C9B" w:rsidP="00377E05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6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1843"/>
      </w:tblGrid>
      <w:tr w:rsidR="00901694" w:rsidRPr="0074048F" w14:paraId="3B962243" w14:textId="77777777" w:rsidTr="00901694">
        <w:trPr>
          <w:trHeight w:val="352"/>
          <w:jc w:val="center"/>
        </w:trPr>
        <w:tc>
          <w:tcPr>
            <w:tcW w:w="6961" w:type="dxa"/>
            <w:gridSpan w:val="2"/>
            <w:shd w:val="clear" w:color="auto" w:fill="A6A6A6" w:themeFill="background1" w:themeFillShade="A6"/>
            <w:vAlign w:val="center"/>
          </w:tcPr>
          <w:p w14:paraId="169DB785" w14:textId="6C6374E0" w:rsidR="00901694" w:rsidRPr="00901694" w:rsidRDefault="00901694" w:rsidP="009016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016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QUINTO SEMESTRE</w:t>
            </w:r>
          </w:p>
        </w:tc>
      </w:tr>
      <w:tr w:rsidR="00901694" w:rsidRPr="0074048F" w14:paraId="453EBC08" w14:textId="77777777" w:rsidTr="00901694">
        <w:trPr>
          <w:trHeight w:val="352"/>
          <w:jc w:val="center"/>
        </w:trPr>
        <w:tc>
          <w:tcPr>
            <w:tcW w:w="5118" w:type="dxa"/>
            <w:shd w:val="clear" w:color="auto" w:fill="A6A6A6" w:themeFill="background1" w:themeFillShade="A6"/>
            <w:vAlign w:val="center"/>
          </w:tcPr>
          <w:p w14:paraId="6A2A5D81" w14:textId="5C7C0636" w:rsidR="00901694" w:rsidRPr="00901694" w:rsidRDefault="00901694" w:rsidP="00573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016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RMACIÓN PROPEDÉUTICA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7652100D" w14:textId="193860CC" w:rsidR="00901694" w:rsidRDefault="00901694" w:rsidP="00573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ÁGINAS DE LAS GUÍAS DEL PROFESOR</w:t>
            </w:r>
          </w:p>
        </w:tc>
      </w:tr>
      <w:tr w:rsidR="00901694" w:rsidRPr="0074048F" w14:paraId="730496A2" w14:textId="77777777" w:rsidTr="00901694">
        <w:trPr>
          <w:trHeight w:val="352"/>
          <w:jc w:val="center"/>
        </w:trPr>
        <w:tc>
          <w:tcPr>
            <w:tcW w:w="5118" w:type="dxa"/>
            <w:shd w:val="clear" w:color="auto" w:fill="auto"/>
            <w:vAlign w:val="center"/>
            <w:hideMark/>
          </w:tcPr>
          <w:p w14:paraId="4474BB07" w14:textId="06CE22F3" w:rsidR="00901694" w:rsidRPr="0074048F" w:rsidRDefault="00901694" w:rsidP="00573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mas Selectos de Biología </w:t>
            </w:r>
            <w:r w:rsidR="0067449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843" w:type="dxa"/>
            <w:shd w:val="clear" w:color="000000" w:fill="FFFFFF"/>
          </w:tcPr>
          <w:p w14:paraId="4D37DC20" w14:textId="77777777" w:rsidR="00901694" w:rsidRPr="0074048F" w:rsidRDefault="00901694" w:rsidP="00573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1</w:t>
            </w:r>
          </w:p>
        </w:tc>
      </w:tr>
      <w:tr w:rsidR="00901694" w:rsidRPr="0074048F" w14:paraId="039288CA" w14:textId="77777777" w:rsidTr="00901694">
        <w:trPr>
          <w:trHeight w:val="330"/>
          <w:jc w:val="center"/>
        </w:trPr>
        <w:tc>
          <w:tcPr>
            <w:tcW w:w="5118" w:type="dxa"/>
            <w:shd w:val="clear" w:color="auto" w:fill="auto"/>
            <w:vAlign w:val="center"/>
            <w:hideMark/>
          </w:tcPr>
          <w:p w14:paraId="1213AAFB" w14:textId="2CF40542" w:rsidR="00901694" w:rsidRPr="0074048F" w:rsidRDefault="00901694" w:rsidP="00573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iencias de la Salud </w:t>
            </w:r>
            <w:r w:rsidR="0067449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843" w:type="dxa"/>
            <w:shd w:val="clear" w:color="000000" w:fill="FFFFFF"/>
          </w:tcPr>
          <w:p w14:paraId="179328D7" w14:textId="77777777" w:rsidR="00901694" w:rsidRPr="0074048F" w:rsidRDefault="00901694" w:rsidP="00573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</w:t>
            </w:r>
          </w:p>
        </w:tc>
      </w:tr>
      <w:tr w:rsidR="00901694" w:rsidRPr="0074048F" w14:paraId="37818EE5" w14:textId="77777777" w:rsidTr="00901694">
        <w:trPr>
          <w:trHeight w:val="330"/>
          <w:jc w:val="center"/>
        </w:trPr>
        <w:tc>
          <w:tcPr>
            <w:tcW w:w="5118" w:type="dxa"/>
            <w:shd w:val="clear" w:color="auto" w:fill="auto"/>
            <w:vAlign w:val="center"/>
            <w:hideMark/>
          </w:tcPr>
          <w:p w14:paraId="27966834" w14:textId="7F6FA8FC" w:rsidR="00901694" w:rsidRPr="0074048F" w:rsidRDefault="00901694" w:rsidP="00573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álculo Diferencial e Integral </w:t>
            </w:r>
            <w:r w:rsidR="0067449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843" w:type="dxa"/>
            <w:shd w:val="clear" w:color="000000" w:fill="FFFFFF"/>
          </w:tcPr>
          <w:p w14:paraId="50285CEB" w14:textId="77777777" w:rsidR="00901694" w:rsidRPr="0074048F" w:rsidRDefault="00901694" w:rsidP="00573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</w:t>
            </w:r>
          </w:p>
        </w:tc>
      </w:tr>
      <w:tr w:rsidR="00901694" w:rsidRPr="0074048F" w14:paraId="5B62CD82" w14:textId="77777777" w:rsidTr="00901694">
        <w:trPr>
          <w:trHeight w:val="330"/>
          <w:jc w:val="center"/>
        </w:trPr>
        <w:tc>
          <w:tcPr>
            <w:tcW w:w="5118" w:type="dxa"/>
            <w:shd w:val="clear" w:color="auto" w:fill="auto"/>
            <w:vAlign w:val="center"/>
            <w:hideMark/>
          </w:tcPr>
          <w:p w14:paraId="0053B3C6" w14:textId="59EF05B4" w:rsidR="00901694" w:rsidRPr="0074048F" w:rsidRDefault="00901694" w:rsidP="00573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mas Selectos de Física </w:t>
            </w:r>
            <w:r w:rsidR="0067449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843" w:type="dxa"/>
            <w:shd w:val="clear" w:color="000000" w:fill="FFFFFF"/>
          </w:tcPr>
          <w:p w14:paraId="26245878" w14:textId="77777777" w:rsidR="00901694" w:rsidRPr="0074048F" w:rsidRDefault="00901694" w:rsidP="00573023">
            <w:pPr>
              <w:tabs>
                <w:tab w:val="left" w:pos="380"/>
                <w:tab w:val="center" w:pos="4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1</w:t>
            </w:r>
          </w:p>
        </w:tc>
      </w:tr>
      <w:tr w:rsidR="00901694" w:rsidRPr="0074048F" w14:paraId="0E32B222" w14:textId="77777777" w:rsidTr="00901694">
        <w:trPr>
          <w:trHeight w:val="330"/>
          <w:jc w:val="center"/>
        </w:trPr>
        <w:tc>
          <w:tcPr>
            <w:tcW w:w="5118" w:type="dxa"/>
            <w:shd w:val="clear" w:color="auto" w:fill="auto"/>
            <w:vAlign w:val="center"/>
            <w:hideMark/>
          </w:tcPr>
          <w:p w14:paraId="7872DB40" w14:textId="2FC84248" w:rsidR="00901694" w:rsidRPr="0074048F" w:rsidRDefault="00901694" w:rsidP="00573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conomía </w:t>
            </w:r>
            <w:r w:rsidR="0067449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843" w:type="dxa"/>
            <w:shd w:val="clear" w:color="000000" w:fill="FFFFFF"/>
          </w:tcPr>
          <w:p w14:paraId="69521D16" w14:textId="77777777" w:rsidR="00901694" w:rsidRPr="0074048F" w:rsidRDefault="00901694" w:rsidP="00573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</w:t>
            </w:r>
          </w:p>
        </w:tc>
      </w:tr>
      <w:tr w:rsidR="00901694" w:rsidRPr="0074048F" w14:paraId="5C6DD6AE" w14:textId="77777777" w:rsidTr="00901694">
        <w:trPr>
          <w:trHeight w:val="361"/>
          <w:jc w:val="center"/>
        </w:trPr>
        <w:tc>
          <w:tcPr>
            <w:tcW w:w="5118" w:type="dxa"/>
            <w:shd w:val="clear" w:color="auto" w:fill="auto"/>
            <w:vAlign w:val="center"/>
          </w:tcPr>
          <w:p w14:paraId="49E86D5C" w14:textId="0BD500A5" w:rsidR="00901694" w:rsidRPr="0074048F" w:rsidRDefault="00901694" w:rsidP="00573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álculo Diferencial e Integral </w:t>
            </w:r>
            <w:r w:rsidR="0067449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843" w:type="dxa"/>
            <w:shd w:val="clear" w:color="000000" w:fill="FFFFFF"/>
          </w:tcPr>
          <w:p w14:paraId="74B8464C" w14:textId="77777777" w:rsidR="00901694" w:rsidRPr="0074048F" w:rsidRDefault="00901694" w:rsidP="00573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</w:t>
            </w:r>
          </w:p>
        </w:tc>
      </w:tr>
      <w:tr w:rsidR="00901694" w:rsidRPr="0074048F" w14:paraId="750D31FD" w14:textId="77777777" w:rsidTr="00901694">
        <w:trPr>
          <w:trHeight w:val="330"/>
          <w:jc w:val="center"/>
        </w:trPr>
        <w:tc>
          <w:tcPr>
            <w:tcW w:w="5118" w:type="dxa"/>
            <w:shd w:val="clear" w:color="auto" w:fill="auto"/>
            <w:vAlign w:val="center"/>
            <w:hideMark/>
          </w:tcPr>
          <w:p w14:paraId="7CD1C1D3" w14:textId="12E0DF5F" w:rsidR="00901694" w:rsidRPr="0074048F" w:rsidRDefault="00901694" w:rsidP="00573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dministración </w:t>
            </w:r>
            <w:r w:rsidR="0067449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843" w:type="dxa"/>
            <w:shd w:val="clear" w:color="000000" w:fill="FFFFFF"/>
          </w:tcPr>
          <w:p w14:paraId="1605BC15" w14:textId="77777777" w:rsidR="00901694" w:rsidRPr="0074048F" w:rsidRDefault="00901694" w:rsidP="00573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1</w:t>
            </w:r>
          </w:p>
        </w:tc>
      </w:tr>
      <w:tr w:rsidR="00901694" w:rsidRPr="0074048F" w14:paraId="74F8AFBE" w14:textId="77777777" w:rsidTr="00901694">
        <w:trPr>
          <w:trHeight w:val="330"/>
          <w:jc w:val="center"/>
        </w:trPr>
        <w:tc>
          <w:tcPr>
            <w:tcW w:w="5118" w:type="dxa"/>
            <w:shd w:val="clear" w:color="auto" w:fill="auto"/>
            <w:vAlign w:val="center"/>
            <w:hideMark/>
          </w:tcPr>
          <w:p w14:paraId="1643B83D" w14:textId="2CFAD653" w:rsidR="00901694" w:rsidRPr="0074048F" w:rsidRDefault="00901694" w:rsidP="00573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babilidad y Estadística </w:t>
            </w:r>
            <w:r w:rsidR="0067449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843" w:type="dxa"/>
            <w:shd w:val="clear" w:color="000000" w:fill="FFFFFF"/>
          </w:tcPr>
          <w:p w14:paraId="3EFFC36B" w14:textId="77777777" w:rsidR="00901694" w:rsidRPr="0074048F" w:rsidRDefault="00901694" w:rsidP="00573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</w:t>
            </w:r>
          </w:p>
        </w:tc>
      </w:tr>
      <w:tr w:rsidR="00901694" w:rsidRPr="0074048F" w14:paraId="527E410F" w14:textId="77777777" w:rsidTr="00901694">
        <w:trPr>
          <w:trHeight w:val="330"/>
          <w:jc w:val="center"/>
        </w:trPr>
        <w:tc>
          <w:tcPr>
            <w:tcW w:w="5118" w:type="dxa"/>
            <w:shd w:val="clear" w:color="auto" w:fill="auto"/>
            <w:vAlign w:val="center"/>
            <w:hideMark/>
          </w:tcPr>
          <w:p w14:paraId="037AFDFE" w14:textId="5B349A77" w:rsidR="00901694" w:rsidRPr="0074048F" w:rsidRDefault="00901694" w:rsidP="00573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recho </w:t>
            </w:r>
            <w:r w:rsidR="0067449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843" w:type="dxa"/>
            <w:shd w:val="clear" w:color="000000" w:fill="FFFFFF"/>
          </w:tcPr>
          <w:p w14:paraId="206EB764" w14:textId="77777777" w:rsidR="00901694" w:rsidRPr="0074048F" w:rsidRDefault="00901694" w:rsidP="00573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</w:t>
            </w:r>
          </w:p>
        </w:tc>
      </w:tr>
      <w:tr w:rsidR="00901694" w:rsidRPr="0074048F" w14:paraId="47680DD8" w14:textId="77777777" w:rsidTr="00901694">
        <w:trPr>
          <w:trHeight w:val="330"/>
          <w:jc w:val="center"/>
        </w:trPr>
        <w:tc>
          <w:tcPr>
            <w:tcW w:w="5118" w:type="dxa"/>
            <w:shd w:val="clear" w:color="auto" w:fill="auto"/>
            <w:vAlign w:val="center"/>
            <w:hideMark/>
          </w:tcPr>
          <w:p w14:paraId="5092AC19" w14:textId="5FC88C30" w:rsidR="00901694" w:rsidRPr="0074048F" w:rsidRDefault="00901694" w:rsidP="00573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ociología </w:t>
            </w:r>
            <w:r w:rsidR="0067449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843" w:type="dxa"/>
            <w:shd w:val="clear" w:color="000000" w:fill="FFFFFF"/>
          </w:tcPr>
          <w:p w14:paraId="25E11825" w14:textId="77777777" w:rsidR="00901694" w:rsidRPr="0074048F" w:rsidRDefault="00901694" w:rsidP="00573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1</w:t>
            </w:r>
          </w:p>
        </w:tc>
      </w:tr>
      <w:tr w:rsidR="00901694" w:rsidRPr="0074048F" w14:paraId="6D05844F" w14:textId="77777777" w:rsidTr="00901694">
        <w:trPr>
          <w:trHeight w:val="345"/>
          <w:jc w:val="center"/>
        </w:trPr>
        <w:tc>
          <w:tcPr>
            <w:tcW w:w="5118" w:type="dxa"/>
            <w:shd w:val="clear" w:color="auto" w:fill="auto"/>
            <w:vAlign w:val="center"/>
            <w:hideMark/>
          </w:tcPr>
          <w:p w14:paraId="7DE7FF77" w14:textId="2282E417" w:rsidR="00901694" w:rsidRPr="0074048F" w:rsidRDefault="00901694" w:rsidP="00573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iencias de la Comunicación </w:t>
            </w:r>
            <w:r w:rsidR="0067449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843" w:type="dxa"/>
            <w:shd w:val="clear" w:color="000000" w:fill="FFFFFF"/>
          </w:tcPr>
          <w:p w14:paraId="48407CEE" w14:textId="77777777" w:rsidR="00901694" w:rsidRPr="0074048F" w:rsidRDefault="00901694" w:rsidP="00573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</w:t>
            </w:r>
          </w:p>
        </w:tc>
      </w:tr>
      <w:tr w:rsidR="00901694" w:rsidRPr="0074048F" w14:paraId="4BCFD467" w14:textId="77777777" w:rsidTr="00901694">
        <w:trPr>
          <w:trHeight w:val="345"/>
          <w:jc w:val="center"/>
        </w:trPr>
        <w:tc>
          <w:tcPr>
            <w:tcW w:w="5118" w:type="dxa"/>
            <w:shd w:val="clear" w:color="auto" w:fill="auto"/>
            <w:vAlign w:val="center"/>
          </w:tcPr>
          <w:p w14:paraId="07B1C057" w14:textId="2C9B7250" w:rsidR="00901694" w:rsidRPr="0074048F" w:rsidRDefault="00901694" w:rsidP="00573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babilidad y Estadística </w:t>
            </w:r>
            <w:r w:rsidR="0067449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843" w:type="dxa"/>
            <w:shd w:val="clear" w:color="000000" w:fill="FFFFFF"/>
          </w:tcPr>
          <w:p w14:paraId="492C83F9" w14:textId="77777777" w:rsidR="00901694" w:rsidRPr="0074048F" w:rsidRDefault="00901694" w:rsidP="00573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</w:t>
            </w:r>
          </w:p>
        </w:tc>
      </w:tr>
      <w:tr w:rsidR="004876D9" w:rsidRPr="0074048F" w14:paraId="6135A7C9" w14:textId="77777777" w:rsidTr="004876D9">
        <w:trPr>
          <w:trHeight w:val="345"/>
          <w:jc w:val="center"/>
        </w:trPr>
        <w:tc>
          <w:tcPr>
            <w:tcW w:w="5118" w:type="dxa"/>
            <w:shd w:val="clear" w:color="auto" w:fill="A6A6A6" w:themeFill="background1" w:themeFillShade="A6"/>
            <w:vAlign w:val="center"/>
          </w:tcPr>
          <w:p w14:paraId="5C6B5CF8" w14:textId="1E848E5B" w:rsidR="004876D9" w:rsidRPr="0074048F" w:rsidRDefault="004876D9" w:rsidP="00573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XTO SEMENTRE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1DDA77E1" w14:textId="77777777" w:rsidR="004876D9" w:rsidRDefault="004876D9" w:rsidP="00573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876D9" w:rsidRPr="0074048F" w14:paraId="5BB0997B" w14:textId="77777777" w:rsidTr="00573023">
        <w:trPr>
          <w:trHeight w:val="345"/>
          <w:jc w:val="center"/>
        </w:trPr>
        <w:tc>
          <w:tcPr>
            <w:tcW w:w="5118" w:type="dxa"/>
            <w:shd w:val="clear" w:color="auto" w:fill="auto"/>
            <w:vAlign w:val="bottom"/>
          </w:tcPr>
          <w:p w14:paraId="02FB9DEC" w14:textId="2581FFAA" w:rsidR="004876D9" w:rsidRPr="004876D9" w:rsidRDefault="004876D9" w:rsidP="004876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876D9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álculo Diferencial e Integral II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14:paraId="09E61B43" w14:textId="0739E5BE" w:rsidR="004876D9" w:rsidRPr="004876D9" w:rsidRDefault="004876D9" w:rsidP="00487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876D9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36</w:t>
            </w:r>
          </w:p>
        </w:tc>
      </w:tr>
      <w:tr w:rsidR="004876D9" w:rsidRPr="0074048F" w14:paraId="19F3DEE4" w14:textId="77777777" w:rsidTr="00573023">
        <w:trPr>
          <w:trHeight w:val="345"/>
          <w:jc w:val="center"/>
        </w:trPr>
        <w:tc>
          <w:tcPr>
            <w:tcW w:w="5118" w:type="dxa"/>
            <w:shd w:val="clear" w:color="auto" w:fill="auto"/>
            <w:vAlign w:val="bottom"/>
          </w:tcPr>
          <w:p w14:paraId="6A300B78" w14:textId="532F5A5A" w:rsidR="004876D9" w:rsidRPr="004876D9" w:rsidRDefault="004876D9" w:rsidP="004876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876D9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babilidad y Estadística II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14:paraId="5034F04F" w14:textId="5AAA0E9A" w:rsidR="004876D9" w:rsidRPr="004876D9" w:rsidRDefault="004876D9" w:rsidP="00487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876D9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36</w:t>
            </w:r>
          </w:p>
        </w:tc>
      </w:tr>
      <w:tr w:rsidR="004876D9" w:rsidRPr="0074048F" w14:paraId="34071F19" w14:textId="77777777" w:rsidTr="00573023">
        <w:trPr>
          <w:trHeight w:val="345"/>
          <w:jc w:val="center"/>
        </w:trPr>
        <w:tc>
          <w:tcPr>
            <w:tcW w:w="5118" w:type="dxa"/>
            <w:shd w:val="clear" w:color="auto" w:fill="auto"/>
            <w:vAlign w:val="bottom"/>
          </w:tcPr>
          <w:p w14:paraId="4ED27E88" w14:textId="48FF16F7" w:rsidR="004876D9" w:rsidRPr="004876D9" w:rsidRDefault="004876D9" w:rsidP="004876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876D9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emas Selectos de Biología II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14:paraId="7C4D140D" w14:textId="7D20E695" w:rsidR="004876D9" w:rsidRPr="004876D9" w:rsidRDefault="004876D9" w:rsidP="00487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876D9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45</w:t>
            </w:r>
          </w:p>
        </w:tc>
      </w:tr>
      <w:tr w:rsidR="004876D9" w:rsidRPr="0074048F" w14:paraId="634EE305" w14:textId="77777777" w:rsidTr="00573023">
        <w:trPr>
          <w:trHeight w:val="345"/>
          <w:jc w:val="center"/>
        </w:trPr>
        <w:tc>
          <w:tcPr>
            <w:tcW w:w="5118" w:type="dxa"/>
            <w:shd w:val="clear" w:color="auto" w:fill="auto"/>
            <w:vAlign w:val="bottom"/>
          </w:tcPr>
          <w:p w14:paraId="680C42E1" w14:textId="723ACEB3" w:rsidR="004876D9" w:rsidRPr="004876D9" w:rsidRDefault="004876D9" w:rsidP="004876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876D9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emas Selectos de Física II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14:paraId="396E9B76" w14:textId="55188A82" w:rsidR="004876D9" w:rsidRPr="004876D9" w:rsidRDefault="004876D9" w:rsidP="00487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876D9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45</w:t>
            </w:r>
          </w:p>
        </w:tc>
      </w:tr>
      <w:tr w:rsidR="004876D9" w:rsidRPr="0074048F" w14:paraId="178124D6" w14:textId="77777777" w:rsidTr="00573023">
        <w:trPr>
          <w:trHeight w:val="345"/>
          <w:jc w:val="center"/>
        </w:trPr>
        <w:tc>
          <w:tcPr>
            <w:tcW w:w="5118" w:type="dxa"/>
            <w:shd w:val="clear" w:color="auto" w:fill="auto"/>
            <w:vAlign w:val="bottom"/>
          </w:tcPr>
          <w:p w14:paraId="2F3590BC" w14:textId="29868335" w:rsidR="004876D9" w:rsidRPr="004876D9" w:rsidRDefault="004876D9" w:rsidP="004876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876D9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dministración II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14:paraId="34FE3698" w14:textId="286443E6" w:rsidR="004876D9" w:rsidRPr="004876D9" w:rsidRDefault="004876D9" w:rsidP="00487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876D9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45</w:t>
            </w:r>
          </w:p>
        </w:tc>
      </w:tr>
      <w:tr w:rsidR="004876D9" w:rsidRPr="0074048F" w14:paraId="13A8EB7A" w14:textId="77777777" w:rsidTr="00573023">
        <w:trPr>
          <w:trHeight w:val="345"/>
          <w:jc w:val="center"/>
        </w:trPr>
        <w:tc>
          <w:tcPr>
            <w:tcW w:w="5118" w:type="dxa"/>
            <w:shd w:val="clear" w:color="auto" w:fill="auto"/>
            <w:vAlign w:val="bottom"/>
          </w:tcPr>
          <w:p w14:paraId="74678029" w14:textId="298D9883" w:rsidR="004876D9" w:rsidRPr="004876D9" w:rsidRDefault="004876D9" w:rsidP="004876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876D9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Sociología II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14:paraId="41AC8CF8" w14:textId="382097C8" w:rsidR="004876D9" w:rsidRPr="004876D9" w:rsidRDefault="004876D9" w:rsidP="00487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876D9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45</w:t>
            </w:r>
          </w:p>
        </w:tc>
      </w:tr>
      <w:tr w:rsidR="004876D9" w:rsidRPr="0074048F" w14:paraId="475CEFEA" w14:textId="77777777" w:rsidTr="00573023">
        <w:trPr>
          <w:trHeight w:val="345"/>
          <w:jc w:val="center"/>
        </w:trPr>
        <w:tc>
          <w:tcPr>
            <w:tcW w:w="5118" w:type="dxa"/>
            <w:shd w:val="clear" w:color="auto" w:fill="auto"/>
            <w:vAlign w:val="bottom"/>
          </w:tcPr>
          <w:p w14:paraId="1B563D93" w14:textId="556BA45A" w:rsidR="004876D9" w:rsidRPr="004876D9" w:rsidRDefault="004876D9" w:rsidP="004876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876D9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iencias de la Salud II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14:paraId="5684FFFA" w14:textId="1D8D0297" w:rsidR="004876D9" w:rsidRPr="004876D9" w:rsidRDefault="004876D9" w:rsidP="00487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876D9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36</w:t>
            </w:r>
          </w:p>
        </w:tc>
      </w:tr>
      <w:tr w:rsidR="004876D9" w:rsidRPr="0074048F" w14:paraId="5B355195" w14:textId="77777777" w:rsidTr="00573023">
        <w:trPr>
          <w:trHeight w:val="345"/>
          <w:jc w:val="center"/>
        </w:trPr>
        <w:tc>
          <w:tcPr>
            <w:tcW w:w="5118" w:type="dxa"/>
            <w:shd w:val="clear" w:color="auto" w:fill="auto"/>
            <w:vAlign w:val="bottom"/>
          </w:tcPr>
          <w:p w14:paraId="683C9E5A" w14:textId="524A81D9" w:rsidR="004876D9" w:rsidRPr="004876D9" w:rsidRDefault="004876D9" w:rsidP="004876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4876D9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Economía II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14:paraId="7893DA94" w14:textId="0F6444D1" w:rsidR="004876D9" w:rsidRPr="004876D9" w:rsidRDefault="004876D9" w:rsidP="00487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4876D9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36</w:t>
            </w:r>
          </w:p>
        </w:tc>
      </w:tr>
      <w:tr w:rsidR="004876D9" w:rsidRPr="0074048F" w14:paraId="3D719050" w14:textId="77777777" w:rsidTr="00573023">
        <w:trPr>
          <w:trHeight w:val="345"/>
          <w:jc w:val="center"/>
        </w:trPr>
        <w:tc>
          <w:tcPr>
            <w:tcW w:w="5118" w:type="dxa"/>
            <w:shd w:val="clear" w:color="auto" w:fill="auto"/>
            <w:vAlign w:val="bottom"/>
          </w:tcPr>
          <w:p w14:paraId="4BFAEE12" w14:textId="14B0B762" w:rsidR="004876D9" w:rsidRPr="004876D9" w:rsidRDefault="004876D9" w:rsidP="004876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4876D9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Derecho II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14:paraId="748C1794" w14:textId="5A77D995" w:rsidR="004876D9" w:rsidRPr="004876D9" w:rsidRDefault="004876D9" w:rsidP="00487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4876D9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36</w:t>
            </w:r>
          </w:p>
        </w:tc>
      </w:tr>
      <w:tr w:rsidR="004876D9" w:rsidRPr="0074048F" w14:paraId="4F0975A8" w14:textId="77777777" w:rsidTr="00573023">
        <w:trPr>
          <w:trHeight w:val="345"/>
          <w:jc w:val="center"/>
        </w:trPr>
        <w:tc>
          <w:tcPr>
            <w:tcW w:w="5118" w:type="dxa"/>
            <w:shd w:val="clear" w:color="auto" w:fill="auto"/>
            <w:vAlign w:val="bottom"/>
          </w:tcPr>
          <w:p w14:paraId="2F14419F" w14:textId="42E2FEB2" w:rsidR="004876D9" w:rsidRPr="004876D9" w:rsidRDefault="004876D9" w:rsidP="004876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4876D9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iencias de la Comunicación II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14:paraId="37262FED" w14:textId="1951DD24" w:rsidR="004876D9" w:rsidRPr="004876D9" w:rsidRDefault="004876D9" w:rsidP="00487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4876D9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36</w:t>
            </w:r>
          </w:p>
        </w:tc>
      </w:tr>
    </w:tbl>
    <w:p w14:paraId="6307AE12" w14:textId="5CF6CA5C" w:rsidR="0074048F" w:rsidRDefault="0074048F">
      <w:pPr>
        <w:rPr>
          <w:rFonts w:ascii="Arial" w:hAnsi="Arial" w:cs="Arial"/>
          <w:b/>
          <w:sz w:val="20"/>
          <w:szCs w:val="20"/>
        </w:rPr>
      </w:pPr>
    </w:p>
    <w:p w14:paraId="38ADD88F" w14:textId="1A91E2BC" w:rsidR="00F21650" w:rsidRDefault="00F21650" w:rsidP="003651A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51A6">
        <w:rPr>
          <w:rFonts w:ascii="Arial" w:hAnsi="Arial" w:cs="Arial"/>
          <w:b/>
          <w:sz w:val="20"/>
          <w:szCs w:val="20"/>
          <w:highlight w:val="magenta"/>
        </w:rPr>
        <w:t>PÁGINAS DE LOS MACROMÓDULOS (TABLO</w:t>
      </w:r>
      <w:r w:rsidR="002729CE" w:rsidRPr="003651A6">
        <w:rPr>
          <w:rFonts w:ascii="Arial" w:hAnsi="Arial" w:cs="Arial"/>
          <w:b/>
          <w:sz w:val="20"/>
          <w:szCs w:val="20"/>
          <w:highlight w:val="magenta"/>
        </w:rPr>
        <w:t>I</w:t>
      </w:r>
      <w:r w:rsidRPr="003651A6">
        <w:rPr>
          <w:rFonts w:ascii="Arial" w:hAnsi="Arial" w:cs="Arial"/>
          <w:b/>
          <w:sz w:val="20"/>
          <w:szCs w:val="20"/>
          <w:highlight w:val="magenta"/>
        </w:rPr>
        <w:t>DE)</w:t>
      </w:r>
      <w:r w:rsidR="009C08A9" w:rsidRPr="003651A6">
        <w:rPr>
          <w:rFonts w:ascii="Arial" w:hAnsi="Arial" w:cs="Arial"/>
          <w:b/>
          <w:sz w:val="20"/>
          <w:szCs w:val="20"/>
          <w:highlight w:val="magenta"/>
        </w:rPr>
        <w:t xml:space="preserve"> SEMESTRE NON 2020</w:t>
      </w:r>
      <w:r w:rsidR="00D5636D" w:rsidRPr="003651A6">
        <w:rPr>
          <w:rFonts w:ascii="Arial" w:hAnsi="Arial" w:cs="Arial"/>
          <w:b/>
          <w:sz w:val="20"/>
          <w:szCs w:val="20"/>
          <w:highlight w:val="magenta"/>
        </w:rPr>
        <w:t xml:space="preserve"> - 202</w:t>
      </w:r>
      <w:r w:rsidR="009C08A9" w:rsidRPr="003651A6">
        <w:rPr>
          <w:rFonts w:ascii="Arial" w:hAnsi="Arial" w:cs="Arial"/>
          <w:b/>
          <w:sz w:val="20"/>
          <w:szCs w:val="20"/>
          <w:highlight w:val="magenta"/>
        </w:rPr>
        <w:t>1</w:t>
      </w:r>
      <w:r w:rsidR="002729CE" w:rsidRPr="003651A6">
        <w:rPr>
          <w:rFonts w:ascii="Arial" w:hAnsi="Arial" w:cs="Arial"/>
          <w:b/>
          <w:sz w:val="20"/>
          <w:szCs w:val="20"/>
          <w:highlight w:val="magenta"/>
        </w:rPr>
        <w:t>.</w:t>
      </w:r>
    </w:p>
    <w:p w14:paraId="69B40CE1" w14:textId="7B18D932" w:rsidR="00573023" w:rsidRPr="0074048F" w:rsidRDefault="00573023" w:rsidP="003651A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Las páginas de los macromódulos serán las mismas del módulo tamaño carta.</w:t>
      </w:r>
    </w:p>
    <w:tbl>
      <w:tblPr>
        <w:tblW w:w="87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2693"/>
        <w:gridCol w:w="3118"/>
        <w:gridCol w:w="1897"/>
      </w:tblGrid>
      <w:tr w:rsidR="00F21650" w:rsidRPr="0074048F" w14:paraId="684B0C44" w14:textId="77777777" w:rsidTr="009C08A9">
        <w:trPr>
          <w:trHeight w:val="454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059AEA2" w14:textId="77777777" w:rsidR="00F21650" w:rsidRPr="0074048F" w:rsidRDefault="00F21650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M. NON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B8D37AC" w14:textId="77777777" w:rsidR="00F21650" w:rsidRPr="0074048F" w:rsidRDefault="00F21650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OMPONENTE AL QUE CORRESPONDE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439D8B84" w14:textId="77777777" w:rsidR="00F21650" w:rsidRPr="0074048F" w:rsidRDefault="00F21650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TÍTULO </w:t>
            </w:r>
          </w:p>
        </w:tc>
        <w:tc>
          <w:tcPr>
            <w:tcW w:w="1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DFE1A7E" w14:textId="77777777" w:rsidR="00F21650" w:rsidRPr="0074048F" w:rsidRDefault="00F21650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ÁGINAS</w:t>
            </w:r>
          </w:p>
        </w:tc>
      </w:tr>
      <w:tr w:rsidR="00573023" w:rsidRPr="0074048F" w14:paraId="24682DFD" w14:textId="77777777" w:rsidTr="00573023">
        <w:trPr>
          <w:trHeight w:val="330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228B42" w14:textId="77777777" w:rsidR="00573023" w:rsidRPr="0074048F" w:rsidRDefault="00573023" w:rsidP="00573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RIMER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534CD" w14:textId="77777777" w:rsidR="00573023" w:rsidRPr="0074048F" w:rsidRDefault="00573023" w:rsidP="00573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RMACIÓN BÁSICA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075D6F" w14:textId="5755B05D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atemáticas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857AC" w14:textId="6649791C" w:rsidR="00573023" w:rsidRPr="0074048F" w:rsidRDefault="00573023" w:rsidP="00573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0</w:t>
            </w:r>
          </w:p>
        </w:tc>
      </w:tr>
      <w:tr w:rsidR="00573023" w:rsidRPr="0074048F" w14:paraId="2BBB4F93" w14:textId="77777777" w:rsidTr="00573023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B907D8" w14:textId="77777777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46EC782" w14:textId="77777777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E87820" w14:textId="168D7707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Químic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562C8" w14:textId="4FFF9FC0" w:rsidR="00573023" w:rsidRPr="0074048F" w:rsidRDefault="00573023" w:rsidP="00573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</w:t>
            </w:r>
          </w:p>
        </w:tc>
      </w:tr>
      <w:tr w:rsidR="00573023" w:rsidRPr="0074048F" w14:paraId="50ADC8B1" w14:textId="77777777" w:rsidTr="00573023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E887BA" w14:textId="77777777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2ABD5CB" w14:textId="77777777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35A3D1" w14:textId="77777777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todología de la Investigación</w:t>
            </w:r>
          </w:p>
        </w:tc>
        <w:tc>
          <w:tcPr>
            <w:tcW w:w="1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A3EF2" w14:textId="4E6EFDFC" w:rsidR="00573023" w:rsidRPr="0074048F" w:rsidRDefault="00573023" w:rsidP="00573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0</w:t>
            </w:r>
          </w:p>
        </w:tc>
      </w:tr>
      <w:tr w:rsidR="00573023" w:rsidRPr="0074048F" w14:paraId="4D7B238E" w14:textId="77777777" w:rsidTr="00573023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F91507" w14:textId="77777777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FA88882" w14:textId="77777777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89AA55" w14:textId="6A260D37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aller de Lectura y Redacción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8672F" w14:textId="4B8BD52D" w:rsidR="00573023" w:rsidRPr="0074048F" w:rsidRDefault="00573023" w:rsidP="00573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0</w:t>
            </w:r>
          </w:p>
        </w:tc>
      </w:tr>
      <w:tr w:rsidR="00573023" w:rsidRPr="0074048F" w14:paraId="75C61006" w14:textId="77777777" w:rsidTr="00573023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0FE23F" w14:textId="77777777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4672E53" w14:textId="77777777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692321" w14:textId="3B5EB8E9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Étic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5A84B" w14:textId="51F2D66D" w:rsidR="00573023" w:rsidRPr="0074048F" w:rsidRDefault="00573023" w:rsidP="00573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4</w:t>
            </w:r>
          </w:p>
        </w:tc>
      </w:tr>
      <w:tr w:rsidR="00573023" w:rsidRPr="0074048F" w14:paraId="4690AC74" w14:textId="77777777" w:rsidTr="00573023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619AA9" w14:textId="77777777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D770F34" w14:textId="77777777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8EEE24" w14:textId="6585F5B1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formátic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2DA62" w14:textId="16C0AC2D" w:rsidR="00573023" w:rsidRPr="0074048F" w:rsidRDefault="00573023" w:rsidP="00573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0</w:t>
            </w:r>
          </w:p>
        </w:tc>
      </w:tr>
      <w:tr w:rsidR="00573023" w:rsidRPr="0074048F" w14:paraId="02EA3369" w14:textId="77777777" w:rsidTr="00573023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34C997" w14:textId="77777777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F266B76" w14:textId="77777777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F58440" w14:textId="3A51F55C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glés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F8B28" w14:textId="46CF2C19" w:rsidR="00573023" w:rsidRPr="0074048F" w:rsidRDefault="00573023" w:rsidP="00573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0</w:t>
            </w:r>
          </w:p>
        </w:tc>
      </w:tr>
      <w:tr w:rsidR="00573023" w:rsidRPr="0074048F" w14:paraId="28BE254C" w14:textId="77777777" w:rsidTr="00573023">
        <w:trPr>
          <w:trHeight w:val="34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C2E742" w14:textId="77777777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92EBDF2" w14:textId="77777777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39DE22" w14:textId="7DB7E0F3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rientación Educativ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B836F" w14:textId="4543868C" w:rsidR="00573023" w:rsidRPr="0074048F" w:rsidRDefault="00573023" w:rsidP="00573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</w:t>
            </w:r>
          </w:p>
        </w:tc>
      </w:tr>
      <w:tr w:rsidR="00901694" w:rsidRPr="0074048F" w14:paraId="4C9DCA3F" w14:textId="77777777" w:rsidTr="009C08A9">
        <w:trPr>
          <w:trHeight w:val="300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A9A4A3" w14:textId="77777777" w:rsidR="00901694" w:rsidRPr="0074048F" w:rsidRDefault="00901694" w:rsidP="009016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ERCER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1DB465" w14:textId="77777777" w:rsidR="00901694" w:rsidRPr="0074048F" w:rsidRDefault="00901694" w:rsidP="009016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RMACIÓN BÁSICA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E3C7E" w14:textId="730F0B9B" w:rsidR="00901694" w:rsidRPr="0074048F" w:rsidRDefault="00901694" w:rsidP="0090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atemáticas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I</w:t>
            </w:r>
          </w:p>
        </w:tc>
        <w:tc>
          <w:tcPr>
            <w:tcW w:w="1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B83714A" w14:textId="5E4D2A6D" w:rsidR="00901694" w:rsidRPr="0074048F" w:rsidRDefault="00901694" w:rsidP="009016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</w:t>
            </w:r>
          </w:p>
        </w:tc>
      </w:tr>
      <w:tr w:rsidR="00901694" w:rsidRPr="0074048F" w14:paraId="1515B5D6" w14:textId="77777777" w:rsidTr="009C08A9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64C3B8" w14:textId="77777777" w:rsidR="00901694" w:rsidRPr="0074048F" w:rsidRDefault="00901694" w:rsidP="009016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0B54988" w14:textId="77777777" w:rsidR="00901694" w:rsidRPr="0074048F" w:rsidRDefault="00901694" w:rsidP="009016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D29828" w14:textId="7F24A4B6" w:rsidR="00901694" w:rsidRPr="0074048F" w:rsidRDefault="00901694" w:rsidP="0090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iologí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B2427BF" w14:textId="23BC76AE" w:rsidR="00901694" w:rsidRPr="0074048F" w:rsidRDefault="00901694" w:rsidP="009016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</w:t>
            </w:r>
          </w:p>
        </w:tc>
      </w:tr>
      <w:tr w:rsidR="00901694" w:rsidRPr="0074048F" w14:paraId="164B01B7" w14:textId="77777777" w:rsidTr="009C08A9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ED9859" w14:textId="77777777" w:rsidR="00901694" w:rsidRPr="0074048F" w:rsidRDefault="00901694" w:rsidP="009016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FA84B8" w14:textId="77777777" w:rsidR="00901694" w:rsidRPr="0074048F" w:rsidRDefault="00901694" w:rsidP="009016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C26062" w14:textId="30E5E2E1" w:rsidR="00901694" w:rsidRPr="0074048F" w:rsidRDefault="00901694" w:rsidP="0090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Historia de México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5F86BC4" w14:textId="546BAB44" w:rsidR="00901694" w:rsidRPr="00573023" w:rsidRDefault="00573023" w:rsidP="009016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2</w:t>
            </w:r>
          </w:p>
        </w:tc>
      </w:tr>
      <w:tr w:rsidR="00901694" w:rsidRPr="0074048F" w14:paraId="01F96926" w14:textId="77777777" w:rsidTr="009C08A9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8D9635" w14:textId="77777777" w:rsidR="00901694" w:rsidRPr="0074048F" w:rsidRDefault="00901694" w:rsidP="009016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C84919" w14:textId="77777777" w:rsidR="00901694" w:rsidRPr="0074048F" w:rsidRDefault="00901694" w:rsidP="009016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A8EF63" w14:textId="1BAD63D1" w:rsidR="00901694" w:rsidRPr="0074048F" w:rsidRDefault="00901694" w:rsidP="0090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iteratur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1F4A8B7" w14:textId="4987F09F" w:rsidR="00901694" w:rsidRPr="0074048F" w:rsidRDefault="00901694" w:rsidP="009016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</w:t>
            </w:r>
          </w:p>
        </w:tc>
      </w:tr>
      <w:tr w:rsidR="00901694" w:rsidRPr="0074048F" w14:paraId="51DC3BDB" w14:textId="77777777" w:rsidTr="009C08A9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438329" w14:textId="77777777" w:rsidR="00901694" w:rsidRPr="0074048F" w:rsidRDefault="00901694" w:rsidP="009016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0BAA1E" w14:textId="77777777" w:rsidR="00901694" w:rsidRPr="0074048F" w:rsidRDefault="00901694" w:rsidP="009016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8A12CC" w14:textId="1D458AC4" w:rsidR="00901694" w:rsidRPr="0074048F" w:rsidRDefault="00901694" w:rsidP="0090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ísic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6FFE40A" w14:textId="13D645AE" w:rsidR="00901694" w:rsidRPr="0074048F" w:rsidRDefault="00901694" w:rsidP="009016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</w:t>
            </w:r>
          </w:p>
        </w:tc>
      </w:tr>
      <w:tr w:rsidR="00901694" w:rsidRPr="0074048F" w14:paraId="4C27EF6E" w14:textId="77777777" w:rsidTr="009C08A9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F133E0" w14:textId="77777777" w:rsidR="00901694" w:rsidRPr="0074048F" w:rsidRDefault="00901694" w:rsidP="009016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85FE0C2" w14:textId="77777777" w:rsidR="00901694" w:rsidRPr="0074048F" w:rsidRDefault="00901694" w:rsidP="009016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3E37CA" w14:textId="31E4AD9A" w:rsidR="00901694" w:rsidRPr="0074048F" w:rsidRDefault="00901694" w:rsidP="0090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glés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I</w:t>
            </w:r>
          </w:p>
        </w:tc>
        <w:tc>
          <w:tcPr>
            <w:tcW w:w="1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AEEF488" w14:textId="7A103E1F" w:rsidR="00901694" w:rsidRPr="0074048F" w:rsidRDefault="00901694" w:rsidP="009016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0</w:t>
            </w:r>
          </w:p>
        </w:tc>
      </w:tr>
      <w:tr w:rsidR="00901694" w:rsidRPr="0074048F" w14:paraId="6E731193" w14:textId="77777777" w:rsidTr="009C08A9">
        <w:trPr>
          <w:trHeight w:val="34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193517" w14:textId="77777777" w:rsidR="00901694" w:rsidRPr="0074048F" w:rsidRDefault="00901694" w:rsidP="009016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167CEF" w14:textId="77777777" w:rsidR="00901694" w:rsidRPr="0074048F" w:rsidRDefault="00901694" w:rsidP="009016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EC3C4E7" w14:textId="31CB925B" w:rsidR="00901694" w:rsidRPr="0074048F" w:rsidRDefault="00901694" w:rsidP="0090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rientación Educativ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I</w:t>
            </w:r>
          </w:p>
        </w:tc>
        <w:tc>
          <w:tcPr>
            <w:tcW w:w="1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76590DB" w14:textId="254D08D3" w:rsidR="00901694" w:rsidRPr="0074048F" w:rsidRDefault="00901694" w:rsidP="009016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</w:t>
            </w:r>
          </w:p>
        </w:tc>
      </w:tr>
      <w:tr w:rsidR="00F21650" w:rsidRPr="0074048F" w14:paraId="459F6FFA" w14:textId="77777777" w:rsidTr="009C08A9">
        <w:trPr>
          <w:trHeight w:val="34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762372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023AADC0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RMACIÓN PARA EL TRABAJO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028505B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F21650" w:rsidRPr="0074048F" w14:paraId="708FB254" w14:textId="77777777" w:rsidTr="009C08A9">
        <w:trPr>
          <w:trHeight w:val="66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97AE27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0C9F6" w14:textId="77777777" w:rsidR="00F21650" w:rsidRPr="0074048F" w:rsidRDefault="00F21650" w:rsidP="00740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ESARROLLO MICROEMPRESARI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0BA43" w14:textId="77777777" w:rsidR="00F21650" w:rsidRPr="0074048F" w:rsidRDefault="00F21650" w:rsidP="00740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mueve una cultura emprendedora de los pequeños negocios</w:t>
            </w:r>
          </w:p>
        </w:tc>
        <w:tc>
          <w:tcPr>
            <w:tcW w:w="18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6524A" w14:textId="77777777" w:rsidR="00F21650" w:rsidRPr="0074048F" w:rsidRDefault="00F21650" w:rsidP="007404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8</w:t>
            </w:r>
          </w:p>
        </w:tc>
      </w:tr>
      <w:tr w:rsidR="00F21650" w:rsidRPr="0074048F" w14:paraId="5C252029" w14:textId="77777777" w:rsidTr="009C08A9">
        <w:trPr>
          <w:trHeight w:val="34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B92B5D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C16987" w14:textId="77777777" w:rsidR="00F21650" w:rsidRPr="0074048F" w:rsidRDefault="00F21650" w:rsidP="00740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A123E" w14:textId="77777777" w:rsidR="00F21650" w:rsidRPr="0074048F" w:rsidRDefault="00F21650" w:rsidP="00740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lanea y administra pequeños negocios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AC930" w14:textId="77777777" w:rsidR="00F21650" w:rsidRPr="0074048F" w:rsidRDefault="00F21650" w:rsidP="007404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</w:tr>
      <w:tr w:rsidR="00F21650" w:rsidRPr="0074048F" w14:paraId="6F9192E6" w14:textId="77777777" w:rsidTr="009C08A9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4FAA0D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3B7070" w14:textId="77777777" w:rsidR="00F21650" w:rsidRPr="0074048F" w:rsidRDefault="00F21650" w:rsidP="00740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UNICACIÓN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56FFA" w14:textId="77777777" w:rsidR="00F21650" w:rsidRPr="0074048F" w:rsidRDefault="00F21650" w:rsidP="00740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lica los conocimientos básicos de la comunicación</w:t>
            </w:r>
          </w:p>
        </w:tc>
        <w:tc>
          <w:tcPr>
            <w:tcW w:w="18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583E5" w14:textId="77777777" w:rsidR="00F21650" w:rsidRPr="0074048F" w:rsidRDefault="00F21650" w:rsidP="007404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16</w:t>
            </w:r>
          </w:p>
        </w:tc>
      </w:tr>
      <w:tr w:rsidR="00F21650" w:rsidRPr="0074048F" w14:paraId="3B446277" w14:textId="77777777" w:rsidTr="009C08A9">
        <w:trPr>
          <w:trHeight w:val="34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BD6FED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7BA002" w14:textId="77777777" w:rsidR="00F21650" w:rsidRPr="0074048F" w:rsidRDefault="00F21650" w:rsidP="00740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61617" w14:textId="77777777" w:rsidR="00F21650" w:rsidRPr="0074048F" w:rsidRDefault="00F21650" w:rsidP="00740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enera mensajes orales y escritos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A2E06" w14:textId="77777777" w:rsidR="00F21650" w:rsidRPr="0074048F" w:rsidRDefault="00F21650" w:rsidP="007404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12</w:t>
            </w:r>
          </w:p>
        </w:tc>
      </w:tr>
      <w:tr w:rsidR="00F21650" w:rsidRPr="0074048F" w14:paraId="2E8CAD0E" w14:textId="77777777" w:rsidTr="009C08A9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82313E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7F257" w14:textId="77777777" w:rsidR="00F21650" w:rsidRPr="0074048F" w:rsidRDefault="00F21650" w:rsidP="00740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DIOMAS (INGLÉS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8ACC7" w14:textId="77777777" w:rsidR="00F21650" w:rsidRPr="0074048F" w:rsidRDefault="00F21650" w:rsidP="00740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>Meeting people &amp; At the airport</w:t>
            </w:r>
          </w:p>
        </w:tc>
        <w:tc>
          <w:tcPr>
            <w:tcW w:w="18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9187A" w14:textId="77777777" w:rsidR="00F21650" w:rsidRPr="0074048F" w:rsidRDefault="00F21650" w:rsidP="007404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8</w:t>
            </w:r>
          </w:p>
        </w:tc>
      </w:tr>
      <w:tr w:rsidR="00F21650" w:rsidRPr="0074048F" w14:paraId="565CB349" w14:textId="77777777" w:rsidTr="009C08A9">
        <w:trPr>
          <w:trHeight w:val="34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D7B66B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E19E3" w14:textId="77777777" w:rsidR="00F21650" w:rsidRPr="0074048F" w:rsidRDefault="00F21650" w:rsidP="00740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3EC56" w14:textId="77777777" w:rsidR="00F21650" w:rsidRPr="0074048F" w:rsidRDefault="00F21650" w:rsidP="00740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>At the hotel &amp; Eating out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E7508" w14:textId="77777777" w:rsidR="00F21650" w:rsidRPr="0074048F" w:rsidRDefault="00F21650" w:rsidP="007404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6</w:t>
            </w:r>
          </w:p>
        </w:tc>
      </w:tr>
      <w:tr w:rsidR="00F21650" w:rsidRPr="0074048F" w14:paraId="501662F4" w14:textId="77777777" w:rsidTr="009C08A9">
        <w:trPr>
          <w:trHeight w:val="330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56C944" w14:textId="77777777" w:rsidR="00F21650" w:rsidRPr="0074048F" w:rsidRDefault="00F21650" w:rsidP="00F21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QUINTO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41610" w14:textId="77777777" w:rsidR="00F21650" w:rsidRPr="0074048F" w:rsidRDefault="00F21650" w:rsidP="00F21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RMACIÓN BÁSI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7F2DEB" w14:textId="77777777" w:rsidR="00F21650" w:rsidRPr="0074048F" w:rsidRDefault="00F21650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istoria Regional de Sonora</w:t>
            </w:r>
          </w:p>
        </w:tc>
        <w:tc>
          <w:tcPr>
            <w:tcW w:w="18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7115C7F" w14:textId="77777777" w:rsidR="00F21650" w:rsidRPr="0074048F" w:rsidRDefault="00F21650" w:rsidP="007404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6</w:t>
            </w:r>
          </w:p>
        </w:tc>
      </w:tr>
      <w:tr w:rsidR="00F21650" w:rsidRPr="0074048F" w14:paraId="0D0AEB55" w14:textId="77777777" w:rsidTr="009C08A9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DF1D49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73298C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0DCA41" w14:textId="77777777" w:rsidR="00F21650" w:rsidRPr="0074048F" w:rsidRDefault="00F21650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eografía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68151D1E" w14:textId="2D92CCBE" w:rsidR="00F21650" w:rsidRPr="0074048F" w:rsidRDefault="00573023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</w:t>
            </w:r>
          </w:p>
        </w:tc>
      </w:tr>
      <w:tr w:rsidR="00F21650" w:rsidRPr="0074048F" w14:paraId="7B139AE4" w14:textId="77777777" w:rsidTr="009C08A9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F2D0C6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04546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AE6653" w14:textId="77777777" w:rsidR="00F21650" w:rsidRPr="0074048F" w:rsidRDefault="00F21650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ructura Socioeconómica de México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598341A" w14:textId="5F7354C8" w:rsidR="00F21650" w:rsidRPr="0074048F" w:rsidRDefault="00573023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</w:t>
            </w:r>
          </w:p>
        </w:tc>
      </w:tr>
      <w:tr w:rsidR="00F21650" w:rsidRPr="0074048F" w14:paraId="18F2D637" w14:textId="77777777" w:rsidTr="009C08A9">
        <w:trPr>
          <w:trHeight w:val="34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2A07AD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55295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EE1D0F" w14:textId="5D355B03" w:rsidR="00F21650" w:rsidRPr="0074048F" w:rsidRDefault="00F21650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rientación Educativa </w:t>
            </w:r>
            <w:r w:rsidR="0090169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DD96E6" w14:textId="77777777" w:rsidR="00F21650" w:rsidRPr="0074048F" w:rsidRDefault="00F21650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</w:t>
            </w:r>
          </w:p>
        </w:tc>
      </w:tr>
    </w:tbl>
    <w:p w14:paraId="3710BB98" w14:textId="77777777" w:rsidR="009C08A9" w:rsidRDefault="009C08A9">
      <w:r>
        <w:br w:type="page"/>
      </w:r>
    </w:p>
    <w:tbl>
      <w:tblPr>
        <w:tblW w:w="87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2693"/>
        <w:gridCol w:w="3118"/>
        <w:gridCol w:w="1897"/>
      </w:tblGrid>
      <w:tr w:rsidR="00F21650" w:rsidRPr="0074048F" w14:paraId="1E73E9FF" w14:textId="77777777" w:rsidTr="009C08A9">
        <w:trPr>
          <w:trHeight w:val="34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F9983A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vAlign w:val="bottom"/>
            <w:hideMark/>
          </w:tcPr>
          <w:p w14:paraId="5D51B306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RMACIÓN PROPEDÉUTICA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224DD1BC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F21650" w:rsidRPr="0074048F" w14:paraId="594FDDE5" w14:textId="77777777" w:rsidTr="009C08A9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E4A72A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DD3B1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RUPO 4. HUMANIDADES Y CIENCIAS SOCIALES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F1A8B" w14:textId="6354891E" w:rsidR="00F21650" w:rsidRPr="002729CE" w:rsidRDefault="00F21650" w:rsidP="00D5636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s-MX"/>
              </w:rPr>
            </w:pPr>
            <w:r w:rsidRPr="002729CE"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 xml:space="preserve">Sociología </w:t>
            </w:r>
            <w:r w:rsidR="00901694"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>I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90A4041" w14:textId="77777777" w:rsidR="00F21650" w:rsidRPr="0074048F" w:rsidRDefault="00F21650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</w:t>
            </w:r>
          </w:p>
        </w:tc>
      </w:tr>
      <w:tr w:rsidR="00F21650" w:rsidRPr="0074048F" w14:paraId="65B7D517" w14:textId="77777777" w:rsidTr="009C08A9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0083B0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8ED8C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E024E" w14:textId="25465C94" w:rsidR="00F21650" w:rsidRPr="002729CE" w:rsidRDefault="00F21650" w:rsidP="00D5636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s-MX"/>
              </w:rPr>
            </w:pPr>
            <w:r w:rsidRPr="002729CE"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 xml:space="preserve">Ciencias de la Comunicación </w:t>
            </w:r>
            <w:r w:rsidR="00901694"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>I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CBB3A48" w14:textId="77777777" w:rsidR="00F21650" w:rsidRPr="0074048F" w:rsidRDefault="00F21650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4</w:t>
            </w:r>
          </w:p>
        </w:tc>
      </w:tr>
      <w:tr w:rsidR="00F21650" w:rsidRPr="0074048F" w14:paraId="4F70DAFD" w14:textId="77777777" w:rsidTr="009C08A9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76B3C9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C1D74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2D984" w14:textId="012394BD" w:rsidR="00F21650" w:rsidRPr="002729CE" w:rsidRDefault="00F21650" w:rsidP="00D5636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s-MX"/>
              </w:rPr>
            </w:pPr>
            <w:r w:rsidRPr="002729CE"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 xml:space="preserve">Probabilidad y Estadística </w:t>
            </w:r>
            <w:r w:rsidR="00901694"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>I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23F3F6D" w14:textId="77777777" w:rsidR="00F21650" w:rsidRPr="0074048F" w:rsidRDefault="00F21650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4</w:t>
            </w:r>
          </w:p>
        </w:tc>
      </w:tr>
      <w:tr w:rsidR="00F21650" w:rsidRPr="0074048F" w14:paraId="179F0E2E" w14:textId="77777777" w:rsidTr="009C08A9">
        <w:trPr>
          <w:trHeight w:val="34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8E0410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EB6B9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4BA0A" w14:textId="2535D0B5" w:rsidR="00F21650" w:rsidRPr="002729CE" w:rsidRDefault="00F21650" w:rsidP="00D5636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s-MX"/>
              </w:rPr>
            </w:pPr>
            <w:r w:rsidRPr="002729CE"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 xml:space="preserve">Derecho </w:t>
            </w:r>
            <w:r w:rsidR="00901694"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>I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91DB84" w14:textId="77777777" w:rsidR="00F21650" w:rsidRPr="0074048F" w:rsidRDefault="00F21650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4</w:t>
            </w:r>
          </w:p>
        </w:tc>
      </w:tr>
      <w:tr w:rsidR="00F21650" w:rsidRPr="0074048F" w14:paraId="720009E2" w14:textId="77777777" w:rsidTr="00F21650">
        <w:trPr>
          <w:trHeight w:val="33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EFA92B" w14:textId="77777777" w:rsidR="00F21650" w:rsidRPr="0074048F" w:rsidRDefault="00F21650" w:rsidP="00F21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QUINTO </w:t>
            </w:r>
          </w:p>
        </w:tc>
        <w:tc>
          <w:tcPr>
            <w:tcW w:w="77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4439A1C6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RMACIÓN PARA EL TRABAJO</w:t>
            </w:r>
          </w:p>
        </w:tc>
      </w:tr>
      <w:tr w:rsidR="00F21650" w:rsidRPr="0074048F" w14:paraId="318C55B3" w14:textId="77777777" w:rsidTr="009C08A9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824F5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E763D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UNICACIÓ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0AD495" w14:textId="77777777" w:rsidR="00F21650" w:rsidRPr="002729CE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s-MX"/>
              </w:rPr>
            </w:pPr>
            <w:r w:rsidRPr="002729CE"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>Diseña mensajes en materiales impresos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8A2A7A" w14:textId="77777777" w:rsidR="00F21650" w:rsidRPr="0074048F" w:rsidRDefault="00F21650" w:rsidP="00F21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8</w:t>
            </w:r>
          </w:p>
        </w:tc>
      </w:tr>
      <w:tr w:rsidR="00F21650" w:rsidRPr="0074048F" w14:paraId="3DA85A2B" w14:textId="77777777" w:rsidTr="009C08A9">
        <w:trPr>
          <w:trHeight w:val="34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08386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2A12B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6DC144" w14:textId="77777777" w:rsidR="00F21650" w:rsidRPr="002729CE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s-MX"/>
              </w:rPr>
            </w:pPr>
            <w:r w:rsidRPr="002729CE"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>Produce imágenes fotográficas digitales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9C34F5" w14:textId="77777777" w:rsidR="00F21650" w:rsidRPr="0074048F" w:rsidRDefault="00F21650" w:rsidP="00F21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4</w:t>
            </w:r>
          </w:p>
        </w:tc>
      </w:tr>
      <w:tr w:rsidR="00F21650" w:rsidRPr="0074048F" w14:paraId="313DE488" w14:textId="77777777" w:rsidTr="009C08A9">
        <w:trPr>
          <w:trHeight w:val="66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98022E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989865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FORMÁTI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1B33EF" w14:textId="77777777" w:rsidR="00F21650" w:rsidRPr="002729CE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s-MX"/>
              </w:rPr>
            </w:pPr>
            <w:r w:rsidRPr="002729CE"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>Utiliza software de aplicación para edición de imágenes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A4181E" w14:textId="77777777" w:rsidR="00F21650" w:rsidRPr="0074048F" w:rsidRDefault="00F21650" w:rsidP="00F21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</w:t>
            </w:r>
          </w:p>
        </w:tc>
      </w:tr>
      <w:tr w:rsidR="00F21650" w:rsidRPr="0074048F" w14:paraId="0353C063" w14:textId="77777777" w:rsidTr="009C08A9">
        <w:trPr>
          <w:trHeight w:val="34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750C23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F6AED" w14:textId="77777777"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95DDE0" w14:textId="77777777" w:rsidR="00F21650" w:rsidRPr="002729CE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s-MX"/>
              </w:rPr>
            </w:pPr>
            <w:r w:rsidRPr="002729CE"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>Utiliza software de diseño para el manejo de gráficos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6DBF60" w14:textId="77777777" w:rsidR="00F21650" w:rsidRPr="0074048F" w:rsidRDefault="00F21650" w:rsidP="00F21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8</w:t>
            </w:r>
          </w:p>
        </w:tc>
      </w:tr>
    </w:tbl>
    <w:p w14:paraId="3F0848D7" w14:textId="77777777" w:rsidR="00411C9B" w:rsidRDefault="00411C9B" w:rsidP="00377E05">
      <w:pPr>
        <w:jc w:val="center"/>
        <w:rPr>
          <w:rFonts w:ascii="Arial" w:hAnsi="Arial" w:cs="Arial"/>
          <w:b/>
          <w:sz w:val="20"/>
          <w:szCs w:val="20"/>
        </w:rPr>
      </w:pPr>
    </w:p>
    <w:p w14:paraId="3BDF46C3" w14:textId="77777777" w:rsidR="00D5636D" w:rsidRPr="0074048F" w:rsidRDefault="00D5636D" w:rsidP="003651A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651A6">
        <w:rPr>
          <w:rFonts w:ascii="Arial" w:hAnsi="Arial" w:cs="Arial"/>
          <w:b/>
          <w:sz w:val="20"/>
          <w:szCs w:val="20"/>
          <w:highlight w:val="magenta"/>
        </w:rPr>
        <w:t>PÁGINAS DE LOS MACROMÓDULOS (TABLO</w:t>
      </w:r>
      <w:r w:rsidR="002729CE" w:rsidRPr="003651A6">
        <w:rPr>
          <w:rFonts w:ascii="Arial" w:hAnsi="Arial" w:cs="Arial"/>
          <w:b/>
          <w:sz w:val="20"/>
          <w:szCs w:val="20"/>
          <w:highlight w:val="magenta"/>
        </w:rPr>
        <w:t>I</w:t>
      </w:r>
      <w:r w:rsidRPr="003651A6">
        <w:rPr>
          <w:rFonts w:ascii="Arial" w:hAnsi="Arial" w:cs="Arial"/>
          <w:b/>
          <w:sz w:val="20"/>
          <w:szCs w:val="20"/>
          <w:highlight w:val="magenta"/>
        </w:rPr>
        <w:t>DE) SEMESTRE PAR  2020 -2021</w:t>
      </w:r>
      <w:r w:rsidR="002729CE" w:rsidRPr="003651A6">
        <w:rPr>
          <w:rFonts w:ascii="Arial" w:hAnsi="Arial" w:cs="Arial"/>
          <w:b/>
          <w:sz w:val="20"/>
          <w:szCs w:val="20"/>
          <w:highlight w:val="magenta"/>
        </w:rPr>
        <w:t>.</w:t>
      </w:r>
    </w:p>
    <w:tbl>
      <w:tblPr>
        <w:tblW w:w="87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2693"/>
        <w:gridCol w:w="3118"/>
        <w:gridCol w:w="1897"/>
      </w:tblGrid>
      <w:tr w:rsidR="00D5636D" w:rsidRPr="0074048F" w14:paraId="4B85B35E" w14:textId="77777777" w:rsidTr="009C08A9">
        <w:trPr>
          <w:trHeight w:val="61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7FAA6B78" w14:textId="77777777" w:rsidR="00D5636D" w:rsidRPr="0074048F" w:rsidRDefault="00D5636D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M. PAR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7E9E97B" w14:textId="77777777" w:rsidR="00D5636D" w:rsidRPr="0074048F" w:rsidRDefault="00D5636D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OMPONENTE AL QUE CORRESPONDE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3AEFC81" w14:textId="77777777" w:rsidR="00D5636D" w:rsidRPr="0074048F" w:rsidRDefault="00D5636D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TÍTULO 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B19E57D" w14:textId="77777777" w:rsidR="00D5636D" w:rsidRPr="0074048F" w:rsidRDefault="00D5636D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ÁGINAS</w:t>
            </w:r>
          </w:p>
        </w:tc>
      </w:tr>
      <w:tr w:rsidR="00573023" w:rsidRPr="0074048F" w14:paraId="40A1AD72" w14:textId="77777777" w:rsidTr="009C08A9">
        <w:trPr>
          <w:trHeight w:val="330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3EF783" w14:textId="77777777" w:rsidR="00573023" w:rsidRPr="0074048F" w:rsidRDefault="00573023" w:rsidP="00573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GUNDO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A38AE" w14:textId="77777777" w:rsidR="00573023" w:rsidRPr="0074048F" w:rsidRDefault="00573023" w:rsidP="00573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RMACIÓN BÁSICA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4D27C0" w14:textId="4020E573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atemáticas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FAE7F5" w14:textId="54450851" w:rsidR="00573023" w:rsidRPr="0074048F" w:rsidRDefault="00573023" w:rsidP="00573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</w:t>
            </w:r>
          </w:p>
        </w:tc>
      </w:tr>
      <w:tr w:rsidR="00573023" w:rsidRPr="0074048F" w14:paraId="0DB01769" w14:textId="77777777" w:rsidTr="009C08A9">
        <w:trPr>
          <w:trHeight w:val="33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7C99B" w14:textId="77777777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DF4F6" w14:textId="77777777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BB36F0" w14:textId="7C9FF782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Químic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B379085" w14:textId="40B7A02E" w:rsidR="00573023" w:rsidRPr="0074048F" w:rsidRDefault="00573023" w:rsidP="00573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0</w:t>
            </w:r>
          </w:p>
        </w:tc>
      </w:tr>
      <w:tr w:rsidR="00573023" w:rsidRPr="0074048F" w14:paraId="1A5114F9" w14:textId="77777777" w:rsidTr="009C08A9">
        <w:trPr>
          <w:trHeight w:val="33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7EC97F" w14:textId="77777777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04E960" w14:textId="77777777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79D25A" w14:textId="77777777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troducción a las Ciencias Sociales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D87B5AA" w14:textId="1EA6B1BA" w:rsidR="00573023" w:rsidRPr="0074048F" w:rsidRDefault="00573023" w:rsidP="00573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8</w:t>
            </w:r>
          </w:p>
        </w:tc>
      </w:tr>
      <w:tr w:rsidR="00573023" w:rsidRPr="0074048F" w14:paraId="0889B12F" w14:textId="77777777" w:rsidTr="009C08A9">
        <w:trPr>
          <w:trHeight w:val="33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E629C" w14:textId="77777777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9BF74" w14:textId="77777777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72BB9A" w14:textId="12A2EABE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aller de Lectura y Redacción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493E375" w14:textId="32B2956D" w:rsidR="00573023" w:rsidRPr="0074048F" w:rsidRDefault="00573023" w:rsidP="00573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6</w:t>
            </w:r>
          </w:p>
        </w:tc>
      </w:tr>
      <w:tr w:rsidR="00573023" w:rsidRPr="0074048F" w14:paraId="7C4AB59E" w14:textId="77777777" w:rsidTr="009C08A9">
        <w:trPr>
          <w:trHeight w:val="33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F1BF6" w14:textId="77777777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C07592" w14:textId="77777777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6B4DA4" w14:textId="75C16C77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Étic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58E39C3" w14:textId="16A55B82" w:rsidR="00573023" w:rsidRPr="0074048F" w:rsidRDefault="00573023" w:rsidP="00573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0</w:t>
            </w:r>
          </w:p>
        </w:tc>
      </w:tr>
      <w:tr w:rsidR="00573023" w:rsidRPr="0074048F" w14:paraId="1A85ECD8" w14:textId="77777777" w:rsidTr="009C08A9">
        <w:trPr>
          <w:trHeight w:val="33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66F0D" w14:textId="77777777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F1AEB" w14:textId="77777777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387100" w14:textId="6C38242E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formátic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D53FFB6" w14:textId="7C9640BC" w:rsidR="00573023" w:rsidRPr="0074048F" w:rsidRDefault="00573023" w:rsidP="00573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</w:t>
            </w:r>
          </w:p>
        </w:tc>
      </w:tr>
      <w:tr w:rsidR="00573023" w:rsidRPr="0074048F" w14:paraId="02740522" w14:textId="77777777" w:rsidTr="009C08A9">
        <w:trPr>
          <w:trHeight w:val="33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BDA89" w14:textId="77777777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5B78DB" w14:textId="77777777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386784" w14:textId="351B978E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glés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9E7F377" w14:textId="120C5C53" w:rsidR="00573023" w:rsidRPr="0074048F" w:rsidRDefault="00573023" w:rsidP="00573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2</w:t>
            </w:r>
          </w:p>
        </w:tc>
      </w:tr>
      <w:tr w:rsidR="00573023" w:rsidRPr="0074048F" w14:paraId="3463804C" w14:textId="77777777" w:rsidTr="009C08A9">
        <w:trPr>
          <w:trHeight w:val="34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5A838" w14:textId="77777777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32F08" w14:textId="77777777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7029B6" w14:textId="3B09900B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rientación Educativ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BFD02DB" w14:textId="1D0211B5" w:rsidR="00573023" w:rsidRPr="0074048F" w:rsidRDefault="00573023" w:rsidP="00573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0</w:t>
            </w:r>
          </w:p>
        </w:tc>
      </w:tr>
      <w:tr w:rsidR="00573023" w:rsidRPr="0074048F" w14:paraId="41D53E96" w14:textId="77777777" w:rsidTr="00573023">
        <w:trPr>
          <w:trHeight w:val="330"/>
        </w:trPr>
        <w:tc>
          <w:tcPr>
            <w:tcW w:w="100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3DBD72" w14:textId="77777777" w:rsidR="00573023" w:rsidRPr="0074048F" w:rsidRDefault="00573023" w:rsidP="00573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UARTO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99B674" w14:textId="77777777" w:rsidR="00573023" w:rsidRPr="0074048F" w:rsidRDefault="00573023" w:rsidP="00573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RMACIÓN BÁSICA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F9332A" w14:textId="63F846C5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atemáticas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V</w:t>
            </w:r>
          </w:p>
        </w:tc>
        <w:tc>
          <w:tcPr>
            <w:tcW w:w="18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CC6D9" w14:textId="072C5756" w:rsidR="00573023" w:rsidRPr="0074048F" w:rsidRDefault="00573023" w:rsidP="00573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</w:t>
            </w:r>
          </w:p>
        </w:tc>
      </w:tr>
      <w:tr w:rsidR="00573023" w:rsidRPr="0074048F" w14:paraId="11F11DD5" w14:textId="77777777" w:rsidTr="00573023">
        <w:trPr>
          <w:trHeight w:val="33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CECC79" w14:textId="77777777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86F87B" w14:textId="77777777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F734D8" w14:textId="30042030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iologí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2F1BF" w14:textId="08304118" w:rsidR="00573023" w:rsidRPr="0074048F" w:rsidRDefault="00573023" w:rsidP="00573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</w:t>
            </w:r>
          </w:p>
        </w:tc>
      </w:tr>
      <w:tr w:rsidR="00573023" w:rsidRPr="0074048F" w14:paraId="0551A43C" w14:textId="77777777" w:rsidTr="00573023">
        <w:trPr>
          <w:trHeight w:val="33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122801" w14:textId="77777777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5958DF9" w14:textId="77777777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745A9A" w14:textId="1FFE167A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Historia de México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4BB49" w14:textId="6A24BDF1" w:rsidR="00573023" w:rsidRPr="0074048F" w:rsidRDefault="00573023" w:rsidP="00573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4</w:t>
            </w:r>
          </w:p>
        </w:tc>
      </w:tr>
      <w:tr w:rsidR="00573023" w:rsidRPr="0074048F" w14:paraId="660C2B4D" w14:textId="77777777" w:rsidTr="00573023">
        <w:trPr>
          <w:trHeight w:val="33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163491" w14:textId="77777777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6EB5CF0" w14:textId="77777777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596138" w14:textId="4E0C95AE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iteratur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368E7" w14:textId="3F8B4D77" w:rsidR="00573023" w:rsidRPr="0074048F" w:rsidRDefault="00573023" w:rsidP="00573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</w:t>
            </w:r>
          </w:p>
        </w:tc>
      </w:tr>
      <w:tr w:rsidR="00573023" w:rsidRPr="0074048F" w14:paraId="38541A26" w14:textId="77777777" w:rsidTr="00573023">
        <w:trPr>
          <w:trHeight w:val="33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E60A73" w14:textId="77777777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2BEA0B" w14:textId="77777777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BE830A" w14:textId="436DAA99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ísic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5BE58" w14:textId="349DD2BC" w:rsidR="00573023" w:rsidRPr="0074048F" w:rsidRDefault="00573023" w:rsidP="00573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20</w:t>
            </w:r>
          </w:p>
        </w:tc>
      </w:tr>
      <w:tr w:rsidR="00573023" w:rsidRPr="0074048F" w14:paraId="139CACBC" w14:textId="77777777" w:rsidTr="00573023">
        <w:trPr>
          <w:trHeight w:val="34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7BF807" w14:textId="77777777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7E6DE50" w14:textId="77777777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EB7EA1" w14:textId="1EF853FA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glés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V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5989D" w14:textId="10D14BE6" w:rsidR="00573023" w:rsidRPr="0074048F" w:rsidRDefault="00573023" w:rsidP="00573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</w:t>
            </w:r>
          </w:p>
        </w:tc>
      </w:tr>
      <w:tr w:rsidR="00573023" w:rsidRPr="0074048F" w14:paraId="1C44F251" w14:textId="77777777" w:rsidTr="00573023">
        <w:trPr>
          <w:trHeight w:val="34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9B58C6" w14:textId="77777777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EA991C6" w14:textId="77777777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4A3DDB" w14:textId="73D7AF3F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rientación Educativ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V</w:t>
            </w:r>
          </w:p>
        </w:tc>
        <w:tc>
          <w:tcPr>
            <w:tcW w:w="18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3EE2D" w14:textId="2C6D423D" w:rsidR="00573023" w:rsidRPr="0074048F" w:rsidRDefault="00573023" w:rsidP="00573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0</w:t>
            </w:r>
          </w:p>
        </w:tc>
      </w:tr>
    </w:tbl>
    <w:p w14:paraId="1C10C939" w14:textId="77777777" w:rsidR="009C08A9" w:rsidRDefault="009C08A9">
      <w:r>
        <w:br w:type="page"/>
      </w:r>
    </w:p>
    <w:tbl>
      <w:tblPr>
        <w:tblW w:w="87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2693"/>
        <w:gridCol w:w="3118"/>
        <w:gridCol w:w="1897"/>
      </w:tblGrid>
      <w:tr w:rsidR="00D5636D" w:rsidRPr="0074048F" w14:paraId="5FBC1E52" w14:textId="77777777" w:rsidTr="00FA752C">
        <w:trPr>
          <w:trHeight w:val="34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04413C" w14:textId="77777777" w:rsidR="00D5636D" w:rsidRPr="0074048F" w:rsidRDefault="00FA752C" w:rsidP="00FA752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UARTO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D47771B" w14:textId="77777777" w:rsidR="00D5636D" w:rsidRPr="0074048F" w:rsidRDefault="00D5636D" w:rsidP="00FA7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RMACIÓN PARA EL TRABAJO</w:t>
            </w:r>
            <w:r w:rsidR="0074048F"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           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9B13E9F" w14:textId="77777777" w:rsidR="00D5636D" w:rsidRPr="0074048F" w:rsidRDefault="00D5636D" w:rsidP="007404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FA752C" w:rsidRPr="0074048F" w14:paraId="0FB69926" w14:textId="77777777" w:rsidTr="00573023">
        <w:trPr>
          <w:trHeight w:val="34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1158" w14:textId="77777777" w:rsidR="00FA752C" w:rsidRPr="0074048F" w:rsidRDefault="00FA752C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1E7A49D8" w14:textId="77777777" w:rsidR="00FA752C" w:rsidRPr="0074048F" w:rsidRDefault="00FA752C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46F9405" w14:textId="77777777" w:rsidR="00FA752C" w:rsidRPr="0074048F" w:rsidRDefault="00FA752C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ÍTULO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578E78A1" w14:textId="77777777" w:rsidR="00FA752C" w:rsidRPr="0074048F" w:rsidRDefault="00FA752C" w:rsidP="00740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ÁGINAS</w:t>
            </w:r>
          </w:p>
        </w:tc>
      </w:tr>
      <w:tr w:rsidR="00D5636D" w:rsidRPr="0074048F" w14:paraId="024BC535" w14:textId="77777777" w:rsidTr="009C08A9">
        <w:trPr>
          <w:trHeight w:val="33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066B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18E0" w14:textId="77777777" w:rsidR="00D5636D" w:rsidRPr="0074048F" w:rsidRDefault="00D5636D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ESARROLLO MICROEMPRESARIA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39B0" w14:textId="77777777" w:rsidR="00D5636D" w:rsidRPr="002729CE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s-MX"/>
              </w:rPr>
            </w:pPr>
            <w:r w:rsidRPr="002729CE"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>Sistematiza operaciones contable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E1FEF" w14:textId="77777777" w:rsidR="00D5636D" w:rsidRPr="0074048F" w:rsidRDefault="0074048F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4</w:t>
            </w:r>
          </w:p>
        </w:tc>
      </w:tr>
      <w:tr w:rsidR="00D5636D" w:rsidRPr="0074048F" w14:paraId="7A77AE57" w14:textId="77777777" w:rsidTr="009C08A9">
        <w:trPr>
          <w:trHeight w:val="67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2A44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4C65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996F" w14:textId="77777777" w:rsidR="00D5636D" w:rsidRPr="002729CE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s-MX"/>
              </w:rPr>
            </w:pPr>
            <w:r w:rsidRPr="002729CE"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 xml:space="preserve">Distingue los Aspectos Financieros de los Pequeños Negocios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CE988" w14:textId="77777777" w:rsidR="00D5636D" w:rsidRPr="0074048F" w:rsidRDefault="0074048F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8</w:t>
            </w:r>
          </w:p>
        </w:tc>
      </w:tr>
      <w:tr w:rsidR="00D5636D" w:rsidRPr="0074048F" w14:paraId="56CCC3A3" w14:textId="77777777" w:rsidTr="009C08A9">
        <w:trPr>
          <w:trHeight w:val="330"/>
        </w:trPr>
        <w:tc>
          <w:tcPr>
            <w:tcW w:w="10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6838B0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3A629" w14:textId="77777777" w:rsidR="00D5636D" w:rsidRPr="0074048F" w:rsidRDefault="00D5636D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UNICACIÓ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A2DCB" w14:textId="77777777" w:rsidR="00D5636D" w:rsidRPr="002729CE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s-MX"/>
              </w:rPr>
            </w:pPr>
            <w:r w:rsidRPr="002729CE"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>Crea campañas publicitarias y propagandística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5B6F62" w14:textId="77777777" w:rsidR="00D5636D" w:rsidRPr="0074048F" w:rsidRDefault="0074048F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6</w:t>
            </w:r>
          </w:p>
        </w:tc>
      </w:tr>
      <w:tr w:rsidR="00D5636D" w:rsidRPr="0074048F" w14:paraId="147C8397" w14:textId="77777777" w:rsidTr="009C08A9">
        <w:trPr>
          <w:trHeight w:val="34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7A3788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124C9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D1EB1" w14:textId="77777777" w:rsidR="00D5636D" w:rsidRPr="002729CE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s-MX"/>
              </w:rPr>
            </w:pPr>
            <w:r w:rsidRPr="002729CE"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>Elabora materiales periodísticos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EF46D1" w14:textId="77777777" w:rsidR="00D5636D" w:rsidRPr="0074048F" w:rsidRDefault="0074048F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4</w:t>
            </w:r>
          </w:p>
        </w:tc>
      </w:tr>
      <w:tr w:rsidR="00D5636D" w:rsidRPr="0074048F" w14:paraId="669CE326" w14:textId="77777777" w:rsidTr="009C08A9">
        <w:trPr>
          <w:trHeight w:val="34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D0EC29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008C20" w14:textId="77777777" w:rsidR="00D5636D" w:rsidRPr="0074048F" w:rsidRDefault="00D5636D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DIOMAS (INGLÉS)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CA069" w14:textId="77777777" w:rsidR="00D5636D" w:rsidRPr="002729CE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s-MX"/>
              </w:rPr>
            </w:pPr>
            <w:r w:rsidRPr="002729CE"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>Writing Scripts for Communication</w:t>
            </w:r>
          </w:p>
        </w:tc>
        <w:tc>
          <w:tcPr>
            <w:tcW w:w="18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72AE7E" w14:textId="77777777" w:rsidR="00D5636D" w:rsidRPr="0074048F" w:rsidRDefault="0074048F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8</w:t>
            </w:r>
          </w:p>
        </w:tc>
      </w:tr>
      <w:tr w:rsidR="00D5636D" w:rsidRPr="0074048F" w14:paraId="1EB75E5B" w14:textId="77777777" w:rsidTr="009C08A9">
        <w:trPr>
          <w:trHeight w:val="67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C31EAB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77C553E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F2488" w14:textId="77777777" w:rsidR="00D5636D" w:rsidRPr="002729CE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es-MX"/>
              </w:rPr>
            </w:pPr>
            <w:r w:rsidRPr="002729CE">
              <w:rPr>
                <w:rFonts w:ascii="Arial" w:eastAsia="Times New Roman" w:hAnsi="Arial" w:cs="Arial"/>
                <w:sz w:val="19"/>
                <w:szCs w:val="19"/>
                <w:lang w:val="en-US" w:eastAsia="es-MX"/>
              </w:rPr>
              <w:t>Reading Business Scripts &amp; Telephoning Messages and Calls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895CBB" w14:textId="77777777" w:rsidR="00D5636D" w:rsidRPr="0074048F" w:rsidRDefault="0074048F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6</w:t>
            </w:r>
          </w:p>
        </w:tc>
      </w:tr>
      <w:tr w:rsidR="00573023" w:rsidRPr="0074048F" w14:paraId="409DC980" w14:textId="77777777" w:rsidTr="00573023">
        <w:trPr>
          <w:trHeight w:val="33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AB9C87" w14:textId="77777777" w:rsidR="00573023" w:rsidRPr="0074048F" w:rsidRDefault="00573023" w:rsidP="00573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XTO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0CE39" w14:textId="77777777" w:rsidR="00573023" w:rsidRPr="0074048F" w:rsidRDefault="00573023" w:rsidP="00573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FORMACIÓN BÁSICA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418D5" w14:textId="77777777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ilosofía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B0958BB" w14:textId="2B6E4160" w:rsidR="00573023" w:rsidRPr="0074048F" w:rsidRDefault="00573023" w:rsidP="00573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4</w:t>
            </w:r>
          </w:p>
        </w:tc>
      </w:tr>
      <w:tr w:rsidR="00573023" w:rsidRPr="0074048F" w14:paraId="2DE5A87D" w14:textId="77777777" w:rsidTr="00573023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80148" w14:textId="77777777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565C919" w14:textId="77777777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0A8CA" w14:textId="77777777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cología y Medio Ambiente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21B8140B" w14:textId="7D0498D7" w:rsidR="00573023" w:rsidRPr="0074048F" w:rsidRDefault="00573023" w:rsidP="00573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</w:t>
            </w:r>
          </w:p>
        </w:tc>
      </w:tr>
      <w:tr w:rsidR="00573023" w:rsidRPr="0074048F" w14:paraId="4E8A056C" w14:textId="77777777" w:rsidTr="00573023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D899E" w14:textId="77777777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11553CF" w14:textId="77777777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CE4C4" w14:textId="77777777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istoria Universal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D2138BB" w14:textId="2405AB54" w:rsidR="00573023" w:rsidRPr="0074048F" w:rsidRDefault="00573023" w:rsidP="00573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2</w:t>
            </w:r>
          </w:p>
        </w:tc>
      </w:tr>
      <w:tr w:rsidR="00573023" w:rsidRPr="0074048F" w14:paraId="366B5E42" w14:textId="77777777" w:rsidTr="00573023">
        <w:trPr>
          <w:trHeight w:val="34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ECF83" w14:textId="77777777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D6B8ED0" w14:textId="77777777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27A35" w14:textId="77777777" w:rsidR="00573023" w:rsidRPr="0074048F" w:rsidRDefault="00573023" w:rsidP="00573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rientación Educativa 6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272961" w14:textId="45D2D16E" w:rsidR="00573023" w:rsidRPr="0074048F" w:rsidRDefault="00573023" w:rsidP="00573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</w:t>
            </w:r>
          </w:p>
        </w:tc>
      </w:tr>
      <w:tr w:rsidR="00D5636D" w:rsidRPr="0074048F" w14:paraId="4E633840" w14:textId="77777777" w:rsidTr="009C08A9">
        <w:trPr>
          <w:trHeight w:val="34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BD2A8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vAlign w:val="bottom"/>
            <w:hideMark/>
          </w:tcPr>
          <w:p w14:paraId="709D5836" w14:textId="77777777" w:rsidR="00D5636D" w:rsidRPr="0074048F" w:rsidRDefault="002729CE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RMACIÓN PROPEDÉ</w:t>
            </w:r>
            <w:r w:rsidR="00D5636D"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TIC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</w:tcPr>
          <w:p w14:paraId="5F4E0002" w14:textId="77777777" w:rsidR="00D5636D" w:rsidRPr="0074048F" w:rsidRDefault="00D5636D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74048F" w:rsidRPr="0074048F" w14:paraId="054CD33E" w14:textId="77777777" w:rsidTr="009C08A9">
        <w:trPr>
          <w:trHeight w:val="34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1BBD3" w14:textId="77777777" w:rsidR="0074048F" w:rsidRPr="0074048F" w:rsidRDefault="0074048F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F7FEB" w14:textId="77777777" w:rsidR="0074048F" w:rsidRPr="0074048F" w:rsidRDefault="0074048F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RUPO 4. HUMANIDADES Y CIENCIAS SOCIAL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1B3448" w14:textId="77777777" w:rsidR="0074048F" w:rsidRPr="0074048F" w:rsidRDefault="0074048F" w:rsidP="009C0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ciología 2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1AD29" w14:textId="77777777" w:rsidR="0074048F" w:rsidRPr="0074048F" w:rsidRDefault="0074048F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8</w:t>
            </w:r>
          </w:p>
        </w:tc>
      </w:tr>
      <w:tr w:rsidR="0074048F" w:rsidRPr="0074048F" w14:paraId="08049090" w14:textId="77777777" w:rsidTr="009C08A9">
        <w:trPr>
          <w:trHeight w:val="34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0A0BA" w14:textId="77777777" w:rsidR="0074048F" w:rsidRPr="0074048F" w:rsidRDefault="0074048F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32EA0C" w14:textId="77777777" w:rsidR="0074048F" w:rsidRPr="0074048F" w:rsidRDefault="0074048F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49862E" w14:textId="77777777" w:rsidR="0074048F" w:rsidRPr="0074048F" w:rsidRDefault="0074048F" w:rsidP="009C0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iencias de la Comunicación 2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D78EA" w14:textId="77777777" w:rsidR="0074048F" w:rsidRPr="0074048F" w:rsidRDefault="0074048F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</w:tr>
      <w:tr w:rsidR="0074048F" w:rsidRPr="0074048F" w14:paraId="633847C7" w14:textId="77777777" w:rsidTr="009C08A9">
        <w:trPr>
          <w:trHeight w:val="34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A98D7" w14:textId="77777777" w:rsidR="0074048F" w:rsidRPr="0074048F" w:rsidRDefault="0074048F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6303F" w14:textId="77777777" w:rsidR="0074048F" w:rsidRPr="0074048F" w:rsidRDefault="0074048F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5A6F1" w14:textId="77777777" w:rsidR="0074048F" w:rsidRPr="0074048F" w:rsidRDefault="0074048F" w:rsidP="009C0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babilidad y Estadística 2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26562" w14:textId="77777777" w:rsidR="0074048F" w:rsidRPr="0074048F" w:rsidRDefault="0074048F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2</w:t>
            </w:r>
          </w:p>
        </w:tc>
      </w:tr>
      <w:tr w:rsidR="0074048F" w:rsidRPr="0074048F" w14:paraId="45F55D54" w14:textId="77777777" w:rsidTr="009C08A9">
        <w:trPr>
          <w:trHeight w:val="34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67BB5" w14:textId="77777777" w:rsidR="0074048F" w:rsidRPr="0074048F" w:rsidRDefault="0074048F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47D23" w14:textId="77777777" w:rsidR="0074048F" w:rsidRPr="0074048F" w:rsidRDefault="0074048F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16BE6" w14:textId="77777777" w:rsidR="0074048F" w:rsidRPr="0074048F" w:rsidRDefault="0074048F" w:rsidP="009C0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erecho 2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54718" w14:textId="77777777" w:rsidR="0074048F" w:rsidRPr="0074048F" w:rsidRDefault="0074048F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</w:t>
            </w:r>
          </w:p>
        </w:tc>
      </w:tr>
      <w:tr w:rsidR="00D5636D" w:rsidRPr="0074048F" w14:paraId="4866DDD8" w14:textId="77777777" w:rsidTr="009C08A9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A31DC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2F27B6AA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RMACIÓN PARA EL TRABAJO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21976769" w14:textId="77777777" w:rsidR="00D5636D" w:rsidRPr="0074048F" w:rsidRDefault="00D5636D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D5636D" w:rsidRPr="0074048F" w14:paraId="0D605B2F" w14:textId="77777777" w:rsidTr="009C08A9">
        <w:trPr>
          <w:trHeight w:val="66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971E0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26003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UNICACIÓ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A316D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esarrolla proyectos con fines de comunicación visual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6F060" w14:textId="77777777" w:rsidR="00D5636D" w:rsidRPr="0074048F" w:rsidRDefault="0074048F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8</w:t>
            </w:r>
          </w:p>
        </w:tc>
      </w:tr>
      <w:tr w:rsidR="00D5636D" w:rsidRPr="0074048F" w14:paraId="3D5FD651" w14:textId="77777777" w:rsidTr="009C08A9">
        <w:trPr>
          <w:trHeight w:val="34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6D86A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93924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203BB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mplea los elementos de la producción en video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5D4C1" w14:textId="77777777" w:rsidR="00D5636D" w:rsidRPr="0074048F" w:rsidRDefault="0074048F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8</w:t>
            </w:r>
          </w:p>
        </w:tc>
      </w:tr>
      <w:tr w:rsidR="00D5636D" w:rsidRPr="0074048F" w14:paraId="691A3B75" w14:textId="77777777" w:rsidTr="009C08A9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DB1FA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18169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FORMÁTI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E7ED2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duce animaciones con elementos multimedia</w:t>
            </w:r>
          </w:p>
        </w:tc>
        <w:tc>
          <w:tcPr>
            <w:tcW w:w="18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42ACA" w14:textId="77777777" w:rsidR="00D5636D" w:rsidRPr="0074048F" w:rsidRDefault="0074048F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</w:t>
            </w:r>
          </w:p>
        </w:tc>
      </w:tr>
      <w:tr w:rsidR="00D5636D" w:rsidRPr="0074048F" w14:paraId="0E9819EE" w14:textId="77777777" w:rsidTr="009C08A9">
        <w:trPr>
          <w:trHeight w:val="34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7DA8F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87EBB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2C385" w14:textId="77777777" w:rsidR="00D5636D" w:rsidRPr="0074048F" w:rsidRDefault="00D5636D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abora Páginas Web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39B43" w14:textId="77777777" w:rsidR="00D5636D" w:rsidRPr="0074048F" w:rsidRDefault="0074048F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4</w:t>
            </w:r>
          </w:p>
        </w:tc>
      </w:tr>
    </w:tbl>
    <w:p w14:paraId="7C2788F6" w14:textId="77777777" w:rsidR="00640C66" w:rsidRDefault="00640C66" w:rsidP="00D5636D">
      <w:pPr>
        <w:rPr>
          <w:rFonts w:ascii="Arial" w:hAnsi="Arial" w:cs="Arial"/>
          <w:b/>
          <w:sz w:val="20"/>
          <w:szCs w:val="20"/>
        </w:rPr>
      </w:pPr>
    </w:p>
    <w:p w14:paraId="13BE4CD7" w14:textId="77777777" w:rsidR="00640C66" w:rsidRDefault="00640C66" w:rsidP="00640C66">
      <w:pPr>
        <w:rPr>
          <w:rFonts w:ascii="Arial" w:hAnsi="Arial" w:cs="Arial"/>
          <w:sz w:val="20"/>
          <w:szCs w:val="20"/>
        </w:rPr>
      </w:pPr>
    </w:p>
    <w:p w14:paraId="0696972C" w14:textId="77777777" w:rsidR="00D5636D" w:rsidRPr="00640C66" w:rsidRDefault="00640C66" w:rsidP="00640C66">
      <w:pPr>
        <w:tabs>
          <w:tab w:val="left" w:pos="56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D5636D" w:rsidRPr="00640C66" w:rsidSect="009C08A9">
      <w:headerReference w:type="default" r:id="rId7"/>
      <w:footerReference w:type="default" r:id="rId8"/>
      <w:pgSz w:w="12240" w:h="15840"/>
      <w:pgMar w:top="1417" w:right="1701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5428F" w14:textId="77777777" w:rsidR="00573023" w:rsidRDefault="00573023" w:rsidP="00810BB9">
      <w:pPr>
        <w:spacing w:after="0" w:line="240" w:lineRule="auto"/>
      </w:pPr>
      <w:r>
        <w:separator/>
      </w:r>
    </w:p>
  </w:endnote>
  <w:endnote w:type="continuationSeparator" w:id="0">
    <w:p w14:paraId="6AA33186" w14:textId="77777777" w:rsidR="00573023" w:rsidRDefault="00573023" w:rsidP="0081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3461919"/>
      <w:docPartObj>
        <w:docPartGallery w:val="Page Numbers (Bottom of Page)"/>
        <w:docPartUnique/>
      </w:docPartObj>
    </w:sdtPr>
    <w:sdtEndPr/>
    <w:sdtContent>
      <w:p w14:paraId="4BE2F66B" w14:textId="1A5D9120" w:rsidR="00573023" w:rsidRDefault="0057302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56B" w:rsidRPr="00B3756B">
          <w:rPr>
            <w:noProof/>
            <w:lang w:val="es-ES"/>
          </w:rPr>
          <w:t>1</w:t>
        </w:r>
        <w:r>
          <w:fldChar w:fldCharType="end"/>
        </w:r>
        <w:r>
          <w:t xml:space="preserve"> de </w:t>
        </w:r>
        <w:r w:rsidR="008E126F">
          <w:t>12</w:t>
        </w:r>
      </w:p>
    </w:sdtContent>
  </w:sdt>
  <w:p w14:paraId="5D144893" w14:textId="77777777" w:rsidR="00573023" w:rsidRDefault="005730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215E6" w14:textId="77777777" w:rsidR="00573023" w:rsidRDefault="00573023" w:rsidP="00810BB9">
      <w:pPr>
        <w:spacing w:after="0" w:line="240" w:lineRule="auto"/>
      </w:pPr>
      <w:r>
        <w:separator/>
      </w:r>
    </w:p>
  </w:footnote>
  <w:footnote w:type="continuationSeparator" w:id="0">
    <w:p w14:paraId="7ADA73AF" w14:textId="77777777" w:rsidR="00573023" w:rsidRDefault="00573023" w:rsidP="0081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CFAB0" w14:textId="77777777" w:rsidR="00573023" w:rsidRPr="002729CE" w:rsidRDefault="00573023" w:rsidP="004E728D">
    <w:pPr>
      <w:spacing w:after="0" w:line="240" w:lineRule="auto"/>
      <w:jc w:val="right"/>
      <w:rPr>
        <w:rFonts w:ascii="Tahoma" w:hAnsi="Tahoma" w:cs="Tahoma"/>
        <w:b/>
        <w:bCs/>
        <w:sz w:val="20"/>
        <w:szCs w:val="20"/>
      </w:rPr>
    </w:pPr>
    <w:r w:rsidRPr="006F59F7">
      <w:rPr>
        <w:rFonts w:ascii="Arial" w:hAnsi="Arial" w:cs="Arial"/>
        <w:b/>
        <w:noProof/>
        <w:lang w:eastAsia="es-MX"/>
      </w:rPr>
      <w:drawing>
        <wp:anchor distT="0" distB="0" distL="114300" distR="114300" simplePos="0" relativeHeight="251658240" behindDoc="0" locked="0" layoutInCell="1" allowOverlap="1" wp14:anchorId="326F9499" wp14:editId="7DA472D7">
          <wp:simplePos x="0" y="0"/>
          <wp:positionH relativeFrom="column">
            <wp:posOffset>2133600</wp:posOffset>
          </wp:positionH>
          <wp:positionV relativeFrom="paragraph">
            <wp:posOffset>90805</wp:posOffset>
          </wp:positionV>
          <wp:extent cx="1004570" cy="472440"/>
          <wp:effectExtent l="0" t="0" r="5080" b="3810"/>
          <wp:wrapNone/>
          <wp:docPr id="1" name="Imagen 1" descr="Logotipo COB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COBAC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472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29CE">
      <w:rPr>
        <w:rFonts w:ascii="Tahoma" w:hAnsi="Tahoma" w:cs="Tahoma"/>
        <w:b/>
        <w:bCs/>
        <w:sz w:val="20"/>
        <w:szCs w:val="20"/>
      </w:rPr>
      <w:t>ANEXO ESTIMACIÓN DE PÁGINAS</w:t>
    </w:r>
  </w:p>
  <w:p w14:paraId="18A9EA23" w14:textId="77777777" w:rsidR="00573023" w:rsidRPr="002729CE" w:rsidRDefault="00573023" w:rsidP="004E728D">
    <w:pPr>
      <w:spacing w:after="0" w:line="240" w:lineRule="auto"/>
      <w:jc w:val="right"/>
      <w:rPr>
        <w:rFonts w:ascii="Tahoma" w:hAnsi="Tahoma" w:cs="Tahoma"/>
        <w:b/>
        <w:bCs/>
        <w:sz w:val="20"/>
        <w:szCs w:val="20"/>
      </w:rPr>
    </w:pPr>
    <w:r w:rsidRPr="002729CE">
      <w:rPr>
        <w:rFonts w:ascii="Tahoma" w:hAnsi="Tahoma" w:cs="Tahoma"/>
        <w:b/>
        <w:bCs/>
        <w:sz w:val="20"/>
        <w:szCs w:val="20"/>
      </w:rPr>
      <w:t>OFICIO D.AC./</w:t>
    </w:r>
    <w:r>
      <w:rPr>
        <w:rFonts w:ascii="Tahoma" w:hAnsi="Tahoma" w:cs="Tahoma"/>
        <w:b/>
        <w:bCs/>
        <w:sz w:val="20"/>
        <w:szCs w:val="20"/>
      </w:rPr>
      <w:t>321 -2020</w:t>
    </w:r>
    <w:r w:rsidRPr="002729CE">
      <w:rPr>
        <w:rFonts w:ascii="Tahoma" w:hAnsi="Tahoma" w:cs="Tahoma"/>
        <w:b/>
        <w:bCs/>
        <w:sz w:val="20"/>
        <w:szCs w:val="20"/>
      </w:rPr>
      <w:t xml:space="preserve">. </w:t>
    </w:r>
  </w:p>
  <w:p w14:paraId="4987FD08" w14:textId="77777777" w:rsidR="00573023" w:rsidRPr="002729CE" w:rsidRDefault="00573023" w:rsidP="004E728D">
    <w:pPr>
      <w:spacing w:after="0" w:line="240" w:lineRule="auto"/>
      <w:jc w:val="right"/>
      <w:rPr>
        <w:rFonts w:ascii="Tahoma" w:hAnsi="Tahoma" w:cs="Tahoma"/>
        <w:sz w:val="20"/>
        <w:szCs w:val="20"/>
      </w:rPr>
    </w:pPr>
    <w:r w:rsidRPr="002729CE">
      <w:rPr>
        <w:rFonts w:ascii="Tahoma" w:hAnsi="Tahoma" w:cs="Tahoma"/>
        <w:bCs/>
        <w:sz w:val="20"/>
        <w:szCs w:val="20"/>
      </w:rPr>
      <w:t xml:space="preserve">Hermosillo, Sonora. </w:t>
    </w:r>
    <w:r>
      <w:rPr>
        <w:rFonts w:ascii="Tahoma" w:hAnsi="Tahoma" w:cs="Tahoma"/>
        <w:bCs/>
        <w:sz w:val="20"/>
        <w:szCs w:val="20"/>
      </w:rPr>
      <w:t>Marzo 19</w:t>
    </w:r>
    <w:r w:rsidRPr="002729CE">
      <w:rPr>
        <w:rFonts w:ascii="Tahoma" w:hAnsi="Tahoma" w:cs="Tahoma"/>
        <w:bCs/>
        <w:sz w:val="20"/>
        <w:szCs w:val="20"/>
      </w:rPr>
      <w:t xml:space="preserve"> de 20</w:t>
    </w:r>
    <w:r>
      <w:rPr>
        <w:rFonts w:ascii="Tahoma" w:hAnsi="Tahoma" w:cs="Tahoma"/>
        <w:bCs/>
        <w:sz w:val="20"/>
        <w:szCs w:val="20"/>
      </w:rPr>
      <w:t>20</w:t>
    </w:r>
    <w:r w:rsidRPr="002729CE">
      <w:rPr>
        <w:rFonts w:ascii="Tahoma" w:hAnsi="Tahoma" w:cs="Tahoma"/>
        <w:bCs/>
        <w:sz w:val="20"/>
        <w:szCs w:val="20"/>
      </w:rPr>
      <w:t>.</w:t>
    </w:r>
  </w:p>
  <w:p w14:paraId="0102FE37" w14:textId="77777777" w:rsidR="00573023" w:rsidRDefault="00573023" w:rsidP="00810BB9">
    <w:pPr>
      <w:spacing w:after="0" w:line="240" w:lineRule="auto"/>
      <w:jc w:val="center"/>
      <w:rPr>
        <w:b/>
        <w:sz w:val="24"/>
      </w:rPr>
    </w:pPr>
  </w:p>
  <w:p w14:paraId="6ADF4371" w14:textId="77777777" w:rsidR="00573023" w:rsidRPr="009C08A9" w:rsidRDefault="00573023" w:rsidP="009C08A9">
    <w:pPr>
      <w:spacing w:after="0" w:line="240" w:lineRule="auto"/>
      <w:jc w:val="center"/>
      <w:rPr>
        <w:rFonts w:ascii="Tahoma" w:hAnsi="Tahoma" w:cs="Tahoma"/>
        <w:b/>
        <w:sz w:val="24"/>
      </w:rPr>
    </w:pPr>
    <w:r w:rsidRPr="009C08A9">
      <w:rPr>
        <w:rFonts w:ascii="Tahoma" w:hAnsi="Tahoma" w:cs="Tahoma"/>
        <w:b/>
        <w:sz w:val="24"/>
      </w:rPr>
      <w:t>ESTIMACIÓN DE PÁGINAS DE LOS MATERIALES DIDÁCTICOS</w:t>
    </w:r>
  </w:p>
  <w:p w14:paraId="122B407D" w14:textId="77777777" w:rsidR="00573023" w:rsidRPr="009C08A9" w:rsidRDefault="00573023" w:rsidP="009C08A9">
    <w:pPr>
      <w:tabs>
        <w:tab w:val="center" w:pos="4419"/>
      </w:tabs>
      <w:jc w:val="center"/>
      <w:rPr>
        <w:rFonts w:ascii="Tahoma" w:hAnsi="Tahoma" w:cs="Tahoma"/>
        <w:b/>
        <w:sz w:val="28"/>
      </w:rPr>
    </w:pPr>
    <w:r w:rsidRPr="009C08A9">
      <w:rPr>
        <w:rFonts w:ascii="Tahoma" w:hAnsi="Tahoma" w:cs="Tahoma"/>
        <w:b/>
        <w:sz w:val="28"/>
      </w:rPr>
      <w:t>CICLO ESCOLAR 2020-2021.</w:t>
    </w:r>
  </w:p>
  <w:p w14:paraId="2055B2C9" w14:textId="77777777" w:rsidR="00573023" w:rsidRDefault="0057302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C9B"/>
    <w:rsid w:val="000020B9"/>
    <w:rsid w:val="000378AE"/>
    <w:rsid w:val="00037B6A"/>
    <w:rsid w:val="00094028"/>
    <w:rsid w:val="00140E8C"/>
    <w:rsid w:val="002729CE"/>
    <w:rsid w:val="00273361"/>
    <w:rsid w:val="002A75D8"/>
    <w:rsid w:val="002B3F96"/>
    <w:rsid w:val="003352EE"/>
    <w:rsid w:val="00357F6B"/>
    <w:rsid w:val="00362E18"/>
    <w:rsid w:val="00363451"/>
    <w:rsid w:val="003651A6"/>
    <w:rsid w:val="00377E05"/>
    <w:rsid w:val="0038548A"/>
    <w:rsid w:val="003D2C1E"/>
    <w:rsid w:val="003D4A54"/>
    <w:rsid w:val="00410FB9"/>
    <w:rsid w:val="00411C9B"/>
    <w:rsid w:val="004876D9"/>
    <w:rsid w:val="004E728D"/>
    <w:rsid w:val="0051076D"/>
    <w:rsid w:val="00573023"/>
    <w:rsid w:val="005B5BD7"/>
    <w:rsid w:val="005C192F"/>
    <w:rsid w:val="005D4F54"/>
    <w:rsid w:val="005E3294"/>
    <w:rsid w:val="00626C69"/>
    <w:rsid w:val="00640C66"/>
    <w:rsid w:val="00653ADB"/>
    <w:rsid w:val="00654ABC"/>
    <w:rsid w:val="0067257A"/>
    <w:rsid w:val="00674498"/>
    <w:rsid w:val="00703873"/>
    <w:rsid w:val="0074048F"/>
    <w:rsid w:val="007A605B"/>
    <w:rsid w:val="00810BB9"/>
    <w:rsid w:val="00830D15"/>
    <w:rsid w:val="0083266B"/>
    <w:rsid w:val="008379B0"/>
    <w:rsid w:val="008437F5"/>
    <w:rsid w:val="00886A77"/>
    <w:rsid w:val="008961DB"/>
    <w:rsid w:val="008B0CE5"/>
    <w:rsid w:val="008E126F"/>
    <w:rsid w:val="00901694"/>
    <w:rsid w:val="009179F4"/>
    <w:rsid w:val="009301CA"/>
    <w:rsid w:val="00980183"/>
    <w:rsid w:val="009C08A9"/>
    <w:rsid w:val="00A75811"/>
    <w:rsid w:val="00B036FB"/>
    <w:rsid w:val="00B3756B"/>
    <w:rsid w:val="00B42BEA"/>
    <w:rsid w:val="00B45B07"/>
    <w:rsid w:val="00BA4709"/>
    <w:rsid w:val="00C01161"/>
    <w:rsid w:val="00CC5037"/>
    <w:rsid w:val="00D05DD2"/>
    <w:rsid w:val="00D20BB4"/>
    <w:rsid w:val="00D5636D"/>
    <w:rsid w:val="00D62C70"/>
    <w:rsid w:val="00D6643A"/>
    <w:rsid w:val="00D97BBE"/>
    <w:rsid w:val="00DB772E"/>
    <w:rsid w:val="00E24C7D"/>
    <w:rsid w:val="00E416EE"/>
    <w:rsid w:val="00E8183A"/>
    <w:rsid w:val="00E93BDD"/>
    <w:rsid w:val="00EF55AD"/>
    <w:rsid w:val="00F10D56"/>
    <w:rsid w:val="00F21650"/>
    <w:rsid w:val="00F90BF3"/>
    <w:rsid w:val="00F973F3"/>
    <w:rsid w:val="00FA3884"/>
    <w:rsid w:val="00FA752C"/>
    <w:rsid w:val="00FB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E5114AF"/>
  <w15:docId w15:val="{2EE27B43-4AFC-47C0-AE3F-79834ED34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0B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BB9"/>
  </w:style>
  <w:style w:type="paragraph" w:styleId="Piedepgina">
    <w:name w:val="footer"/>
    <w:basedOn w:val="Normal"/>
    <w:link w:val="PiedepginaCar"/>
    <w:uiPriority w:val="99"/>
    <w:unhideWhenUsed/>
    <w:rsid w:val="00810B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BB9"/>
  </w:style>
  <w:style w:type="paragraph" w:styleId="Textodeglobo">
    <w:name w:val="Balloon Text"/>
    <w:basedOn w:val="Normal"/>
    <w:link w:val="TextodegloboCar"/>
    <w:uiPriority w:val="99"/>
    <w:semiHidden/>
    <w:unhideWhenUsed/>
    <w:rsid w:val="00640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C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3B029-89C8-40C5-9BFB-7F4D7B82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85</Words>
  <Characters>10918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isela Morales Gispert</dc:creator>
  <cp:lastModifiedBy>Pedro</cp:lastModifiedBy>
  <cp:revision>2</cp:revision>
  <cp:lastPrinted>2019-04-09T00:23:00Z</cp:lastPrinted>
  <dcterms:created xsi:type="dcterms:W3CDTF">2020-05-29T20:12:00Z</dcterms:created>
  <dcterms:modified xsi:type="dcterms:W3CDTF">2020-05-29T20:12:00Z</dcterms:modified>
</cp:coreProperties>
</file>